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92EF" w14:textId="32F264D0" w:rsidR="00447880" w:rsidRPr="00F23E2D" w:rsidRDefault="005E676A" w:rsidP="00F23E2D">
      <w:pPr>
        <w:jc w:val="center"/>
        <w:rPr>
          <w:sz w:val="56"/>
          <w:szCs w:val="56"/>
        </w:rPr>
      </w:pPr>
      <w:r w:rsidRPr="00F23E2D">
        <w:rPr>
          <w:b/>
          <w:bCs/>
          <w:sz w:val="56"/>
          <w:szCs w:val="56"/>
        </w:rPr>
        <w:t>TABLE OF CONTENTS</w:t>
      </w:r>
    </w:p>
    <w:p w14:paraId="6E20BB0D" w14:textId="77777777" w:rsidR="00F23E2D" w:rsidRDefault="00F23E2D" w:rsidP="00F23E2D">
      <w:pPr>
        <w:pStyle w:val="ListParagraph"/>
      </w:pPr>
    </w:p>
    <w:p w14:paraId="6FD1DCCD" w14:textId="2354251E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F23E2D">
        <w:rPr>
          <w:b/>
          <w:bCs/>
          <w:sz w:val="20"/>
          <w:szCs w:val="20"/>
        </w:rPr>
        <w:t>INTRODUCTION</w:t>
      </w:r>
    </w:p>
    <w:p w14:paraId="5FBCD05C" w14:textId="28535D7F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Concept</w:t>
      </w:r>
    </w:p>
    <w:p w14:paraId="2F5D4601" w14:textId="0ECE2DA5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Project Scope</w:t>
      </w:r>
    </w:p>
    <w:p w14:paraId="4D6FA9A6" w14:textId="1A8C1906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PLANNING</w:t>
      </w:r>
    </w:p>
    <w:p w14:paraId="0BA8CDFB" w14:textId="7026FF02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pproach</w:t>
      </w:r>
    </w:p>
    <w:p w14:paraId="209E3369" w14:textId="51871774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gile Development Techniques</w:t>
      </w:r>
    </w:p>
    <w:p w14:paraId="4C402DF7" w14:textId="4FD5B1FE" w:rsidR="008179BF" w:rsidRPr="00C95686" w:rsidRDefault="008179BF" w:rsidP="00C95686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Group Management</w:t>
      </w:r>
    </w:p>
    <w:p w14:paraId="4B835A0B" w14:textId="1C6CA2AF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chnologies Used</w:t>
      </w:r>
    </w:p>
    <w:p w14:paraId="50EBA235" w14:textId="0EA9CD7F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RESEARCH &amp; ANALYSIS</w:t>
      </w:r>
    </w:p>
    <w:p w14:paraId="233D4446" w14:textId="7F3557E1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Early Assumption Testing</w:t>
      </w:r>
    </w:p>
    <w:p w14:paraId="3C7959C2" w14:textId="20344456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Market Analysis</w:t>
      </w:r>
    </w:p>
    <w:p w14:paraId="102E4E9E" w14:textId="36D08AEF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Stakeholder Analysis</w:t>
      </w:r>
    </w:p>
    <w:p w14:paraId="796ECCF6" w14:textId="1DE5FE21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 xml:space="preserve">Design </w:t>
      </w:r>
      <w:r w:rsidR="00F23E2D" w:rsidRPr="00F23E2D">
        <w:rPr>
          <w:sz w:val="20"/>
          <w:szCs w:val="20"/>
        </w:rPr>
        <w:t>Heuristics</w:t>
      </w:r>
    </w:p>
    <w:p w14:paraId="1CDFA0B9" w14:textId="455ADE2F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APPLICATION REQUIREMENTS</w:t>
      </w:r>
    </w:p>
    <w:p w14:paraId="4A0A82BF" w14:textId="3195178A" w:rsidR="008179BF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Functional Requirements</w:t>
      </w:r>
    </w:p>
    <w:p w14:paraId="239D656B" w14:textId="71E56EF2" w:rsidR="00012E81" w:rsidRDefault="00012E81" w:rsidP="00012E8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ystem Requirements</w:t>
      </w:r>
    </w:p>
    <w:p w14:paraId="2ADEBFE0" w14:textId="76ED5542" w:rsidR="00012E81" w:rsidRPr="00F23E2D" w:rsidRDefault="00012E81" w:rsidP="00012E8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er Requirements</w:t>
      </w:r>
    </w:p>
    <w:p w14:paraId="3FB4C899" w14:textId="6FE601CA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Non-functional Requirements</w:t>
      </w:r>
    </w:p>
    <w:p w14:paraId="17D6E846" w14:textId="65DF9CD0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PROTOTYPING &amp; ITERATION</w:t>
      </w:r>
    </w:p>
    <w:p w14:paraId="4E8FD045" w14:textId="41BC7D63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Concept</w:t>
      </w:r>
    </w:p>
    <w:p w14:paraId="77230A44" w14:textId="3CFFD282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User Interface</w:t>
      </w:r>
    </w:p>
    <w:p w14:paraId="3D3BA5A9" w14:textId="056BC54B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Name</w:t>
      </w:r>
    </w:p>
    <w:p w14:paraId="127C841F" w14:textId="3B00FE2E" w:rsidR="008179BF" w:rsidRPr="00F23E2D" w:rsidRDefault="00310B51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Homepage</w:t>
      </w:r>
      <w:r w:rsidR="008179BF" w:rsidRPr="00F23E2D">
        <w:rPr>
          <w:sz w:val="20"/>
          <w:szCs w:val="20"/>
        </w:rPr>
        <w:t xml:space="preserve"> Page</w:t>
      </w:r>
    </w:p>
    <w:p w14:paraId="5919221C" w14:textId="226898B4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Reviews</w:t>
      </w:r>
    </w:p>
    <w:p w14:paraId="1212588E" w14:textId="7E2F532A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Profiles</w:t>
      </w:r>
    </w:p>
    <w:p w14:paraId="7243E35A" w14:textId="33BEE2E5" w:rsidR="005E676A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SYSTEM DEVELOPMENT</w:t>
      </w:r>
    </w:p>
    <w:p w14:paraId="52978D2B" w14:textId="22C14294" w:rsidR="003B13FE" w:rsidRPr="00F23E2D" w:rsidRDefault="003B13FE" w:rsidP="003B13FE">
      <w:pPr>
        <w:pStyle w:val="ListParagraph"/>
        <w:rPr>
          <w:b/>
          <w:bCs/>
        </w:rPr>
      </w:pPr>
      <w:r>
        <w:rPr>
          <w:b/>
          <w:bCs/>
        </w:rPr>
        <w:t>(</w:t>
      </w:r>
      <w:r w:rsidR="004C3E07">
        <w:rPr>
          <w:b/>
          <w:bCs/>
        </w:rPr>
        <w:t>Detail</w:t>
      </w:r>
      <w:r>
        <w:rPr>
          <w:b/>
          <w:bCs/>
        </w:rPr>
        <w:t xml:space="preserve"> focused)</w:t>
      </w:r>
    </w:p>
    <w:p w14:paraId="3D133C57" w14:textId="1F396F38" w:rsidR="008179BF" w:rsidRPr="00F23E2D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gile Project Techniques</w:t>
      </w:r>
    </w:p>
    <w:p w14:paraId="796C87D0" w14:textId="09D5EBB3" w:rsidR="008179BF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Development of Source Code</w:t>
      </w:r>
    </w:p>
    <w:p w14:paraId="7DF50E1B" w14:textId="4C27500D" w:rsidR="00100F97" w:rsidRDefault="009A21ED" w:rsidP="00100F97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ront-end</w:t>
      </w:r>
    </w:p>
    <w:p w14:paraId="20E3C711" w14:textId="2C1A557F" w:rsidR="009A21ED" w:rsidRDefault="009A21ED" w:rsidP="00100F97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ack-end</w:t>
      </w:r>
    </w:p>
    <w:p w14:paraId="2E0DBD52" w14:textId="225C82C9" w:rsidR="009A21ED" w:rsidRDefault="009A21ED" w:rsidP="00100F97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Is</w:t>
      </w:r>
    </w:p>
    <w:p w14:paraId="1B4AC0BB" w14:textId="2A43B9BB" w:rsidR="009A21ED" w:rsidRPr="00F23E2D" w:rsidRDefault="009A21ED" w:rsidP="00100F97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ta Structures</w:t>
      </w:r>
    </w:p>
    <w:p w14:paraId="6EBFEF8A" w14:textId="79759019" w:rsidR="008179BF" w:rsidRDefault="008179BF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st-driven Development</w:t>
      </w:r>
    </w:p>
    <w:p w14:paraId="3E0756D0" w14:textId="311BA1DF" w:rsidR="009A21ED" w:rsidRDefault="009A21E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nit Tests</w:t>
      </w:r>
    </w:p>
    <w:p w14:paraId="69EDD908" w14:textId="0161906A" w:rsidR="009A21ED" w:rsidRDefault="009A21E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DD Practice</w:t>
      </w:r>
    </w:p>
    <w:p w14:paraId="272EBD77" w14:textId="5466931C" w:rsidR="00674242" w:rsidRPr="00F874E5" w:rsidRDefault="00674242" w:rsidP="0067424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DISCUSSION</w:t>
      </w:r>
    </w:p>
    <w:p w14:paraId="1E30E96F" w14:textId="12BE959D" w:rsidR="00F874E5" w:rsidRDefault="000516AB" w:rsidP="00F874E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matic based analysis</w:t>
      </w:r>
    </w:p>
    <w:p w14:paraId="27306812" w14:textId="0A7CD095" w:rsidR="00674242" w:rsidRPr="00F23E2D" w:rsidRDefault="000516AB" w:rsidP="000516A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cept based analysis</w:t>
      </w:r>
    </w:p>
    <w:p w14:paraId="2BDDF21C" w14:textId="2E2602FF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EVALUATION</w:t>
      </w:r>
    </w:p>
    <w:p w14:paraId="034DCA7B" w14:textId="05C72899" w:rsidR="008179BF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chnical Difficulties</w:t>
      </w:r>
    </w:p>
    <w:p w14:paraId="446D2922" w14:textId="4E72972F" w:rsidR="00F23E2D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Teamwork and Management</w:t>
      </w:r>
    </w:p>
    <w:p w14:paraId="1D1EC529" w14:textId="7EE5D21C" w:rsidR="00F23E2D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Aims Reached</w:t>
      </w:r>
    </w:p>
    <w:p w14:paraId="51BA85AA" w14:textId="0EDE2463" w:rsidR="00F23E2D" w:rsidRPr="00F23E2D" w:rsidRDefault="00F23E2D" w:rsidP="008179BF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23E2D">
        <w:rPr>
          <w:sz w:val="20"/>
          <w:szCs w:val="20"/>
        </w:rPr>
        <w:t>Going Forward</w:t>
      </w:r>
    </w:p>
    <w:p w14:paraId="225448F2" w14:textId="78FFA180" w:rsidR="005E676A" w:rsidRPr="00F23E2D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CONCLUSION</w:t>
      </w:r>
    </w:p>
    <w:p w14:paraId="01E3ADCE" w14:textId="5DB52DB0" w:rsidR="005E676A" w:rsidRDefault="005E676A" w:rsidP="005E676A">
      <w:pPr>
        <w:pStyle w:val="ListParagraph"/>
        <w:numPr>
          <w:ilvl w:val="0"/>
          <w:numId w:val="1"/>
        </w:numPr>
        <w:rPr>
          <w:b/>
          <w:bCs/>
        </w:rPr>
      </w:pPr>
      <w:r w:rsidRPr="00F23E2D">
        <w:rPr>
          <w:b/>
          <w:bCs/>
        </w:rPr>
        <w:t>USER GUIDE</w:t>
      </w:r>
    </w:p>
    <w:p w14:paraId="15279FDF" w14:textId="63352F48" w:rsidR="0087676A" w:rsidRDefault="00F23E2D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TRODUCTION</w:t>
      </w:r>
    </w:p>
    <w:p w14:paraId="0A63D665" w14:textId="0A2575A3" w:rsidR="0087676A" w:rsidRDefault="0087676A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1.1 </w:t>
      </w:r>
      <w:r w:rsidR="007A30BC">
        <w:rPr>
          <w:b/>
          <w:bCs/>
        </w:rPr>
        <w:t>Concept</w:t>
      </w:r>
    </w:p>
    <w:p w14:paraId="03D94459" w14:textId="41756E3A" w:rsidR="0087676A" w:rsidRDefault="00F111A2" w:rsidP="0087676A">
      <w:pPr>
        <w:pStyle w:val="ListParagraph"/>
        <w:pBdr>
          <w:bottom w:val="single" w:sz="6" w:space="1" w:color="auto"/>
        </w:pBdr>
        <w:ind w:left="0"/>
      </w:pPr>
      <w:r>
        <w:t xml:space="preserve">As per our proposal, our </w:t>
      </w:r>
      <w:r w:rsidR="00E10647">
        <w:t xml:space="preserve">aim is to </w:t>
      </w:r>
      <w:r w:rsidR="00964C70">
        <w:t xml:space="preserve">develop </w:t>
      </w:r>
      <w:r w:rsidR="00673D2A">
        <w:t>a web application that ranks the universities in London.</w:t>
      </w:r>
      <w:r w:rsidR="005462EA">
        <w:t xml:space="preserve"> Unlike other university ranking sites, we will </w:t>
      </w:r>
      <w:r w:rsidR="00A01A8F">
        <w:t>use social aspects</w:t>
      </w:r>
      <w:r w:rsidR="002B78D1">
        <w:t xml:space="preserve"> such as crime, </w:t>
      </w:r>
      <w:r w:rsidR="002C4B42">
        <w:t>transportation,</w:t>
      </w:r>
      <w:r w:rsidR="002B78D1">
        <w:t xml:space="preserve"> and societies</w:t>
      </w:r>
      <w:r w:rsidR="00C86B21">
        <w:t xml:space="preserve"> in addition to courses and modules,</w:t>
      </w:r>
      <w:r w:rsidR="00A01A8F">
        <w:t xml:space="preserve"> to form of how we rank the universities</w:t>
      </w:r>
      <w:r w:rsidR="002B78D1">
        <w:t>.</w:t>
      </w:r>
      <w:r w:rsidR="00673D2A">
        <w:t xml:space="preserve"> </w:t>
      </w:r>
      <w:r w:rsidR="00C777B5">
        <w:t xml:space="preserve">The users of this application can use this site to help them decide where they </w:t>
      </w:r>
      <w:r w:rsidR="00953FB5">
        <w:t>want to study in London.</w:t>
      </w:r>
      <w:r w:rsidR="007F3148">
        <w:t xml:space="preserve"> </w:t>
      </w:r>
    </w:p>
    <w:p w14:paraId="6AAF7EB2" w14:textId="77777777" w:rsidR="00544A7E" w:rsidRDefault="00544A7E" w:rsidP="0087676A">
      <w:pPr>
        <w:pStyle w:val="ListParagraph"/>
        <w:pBdr>
          <w:bottom w:val="single" w:sz="6" w:space="1" w:color="auto"/>
        </w:pBdr>
        <w:ind w:left="0"/>
      </w:pPr>
    </w:p>
    <w:p w14:paraId="2D9FB1FC" w14:textId="10E82EEA" w:rsidR="00544A7E" w:rsidRDefault="00544A7E" w:rsidP="0087676A">
      <w:pPr>
        <w:pStyle w:val="ListParagraph"/>
        <w:pBdr>
          <w:bottom w:val="single" w:sz="6" w:space="1" w:color="auto"/>
        </w:pBdr>
        <w:ind w:left="0"/>
      </w:pPr>
      <w:r>
        <w:t>We will try to use APIs</w:t>
      </w:r>
      <w:r w:rsidR="00BD6402">
        <w:t xml:space="preserve"> to gather data from external sites to help us build a ranking system as we do not currently have any data of our own to </w:t>
      </w:r>
      <w:r w:rsidR="00A85BF0">
        <w:t>build an accurate list.</w:t>
      </w:r>
      <w:r w:rsidR="003249DE">
        <w:t xml:space="preserve"> We will also use a star grading system </w:t>
      </w:r>
      <w:r w:rsidR="00173A18">
        <w:t>based off reviews left by users to</w:t>
      </w:r>
      <w:r w:rsidR="003249DE">
        <w:t xml:space="preserve"> rank</w:t>
      </w:r>
      <w:r w:rsidR="00173A18">
        <w:t xml:space="preserve"> the</w:t>
      </w:r>
      <w:r w:rsidR="003249DE">
        <w:t xml:space="preserve"> courses and modules</w:t>
      </w:r>
      <w:r w:rsidR="00173A18">
        <w:t>.</w:t>
      </w:r>
      <w:r w:rsidR="00882F55">
        <w:t xml:space="preserve"> Users will be required to log in via their university credentials</w:t>
      </w:r>
      <w:r w:rsidR="00136A28">
        <w:t xml:space="preserve"> </w:t>
      </w:r>
      <w:r w:rsidR="00FA6B91">
        <w:t>to</w:t>
      </w:r>
      <w:r w:rsidR="00136A28">
        <w:t xml:space="preserve"> leave a review.</w:t>
      </w:r>
    </w:p>
    <w:p w14:paraId="26602EFA" w14:textId="77777777" w:rsidR="0087676A" w:rsidRDefault="0087676A" w:rsidP="0087676A">
      <w:pPr>
        <w:pStyle w:val="ListParagraph"/>
        <w:pBdr>
          <w:bottom w:val="single" w:sz="6" w:space="1" w:color="auto"/>
        </w:pBdr>
        <w:ind w:left="0"/>
      </w:pPr>
    </w:p>
    <w:p w14:paraId="5FCE89A8" w14:textId="1183D1CB" w:rsidR="0087676A" w:rsidRDefault="0087676A" w:rsidP="0087676A">
      <w:pPr>
        <w:pStyle w:val="ListParagraph"/>
        <w:ind w:left="0"/>
      </w:pPr>
    </w:p>
    <w:p w14:paraId="1BEB1DE4" w14:textId="3ACAD9E1" w:rsidR="00F23E2D" w:rsidRDefault="0087676A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1.2</w:t>
      </w:r>
      <w:r w:rsidR="007A30BC">
        <w:rPr>
          <w:b/>
          <w:bCs/>
        </w:rPr>
        <w:t xml:space="preserve"> Project Scope</w:t>
      </w:r>
    </w:p>
    <w:p w14:paraId="37420023" w14:textId="49B3FA03" w:rsidR="00EF618B" w:rsidRDefault="00381D15" w:rsidP="00381D15">
      <w:pPr>
        <w:pStyle w:val="ListParagraph"/>
        <w:ind w:left="0"/>
      </w:pPr>
      <w:r>
        <w:t>B</w:t>
      </w:r>
      <w:r w:rsidR="00F73264">
        <w:t>efore we could decide on a minimum viable product (MVP),</w:t>
      </w:r>
      <w:r>
        <w:t xml:space="preserve"> we developed </w:t>
      </w:r>
      <w:r w:rsidR="00F73264">
        <w:t xml:space="preserve">a </w:t>
      </w:r>
      <w:r>
        <w:t xml:space="preserve">backlog </w:t>
      </w:r>
      <w:r w:rsidR="00F73264">
        <w:t xml:space="preserve">to help us prioritise what were the most important features needed </w:t>
      </w:r>
      <w:r w:rsidR="00131A38">
        <w:t>for this web application to function as we intended.</w:t>
      </w:r>
      <w:r w:rsidR="00DE0A07">
        <w:t xml:space="preserve"> </w:t>
      </w:r>
      <w:r w:rsidR="00EF618B">
        <w:t>Core functionality would look as follows:</w:t>
      </w:r>
    </w:p>
    <w:p w14:paraId="6DA4F343" w14:textId="3CA36E75" w:rsidR="0018357C" w:rsidRDefault="00731231" w:rsidP="00381D15">
      <w:pPr>
        <w:pStyle w:val="ListParagraph"/>
        <w:ind w:left="0"/>
      </w:pPr>
      <w:r w:rsidRPr="00731231">
        <w:drawing>
          <wp:inline distT="0" distB="0" distL="0" distR="0" wp14:anchorId="64D14E01" wp14:editId="50EE721E">
            <wp:extent cx="5731510" cy="433705"/>
            <wp:effectExtent l="19050" t="19050" r="2159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39672" w14:textId="77777777" w:rsidR="00C975D1" w:rsidRDefault="00C975D1" w:rsidP="00381D15">
      <w:pPr>
        <w:pStyle w:val="ListParagraph"/>
        <w:ind w:left="0"/>
      </w:pPr>
    </w:p>
    <w:p w14:paraId="510C45C5" w14:textId="5F7F660F" w:rsidR="00EF618B" w:rsidRDefault="00A9460C" w:rsidP="00381D15">
      <w:pPr>
        <w:pStyle w:val="ListParagraph"/>
        <w:ind w:left="0"/>
      </w:pPr>
      <w:r>
        <w:t>We then broke down what is done at each step:</w:t>
      </w:r>
    </w:p>
    <w:p w14:paraId="4DC27ED3" w14:textId="68DB7181" w:rsidR="00C975D1" w:rsidRDefault="00C975D1" w:rsidP="00381D15">
      <w:pPr>
        <w:pStyle w:val="ListParagraph"/>
        <w:ind w:left="0"/>
      </w:pPr>
      <w:r w:rsidRPr="00C975D1">
        <w:drawing>
          <wp:inline distT="0" distB="0" distL="0" distR="0" wp14:anchorId="459E4153" wp14:editId="27CD93FD">
            <wp:extent cx="5731510" cy="1838325"/>
            <wp:effectExtent l="19050" t="19050" r="21590" b="2857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9A0D8" w14:textId="77777777" w:rsidR="00F85F1B" w:rsidRDefault="00F85F1B" w:rsidP="00381D15">
      <w:pPr>
        <w:pStyle w:val="ListParagraph"/>
        <w:ind w:left="0"/>
      </w:pPr>
    </w:p>
    <w:p w14:paraId="5A8DEB96" w14:textId="361AF2C8" w:rsidR="00F31413" w:rsidRPr="00DD113D" w:rsidRDefault="00F85F1B" w:rsidP="00381D15">
      <w:pPr>
        <w:pStyle w:val="ListParagraph"/>
        <w:ind w:left="0"/>
      </w:pPr>
      <w:r>
        <w:t>From this we prioritised the features that were most important</w:t>
      </w:r>
      <w:r w:rsidR="00DD113D">
        <w:t>, these are highlighted in grey.</w:t>
      </w:r>
    </w:p>
    <w:p w14:paraId="6A56756B" w14:textId="0F9BDC23" w:rsidR="00F31413" w:rsidRDefault="00775B40" w:rsidP="00381D15">
      <w:pPr>
        <w:pStyle w:val="ListParagraph"/>
        <w:ind w:left="0"/>
      </w:pPr>
      <w:r w:rsidRPr="00775B40">
        <w:drawing>
          <wp:inline distT="0" distB="0" distL="0" distR="0" wp14:anchorId="6958E3A8" wp14:editId="3DC4D5A4">
            <wp:extent cx="5731510" cy="1809115"/>
            <wp:effectExtent l="0" t="0" r="2540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12E4" w14:textId="77777777" w:rsidR="00381D15" w:rsidRDefault="00381D15" w:rsidP="0087676A">
      <w:pPr>
        <w:pStyle w:val="ListParagraph"/>
        <w:ind w:left="0"/>
      </w:pPr>
    </w:p>
    <w:p w14:paraId="0C240DB4" w14:textId="7F46481A" w:rsidR="0087676A" w:rsidRDefault="00B90581" w:rsidP="0087676A">
      <w:pPr>
        <w:pStyle w:val="ListParagraph"/>
        <w:ind w:left="0"/>
      </w:pPr>
      <w:r>
        <w:lastRenderedPageBreak/>
        <w:t>As a minimum</w:t>
      </w:r>
      <w:r w:rsidR="00860466">
        <w:t xml:space="preserve"> viable product</w:t>
      </w:r>
      <w:r w:rsidR="009E3F40">
        <w:t xml:space="preserve"> (MVP)</w:t>
      </w:r>
      <w:r w:rsidR="00095947">
        <w:t>,</w:t>
      </w:r>
      <w:r w:rsidR="00860466">
        <w:t xml:space="preserve"> we </w:t>
      </w:r>
      <w:r w:rsidR="000402F0">
        <w:t>aim</w:t>
      </w:r>
      <w:r w:rsidR="00860466">
        <w:t xml:space="preserve"> to produce a web application that allows the user to view the </w:t>
      </w:r>
      <w:r w:rsidR="00095947">
        <w:t xml:space="preserve">current </w:t>
      </w:r>
      <w:r w:rsidR="00860466">
        <w:t xml:space="preserve">rankings of </w:t>
      </w:r>
      <w:r w:rsidR="00095947">
        <w:t>universities in the UK.</w:t>
      </w:r>
      <w:r w:rsidR="00040C8C">
        <w:t xml:space="preserve"> </w:t>
      </w:r>
      <w:r w:rsidR="00061343">
        <w:t xml:space="preserve">As we do not currently have any data of our own to base the rankings from, we will be using data </w:t>
      </w:r>
      <w:r w:rsidR="00FA76BD">
        <w:t xml:space="preserve">from an external site </w:t>
      </w:r>
      <w:r w:rsidR="000746A8">
        <w:t xml:space="preserve">(The Complete University Guide, </w:t>
      </w:r>
      <w:hyperlink r:id="rId11" w:history="1">
        <w:r w:rsidR="000746A8" w:rsidRPr="00D34BE1">
          <w:rPr>
            <w:rStyle w:val="Hyperlink"/>
          </w:rPr>
          <w:t>https://www.thecompleteuniversityguide.co.uk/league-tables/rankings</w:t>
        </w:r>
      </w:hyperlink>
      <w:r w:rsidR="000746A8">
        <w:t xml:space="preserve">) </w:t>
      </w:r>
      <w:r w:rsidR="00FA76BD">
        <w:t>which already has this information</w:t>
      </w:r>
      <w:r w:rsidR="00116544">
        <w:t xml:space="preserve">. </w:t>
      </w:r>
      <w:r w:rsidR="00417B9A">
        <w:t xml:space="preserve">They use </w:t>
      </w:r>
      <w:r w:rsidR="00174870">
        <w:t xml:space="preserve">the following metrics for their rankings; </w:t>
      </w:r>
      <w:r w:rsidR="007E257E">
        <w:t>overall ranking, entry standards, student satisfaction, research quality and graduate prospects</w:t>
      </w:r>
      <w:r w:rsidR="00863352">
        <w:t>, th</w:t>
      </w:r>
      <w:r w:rsidR="007E257E">
        <w:t>ey also</w:t>
      </w:r>
      <w:r w:rsidR="00863352">
        <w:t xml:space="preserve"> allow the user to ch</w:t>
      </w:r>
      <w:r w:rsidR="008200E0">
        <w:t>o</w:t>
      </w:r>
      <w:r w:rsidR="00863352">
        <w:t xml:space="preserve">ose  </w:t>
      </w:r>
      <w:r w:rsidR="00EE0526">
        <w:t xml:space="preserve">a </w:t>
      </w:r>
      <w:r w:rsidR="00863352">
        <w:t>category is more important to them and see the rankings based on</w:t>
      </w:r>
      <w:r w:rsidR="00301FB6">
        <w:t xml:space="preserve"> their selection</w:t>
      </w:r>
      <w:r w:rsidR="002B1244">
        <w:t>.</w:t>
      </w:r>
      <w:r w:rsidR="00095947">
        <w:t xml:space="preserve"> The user should also be able to read rev</w:t>
      </w:r>
      <w:r w:rsidR="00C9255E">
        <w:t>iews left by other users and be able to submit a review if they wish</w:t>
      </w:r>
      <w:r w:rsidR="006062DF">
        <w:t>, we will also include a contact page</w:t>
      </w:r>
      <w:r w:rsidR="00F31858">
        <w:t>.</w:t>
      </w:r>
      <w:r w:rsidR="00C3726A">
        <w:t xml:space="preserve"> Below is a detailed breakdown of </w:t>
      </w:r>
      <w:r w:rsidR="009E3F40">
        <w:t xml:space="preserve">these features and addition features we would like to include should the </w:t>
      </w:r>
      <w:r w:rsidR="00CB67A6">
        <w:t xml:space="preserve">initial </w:t>
      </w:r>
      <w:r w:rsidR="009E3F40">
        <w:t>MVPs be met.</w:t>
      </w:r>
    </w:p>
    <w:p w14:paraId="101FACF2" w14:textId="77777777" w:rsidR="00221F3C" w:rsidRDefault="00221F3C" w:rsidP="0087676A">
      <w:pPr>
        <w:pStyle w:val="ListParagraph"/>
        <w:ind w:left="0"/>
      </w:pPr>
    </w:p>
    <w:p w14:paraId="08CD6370" w14:textId="77777777" w:rsidR="00CF5C98" w:rsidRPr="00CF5C98" w:rsidRDefault="00CF5C98" w:rsidP="0087676A">
      <w:pPr>
        <w:pStyle w:val="ListParagraph"/>
        <w:ind w:left="0"/>
        <w:rPr>
          <w:b/>
          <w:bCs/>
          <w:u w:val="single"/>
        </w:rPr>
      </w:pPr>
      <w:r w:rsidRPr="00CF5C98">
        <w:rPr>
          <w:b/>
          <w:bCs/>
          <w:u w:val="single"/>
        </w:rPr>
        <w:t>MAIN MVPS</w:t>
      </w:r>
    </w:p>
    <w:p w14:paraId="0362EB13" w14:textId="427B21D3" w:rsidR="0087676A" w:rsidRDefault="00183DB2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Homepage</w:t>
      </w:r>
    </w:p>
    <w:p w14:paraId="25D67322" w14:textId="4911A529" w:rsidR="002704D0" w:rsidRPr="002704D0" w:rsidRDefault="002704D0" w:rsidP="0087676A">
      <w:pPr>
        <w:pStyle w:val="ListParagraph"/>
        <w:ind w:left="0"/>
      </w:pPr>
      <w:r>
        <w:t xml:space="preserve">This will be our landing page where the user will see an up-to-date list </w:t>
      </w:r>
      <w:r w:rsidR="00763569">
        <w:t>ranking the universities in the UK.</w:t>
      </w:r>
      <w:r w:rsidR="006530B5">
        <w:t xml:space="preserve"> This will be achieved through the use of APIs.</w:t>
      </w:r>
      <w:r w:rsidR="00763569">
        <w:t xml:space="preserve"> Here, they can sort via the </w:t>
      </w:r>
      <w:r w:rsidR="008E0A06">
        <w:t xml:space="preserve">4 </w:t>
      </w:r>
      <w:r w:rsidR="00692350">
        <w:t>subheadings:</w:t>
      </w:r>
      <w:r w:rsidR="008E0A06">
        <w:t xml:space="preserve"> </w:t>
      </w:r>
      <w:r w:rsidR="00BC2FCB">
        <w:t xml:space="preserve">Overall score, </w:t>
      </w:r>
      <w:r w:rsidR="00A850F9">
        <w:t xml:space="preserve">Student Satisfaction, </w:t>
      </w:r>
      <w:r w:rsidR="005C1CFA">
        <w:t>Social</w:t>
      </w:r>
      <w:r w:rsidR="00A850F9">
        <w:t xml:space="preserve"> and Graduate prospects.</w:t>
      </w:r>
      <w:r w:rsidR="006062DF">
        <w:t xml:space="preserve"> </w:t>
      </w:r>
      <w:r w:rsidR="005431C3">
        <w:t xml:space="preserve">By </w:t>
      </w:r>
      <w:r w:rsidR="00692350">
        <w:t>default,</w:t>
      </w:r>
      <w:r w:rsidR="005431C3">
        <w:t xml:space="preserve"> the rankings will be sorted by Overall score.</w:t>
      </w:r>
    </w:p>
    <w:p w14:paraId="28A4C7BF" w14:textId="6CB25692" w:rsidR="007C628F" w:rsidRDefault="007C628F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Reviews Page – Read reviews</w:t>
      </w:r>
    </w:p>
    <w:p w14:paraId="0E876796" w14:textId="1B285F0B" w:rsidR="00692350" w:rsidRPr="00692350" w:rsidRDefault="009E3D4E" w:rsidP="0087676A">
      <w:pPr>
        <w:pStyle w:val="ListParagraph"/>
        <w:ind w:left="0"/>
      </w:pPr>
      <w:r>
        <w:t xml:space="preserve">This page will allow the user to read reviews left by other </w:t>
      </w:r>
      <w:r w:rsidR="00153459">
        <w:t>users and</w:t>
      </w:r>
      <w:r>
        <w:t xml:space="preserve"> see </w:t>
      </w:r>
      <w:r w:rsidR="006827F7">
        <w:t>how they have ranked subjects or social aspects.</w:t>
      </w:r>
    </w:p>
    <w:p w14:paraId="4E3E4F9E" w14:textId="1E8BF79B" w:rsidR="007C628F" w:rsidRDefault="007C628F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Reviews Page – Submit reviews</w:t>
      </w:r>
    </w:p>
    <w:p w14:paraId="281A422D" w14:textId="1221A27A" w:rsidR="007A6583" w:rsidRDefault="007A6583" w:rsidP="0087676A">
      <w:pPr>
        <w:pStyle w:val="ListParagraph"/>
        <w:ind w:left="0"/>
      </w:pPr>
      <w:r>
        <w:t xml:space="preserve">Within the read reviews page, there will be an optional text box for users to submit their own rankings, </w:t>
      </w:r>
      <w:r w:rsidR="00153459">
        <w:t>to</w:t>
      </w:r>
      <w:r>
        <w:t xml:space="preserve"> do this the user will need to create a profile</w:t>
      </w:r>
      <w:r w:rsidR="007444CC">
        <w:t>.</w:t>
      </w:r>
    </w:p>
    <w:p w14:paraId="0B216009" w14:textId="09990287" w:rsidR="00EF5378" w:rsidRDefault="00EF5378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Profile Page</w:t>
      </w:r>
    </w:p>
    <w:p w14:paraId="558C590F" w14:textId="4BB3EE99" w:rsidR="00EF5378" w:rsidRDefault="00EF5378" w:rsidP="0087676A">
      <w:pPr>
        <w:pStyle w:val="ListParagraph"/>
        <w:ind w:left="0"/>
      </w:pPr>
      <w:r>
        <w:t xml:space="preserve">Users who wish to leave a review can create their profile here, providing a name </w:t>
      </w:r>
      <w:r w:rsidR="00CF5C98">
        <w:t xml:space="preserve">and surname. </w:t>
      </w:r>
    </w:p>
    <w:p w14:paraId="1DACAAFA" w14:textId="203ED3DF" w:rsidR="00E93AF7" w:rsidRDefault="007F2455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Contact Page</w:t>
      </w:r>
    </w:p>
    <w:p w14:paraId="7440F4A3" w14:textId="38A8A6A6" w:rsidR="007F2455" w:rsidRDefault="007F2455" w:rsidP="0087676A">
      <w:pPr>
        <w:pStyle w:val="ListParagraph"/>
        <w:ind w:left="0"/>
      </w:pPr>
      <w:r>
        <w:t>User</w:t>
      </w:r>
      <w:r w:rsidR="00A307F0">
        <w:t>s</w:t>
      </w:r>
      <w:r>
        <w:t xml:space="preserve"> can contact any of the team members via the details given on the page.</w:t>
      </w:r>
      <w:r w:rsidR="00E95D24">
        <w:t xml:space="preserve"> As a minimum we will include email, </w:t>
      </w:r>
      <w:r w:rsidR="0047406C">
        <w:t>telephone,</w:t>
      </w:r>
      <w:r w:rsidR="00E95D24">
        <w:t xml:space="preserve"> and</w:t>
      </w:r>
      <w:r w:rsidR="00013793">
        <w:t xml:space="preserve"> an</w:t>
      </w:r>
      <w:r w:rsidR="00E95D24">
        <w:t xml:space="preserve"> address</w:t>
      </w:r>
      <w:r w:rsidR="00013793">
        <w:t>.</w:t>
      </w:r>
    </w:p>
    <w:p w14:paraId="3D9C2327" w14:textId="77777777" w:rsidR="00CF5C98" w:rsidRDefault="00CF5C98" w:rsidP="0087676A">
      <w:pPr>
        <w:pStyle w:val="ListParagraph"/>
        <w:ind w:left="0"/>
      </w:pPr>
    </w:p>
    <w:p w14:paraId="7BAC2CA2" w14:textId="21BA3DC1" w:rsidR="00CF5C98" w:rsidRDefault="00464077" w:rsidP="0087676A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ADDITIONAL FEATURES</w:t>
      </w:r>
    </w:p>
    <w:p w14:paraId="26CE1B9F" w14:textId="5451F055" w:rsidR="00464077" w:rsidRDefault="00464077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Profile Page</w:t>
      </w:r>
    </w:p>
    <w:p w14:paraId="052E70A3" w14:textId="56AFAE24" w:rsidR="00464077" w:rsidRDefault="00464077" w:rsidP="0087676A">
      <w:pPr>
        <w:pStyle w:val="ListParagraph"/>
        <w:ind w:left="0"/>
      </w:pPr>
      <w:r>
        <w:t xml:space="preserve">If the initial MVP for this page is met, we </w:t>
      </w:r>
      <w:r w:rsidR="003726F0">
        <w:t xml:space="preserve">will </w:t>
      </w:r>
      <w:r>
        <w:t xml:space="preserve">aim to </w:t>
      </w:r>
      <w:r w:rsidR="005A3B38">
        <w:t>develop</w:t>
      </w:r>
      <w:r w:rsidR="004D1711">
        <w:t xml:space="preserve"> the profile </w:t>
      </w:r>
      <w:r w:rsidR="00E46A2E">
        <w:t>page</w:t>
      </w:r>
      <w:r w:rsidR="003726F0">
        <w:t>,</w:t>
      </w:r>
      <w:r w:rsidR="004D1711">
        <w:t xml:space="preserve"> and include a login system that requires the user to enter their university credentials so that we can verify the</w:t>
      </w:r>
      <w:r w:rsidR="00FC63D8">
        <w:t xml:space="preserve">m. This will help avoid discriminatory reviews being left </w:t>
      </w:r>
      <w:r w:rsidR="00701A30">
        <w:t xml:space="preserve">by the user. </w:t>
      </w:r>
      <w:r w:rsidR="004A5E16">
        <w:t>Having verified users also protects the integrity of the</w:t>
      </w:r>
      <w:r w:rsidR="00A307F0">
        <w:t xml:space="preserve"> site and</w:t>
      </w:r>
      <w:r w:rsidR="004A5E16">
        <w:t xml:space="preserve"> informat</w:t>
      </w:r>
      <w:r w:rsidR="001320EB">
        <w:t xml:space="preserve">ion submitted. </w:t>
      </w:r>
    </w:p>
    <w:p w14:paraId="671AE077" w14:textId="77777777" w:rsidR="00D503F7" w:rsidRDefault="00D503F7" w:rsidP="0087676A">
      <w:pPr>
        <w:pStyle w:val="ListParagraph"/>
        <w:ind w:left="0"/>
      </w:pPr>
    </w:p>
    <w:p w14:paraId="6F698E8B" w14:textId="1D689630" w:rsidR="00D503F7" w:rsidRDefault="00D503F7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>Contact Page</w:t>
      </w:r>
    </w:p>
    <w:p w14:paraId="1D541A3A" w14:textId="72808517" w:rsidR="00D503F7" w:rsidRPr="00D503F7" w:rsidRDefault="00D503F7" w:rsidP="0087676A">
      <w:pPr>
        <w:pStyle w:val="ListParagraph"/>
        <w:ind w:left="0"/>
      </w:pPr>
      <w:r>
        <w:t xml:space="preserve">We will include a map to </w:t>
      </w:r>
      <w:r w:rsidR="00013793">
        <w:t xml:space="preserve">assist users with finding our location, </w:t>
      </w:r>
    </w:p>
    <w:p w14:paraId="197D8948" w14:textId="124A8F6A" w:rsidR="00A01ED8" w:rsidRDefault="00A01ED8" w:rsidP="0087676A">
      <w:pPr>
        <w:pStyle w:val="ListParagraph"/>
        <w:ind w:left="0"/>
      </w:pPr>
    </w:p>
    <w:p w14:paraId="516C956C" w14:textId="77777777" w:rsidR="00A01ED8" w:rsidRDefault="00A01ED8" w:rsidP="00A01ED8">
      <w:pPr>
        <w:jc w:val="both"/>
      </w:pPr>
      <w:r>
        <w:br w:type="page"/>
      </w:r>
    </w:p>
    <w:p w14:paraId="3DCECD53" w14:textId="4B628672" w:rsidR="0087676A" w:rsidRPr="0087676A" w:rsidRDefault="00EF51D7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PLANNING</w:t>
      </w:r>
    </w:p>
    <w:p w14:paraId="41A7D161" w14:textId="791D567D" w:rsidR="0087676A" w:rsidRDefault="0087676A" w:rsidP="0087676A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2.1 </w:t>
      </w:r>
      <w:r w:rsidR="007A30BC">
        <w:rPr>
          <w:b/>
          <w:bCs/>
        </w:rPr>
        <w:t>Approach</w:t>
      </w:r>
    </w:p>
    <w:p w14:paraId="5E18431D" w14:textId="41184E6A" w:rsidR="0087676A" w:rsidRDefault="005C29F2" w:rsidP="0087676A">
      <w:pPr>
        <w:pStyle w:val="ListParagraph"/>
        <w:pBdr>
          <w:bottom w:val="single" w:sz="6" w:space="1" w:color="auto"/>
        </w:pBdr>
        <w:ind w:left="0"/>
      </w:pPr>
      <w:r>
        <w:t xml:space="preserve">The intention </w:t>
      </w:r>
      <w:r w:rsidR="00C27422">
        <w:t>wa</w:t>
      </w:r>
      <w:r>
        <w:t>s to meet on a weekly basis</w:t>
      </w:r>
      <w:r w:rsidR="00BC5D4D">
        <w:t xml:space="preserve">, </w:t>
      </w:r>
      <w:r w:rsidR="00DD2265">
        <w:t xml:space="preserve">this </w:t>
      </w:r>
      <w:r w:rsidR="00245892">
        <w:t xml:space="preserve">would </w:t>
      </w:r>
      <w:r w:rsidR="0010632C">
        <w:t>give us time to work on our individual tasks</w:t>
      </w:r>
      <w:r w:rsidR="00AD7406">
        <w:t xml:space="preserve"> and the meetings would be an opportunity for troubleshooting and to review if our current plan was working or if any changes needed to be made.</w:t>
      </w:r>
      <w:r w:rsidR="00280598">
        <w:t xml:space="preserve"> </w:t>
      </w:r>
    </w:p>
    <w:p w14:paraId="63D3974F" w14:textId="77777777" w:rsidR="0087676A" w:rsidRDefault="0087676A" w:rsidP="0087676A">
      <w:pPr>
        <w:pStyle w:val="ListParagraph"/>
        <w:pBdr>
          <w:bottom w:val="single" w:sz="6" w:space="1" w:color="auto"/>
        </w:pBdr>
        <w:ind w:left="0"/>
      </w:pPr>
    </w:p>
    <w:p w14:paraId="4760A17E" w14:textId="77777777" w:rsidR="0087676A" w:rsidRDefault="0087676A" w:rsidP="0087676A">
      <w:pPr>
        <w:pStyle w:val="ListParagraph"/>
        <w:ind w:left="0"/>
      </w:pPr>
    </w:p>
    <w:p w14:paraId="26F69C07" w14:textId="2C33418B" w:rsidR="00C33D7A" w:rsidRPr="005B57D8" w:rsidRDefault="00C33D7A" w:rsidP="005B57D8">
      <w:pPr>
        <w:pStyle w:val="ListParagraph"/>
        <w:numPr>
          <w:ilvl w:val="1"/>
          <w:numId w:val="2"/>
        </w:numPr>
        <w:rPr>
          <w:b/>
          <w:bCs/>
        </w:rPr>
      </w:pPr>
      <w:r w:rsidRPr="005B57D8">
        <w:rPr>
          <w:b/>
          <w:bCs/>
        </w:rPr>
        <w:t>Agile Development Techniques</w:t>
      </w:r>
    </w:p>
    <w:p w14:paraId="1326FB17" w14:textId="77777777" w:rsidR="001D5826" w:rsidRDefault="004B1802" w:rsidP="0087676A">
      <w:pPr>
        <w:pStyle w:val="ListParagraph"/>
        <w:ind w:left="0"/>
      </w:pPr>
      <w:r>
        <w:t>We looked at agile development techniques</w:t>
      </w:r>
      <w:r w:rsidR="00AD24F6">
        <w:t xml:space="preserve"> to help us plan how we would</w:t>
      </w:r>
      <w:r w:rsidR="00BC7A34">
        <w:t xml:space="preserve"> work on this project.</w:t>
      </w:r>
      <w:r w:rsidR="00B85567">
        <w:t xml:space="preserve"> We decided that </w:t>
      </w:r>
      <w:r w:rsidR="001B4BC3">
        <w:t>Kanban’s</w:t>
      </w:r>
      <w:r w:rsidR="00DD7024">
        <w:t xml:space="preserve"> and Test-driven development (TDD) were important </w:t>
      </w:r>
      <w:r w:rsidR="001B4BC3">
        <w:t>for us to achieve our end goal.</w:t>
      </w:r>
      <w:r w:rsidR="00FE2FAA">
        <w:t xml:space="preserve"> Using a kanban, would allow </w:t>
      </w:r>
      <w:r w:rsidR="00C74FEF">
        <w:t xml:space="preserve">us </w:t>
      </w:r>
      <w:r w:rsidR="00FE2FAA">
        <w:t xml:space="preserve">to </w:t>
      </w:r>
      <w:r w:rsidR="007C76D8">
        <w:t>visual</w:t>
      </w:r>
      <w:r w:rsidR="00C74FEF">
        <w:t>ise</w:t>
      </w:r>
      <w:r w:rsidR="007C76D8">
        <w:t xml:space="preserve"> how much progress we are making and keep tr</w:t>
      </w:r>
      <w:r w:rsidR="00C74FEF">
        <w:t>ack of work that needs to be done</w:t>
      </w:r>
      <w:r w:rsidR="00E70C6B">
        <w:t>.</w:t>
      </w:r>
      <w:r w:rsidR="00B73C98">
        <w:t xml:space="preserve"> </w:t>
      </w:r>
    </w:p>
    <w:p w14:paraId="2BBFC8A1" w14:textId="77777777" w:rsidR="001D5826" w:rsidRDefault="001D5826" w:rsidP="0087676A">
      <w:pPr>
        <w:pStyle w:val="ListParagraph"/>
        <w:ind w:left="0"/>
      </w:pPr>
    </w:p>
    <w:p w14:paraId="1B9B70CE" w14:textId="4BD3B3CB" w:rsidR="001D5826" w:rsidRDefault="00B610FE" w:rsidP="0087676A">
      <w:pPr>
        <w:pStyle w:val="ListParagraph"/>
        <w:ind w:left="0"/>
      </w:pPr>
      <w:r w:rsidRPr="0087437F">
        <w:drawing>
          <wp:anchor distT="0" distB="0" distL="114300" distR="114300" simplePos="0" relativeHeight="251659264" behindDoc="0" locked="0" layoutInCell="1" allowOverlap="1" wp14:anchorId="12E14E10" wp14:editId="16DFD52D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4577080" cy="2903855"/>
            <wp:effectExtent l="0" t="0" r="0" b="0"/>
            <wp:wrapTopAndBottom/>
            <wp:docPr id="12" name="Picture 1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826">
        <w:t>We created our first Kanban using a platform called Asana</w:t>
      </w:r>
      <w:r w:rsidR="001E67B8">
        <w:t xml:space="preserve">. Here, we can see who is responsible for what task, set </w:t>
      </w:r>
      <w:r w:rsidR="008609B0">
        <w:t xml:space="preserve">deadlines for individual task, </w:t>
      </w:r>
      <w:r w:rsidR="00FD6733">
        <w:t xml:space="preserve">set, follow-ups task and much more. </w:t>
      </w:r>
    </w:p>
    <w:p w14:paraId="2D088FC6" w14:textId="7F3E5C27" w:rsidR="0087437F" w:rsidRDefault="0087437F" w:rsidP="0087676A">
      <w:pPr>
        <w:pStyle w:val="ListParagraph"/>
        <w:ind w:left="0"/>
      </w:pPr>
    </w:p>
    <w:p w14:paraId="5085DA5E" w14:textId="09D36431" w:rsidR="00DB7592" w:rsidRDefault="00B73C98" w:rsidP="0087676A">
      <w:pPr>
        <w:pStyle w:val="ListParagraph"/>
        <w:ind w:left="0"/>
      </w:pPr>
      <w:r>
        <w:t>T</w:t>
      </w:r>
      <w:r w:rsidR="006315BB">
        <w:t xml:space="preserve">est driven development </w:t>
      </w:r>
      <w:r w:rsidR="00735D83">
        <w:t>will be an important part of our development</w:t>
      </w:r>
      <w:r w:rsidR="00263B90">
        <w:t>, used regularly to measure our progress</w:t>
      </w:r>
      <w:r w:rsidR="001942E7">
        <w:t xml:space="preserve"> and </w:t>
      </w:r>
      <w:r w:rsidR="00263659">
        <w:t>functionality of the web application</w:t>
      </w:r>
      <w:r w:rsidR="00263B90">
        <w:t xml:space="preserve">. </w:t>
      </w:r>
      <w:r w:rsidR="003A2BFA">
        <w:t>For each stage of the TDD we w</w:t>
      </w:r>
      <w:r w:rsidR="0026062D">
        <w:t>ould</w:t>
      </w:r>
      <w:r w:rsidR="003A2BFA">
        <w:t xml:space="preserve"> need to wr</w:t>
      </w:r>
      <w:r w:rsidR="0026062D">
        <w:t>i</w:t>
      </w:r>
      <w:r w:rsidR="003A2BFA">
        <w:t xml:space="preserve">te </w:t>
      </w:r>
      <w:r w:rsidR="0026062D">
        <w:t xml:space="preserve">some </w:t>
      </w:r>
      <w:r w:rsidR="005346ED">
        <w:t>tests that we expect to fail, run the tests against our software and refactor the code accordingly.</w:t>
      </w:r>
      <w:r w:rsidR="001D3A23">
        <w:t xml:space="preserve"> </w:t>
      </w:r>
    </w:p>
    <w:p w14:paraId="7A4955B4" w14:textId="654D6721" w:rsidR="0008369C" w:rsidRDefault="00CE0C6E" w:rsidP="0087676A">
      <w:pPr>
        <w:pStyle w:val="ListParagraph"/>
        <w:ind w:left="0"/>
      </w:pPr>
      <w:r w:rsidRPr="00DB7592">
        <w:drawing>
          <wp:inline distT="0" distB="0" distL="0" distR="0" wp14:anchorId="3DB7D6F0" wp14:editId="26527D7A">
            <wp:extent cx="1810682" cy="1565910"/>
            <wp:effectExtent l="19050" t="19050" r="18415" b="1524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82" cy="156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40BF4" w14:textId="02C97415" w:rsidR="00DB7592" w:rsidRDefault="00DB7592" w:rsidP="0087676A">
      <w:pPr>
        <w:pStyle w:val="ListParagraph"/>
        <w:ind w:left="0"/>
      </w:pPr>
    </w:p>
    <w:p w14:paraId="2C343031" w14:textId="5C4BDC40" w:rsidR="0087676A" w:rsidRDefault="001D3A23" w:rsidP="0087676A">
      <w:pPr>
        <w:pStyle w:val="ListParagraph"/>
        <w:ind w:left="0"/>
      </w:pPr>
      <w:r>
        <w:t xml:space="preserve">We will also use </w:t>
      </w:r>
      <w:r w:rsidR="00156D6C">
        <w:t>U</w:t>
      </w:r>
      <w:r>
        <w:t>ser</w:t>
      </w:r>
      <w:r w:rsidR="00156D6C">
        <w:t>-</w:t>
      </w:r>
      <w:r>
        <w:t xml:space="preserve">feedback as part of our testing as we want to ensure </w:t>
      </w:r>
      <w:r w:rsidR="005858B6">
        <w:t xml:space="preserve">the user </w:t>
      </w:r>
      <w:r w:rsidR="00A0630D">
        <w:t xml:space="preserve">requirements are being met and that we are working in line with </w:t>
      </w:r>
      <w:r w:rsidR="00156D6C">
        <w:t>the proposal</w:t>
      </w:r>
      <w:r w:rsidR="005858B6">
        <w:t xml:space="preserve">. </w:t>
      </w:r>
    </w:p>
    <w:p w14:paraId="653108AA" w14:textId="7A3D74CD" w:rsidR="007A30BC" w:rsidRDefault="007A30BC" w:rsidP="007A30BC">
      <w:pPr>
        <w:pStyle w:val="ListParagraph"/>
        <w:pBdr>
          <w:bottom w:val="single" w:sz="6" w:space="1" w:color="auto"/>
        </w:pBdr>
        <w:ind w:left="0"/>
      </w:pPr>
    </w:p>
    <w:p w14:paraId="25264CC2" w14:textId="77777777" w:rsidR="007A30BC" w:rsidRDefault="007A30BC" w:rsidP="007A30BC">
      <w:pPr>
        <w:pStyle w:val="ListParagraph"/>
        <w:ind w:left="0"/>
      </w:pPr>
    </w:p>
    <w:p w14:paraId="495B70A3" w14:textId="4101E6FB" w:rsidR="007A30BC" w:rsidRDefault="007A30BC" w:rsidP="007A30BC">
      <w:pPr>
        <w:pStyle w:val="ListParagraph"/>
        <w:ind w:left="0"/>
        <w:rPr>
          <w:b/>
          <w:bCs/>
        </w:rPr>
      </w:pPr>
      <w:r>
        <w:rPr>
          <w:b/>
          <w:bCs/>
        </w:rPr>
        <w:t>2.</w:t>
      </w:r>
      <w:r w:rsidR="00F3300D">
        <w:rPr>
          <w:b/>
          <w:bCs/>
        </w:rPr>
        <w:t>3</w:t>
      </w:r>
      <w:r w:rsidR="00C33D7A">
        <w:rPr>
          <w:b/>
          <w:bCs/>
        </w:rPr>
        <w:t xml:space="preserve"> </w:t>
      </w:r>
      <w:r w:rsidR="00F3300D">
        <w:rPr>
          <w:b/>
          <w:bCs/>
        </w:rPr>
        <w:t>Group Management</w:t>
      </w:r>
    </w:p>
    <w:p w14:paraId="6BE35886" w14:textId="77777777" w:rsidR="0096731B" w:rsidRDefault="00136FE3" w:rsidP="007A30BC">
      <w:pPr>
        <w:pStyle w:val="ListParagraph"/>
        <w:ind w:left="0"/>
      </w:pPr>
      <w:r>
        <w:t xml:space="preserve">Our first group meeting was </w:t>
      </w:r>
      <w:r w:rsidR="00C3610D">
        <w:t xml:space="preserve">to </w:t>
      </w:r>
      <w:r w:rsidR="006A0B3F">
        <w:t xml:space="preserve">discuss each other’s strengths and weakness, and how we can best utilise </w:t>
      </w:r>
      <w:r w:rsidR="00A04F6F">
        <w:t>our skills to build our web application</w:t>
      </w:r>
      <w:r w:rsidR="00D6593F">
        <w:t>.</w:t>
      </w:r>
      <w:r w:rsidR="00A04F6F">
        <w:t xml:space="preserve"> As there were </w:t>
      </w:r>
      <w:r w:rsidR="00C3610D">
        <w:t>7</w:t>
      </w:r>
      <w:r w:rsidR="00A04F6F">
        <w:t xml:space="preserve"> members of the group, we decided it best to have </w:t>
      </w:r>
      <w:r w:rsidR="00C3610D">
        <w:t>2 groups of 2</w:t>
      </w:r>
      <w:r w:rsidR="00AD350D">
        <w:t xml:space="preserve">, </w:t>
      </w:r>
      <w:r w:rsidR="00C3610D">
        <w:t xml:space="preserve">and one group of 3 </w:t>
      </w:r>
      <w:r w:rsidR="0096731B">
        <w:t>working on separate tasks</w:t>
      </w:r>
      <w:r w:rsidR="00C3610D">
        <w:t>.</w:t>
      </w:r>
    </w:p>
    <w:p w14:paraId="14AE8B56" w14:textId="77777777" w:rsidR="0096731B" w:rsidRDefault="0096731B" w:rsidP="007A30BC">
      <w:pPr>
        <w:pStyle w:val="ListParagraph"/>
        <w:ind w:left="0"/>
      </w:pPr>
    </w:p>
    <w:p w14:paraId="1143C3CB" w14:textId="0C399F16" w:rsidR="00556A43" w:rsidRDefault="0096731B" w:rsidP="007A30BC">
      <w:pPr>
        <w:pStyle w:val="ListParagraph"/>
        <w:ind w:left="0"/>
      </w:pPr>
      <w:r>
        <w:t>The first group would</w:t>
      </w:r>
      <w:r w:rsidR="00F9370B">
        <w:t xml:space="preserve"> be working on the rankings page; this would be the landing page for the website</w:t>
      </w:r>
      <w:r w:rsidR="00AE753E">
        <w:t xml:space="preserve"> and the first page users will see</w:t>
      </w:r>
      <w:r w:rsidR="009B097A">
        <w:t xml:space="preserve">. </w:t>
      </w:r>
      <w:r w:rsidR="00951D48">
        <w:t xml:space="preserve">We considered </w:t>
      </w:r>
      <w:r w:rsidR="009F17F9">
        <w:t>that the rankings could be linked to student reviews but as there won’t be enough reviews initially to generate accurate rankings</w:t>
      </w:r>
      <w:r w:rsidR="009A7B03">
        <w:t xml:space="preserve">, we would need to </w:t>
      </w:r>
      <w:r w:rsidR="009B097A">
        <w:t xml:space="preserve">do some research on APIs and </w:t>
      </w:r>
      <w:r w:rsidR="00863FDF">
        <w:t>try to work out how to use it within our software so that we can provide accurate rankings</w:t>
      </w:r>
      <w:r w:rsidR="00B45F53">
        <w:t>.</w:t>
      </w:r>
    </w:p>
    <w:p w14:paraId="75FDC766" w14:textId="77777777" w:rsidR="00B45F53" w:rsidRDefault="00B45F53" w:rsidP="007A30BC">
      <w:pPr>
        <w:pStyle w:val="ListParagraph"/>
        <w:ind w:left="0"/>
      </w:pPr>
    </w:p>
    <w:p w14:paraId="20F4F300" w14:textId="7777AA94" w:rsidR="00B45F53" w:rsidRDefault="00B45F53" w:rsidP="007A30BC">
      <w:pPr>
        <w:pStyle w:val="ListParagraph"/>
        <w:ind w:left="0"/>
      </w:pPr>
      <w:r>
        <w:t>The second group will be working on the reviews page, t</w:t>
      </w:r>
      <w:r w:rsidR="00F13AA9">
        <w:t xml:space="preserve">his could be split into two separate pages; one for </w:t>
      </w:r>
      <w:r w:rsidR="00E05DF7">
        <w:t>the reviews and another for the user to leave a review. We agreed that we would</w:t>
      </w:r>
      <w:r w:rsidR="008B032C">
        <w:t xml:space="preserve"> for now, try and create it as one page</w:t>
      </w:r>
      <w:r w:rsidR="006F0D3B">
        <w:t xml:space="preserve"> </w:t>
      </w:r>
      <w:r w:rsidR="00A540F9">
        <w:t>to</w:t>
      </w:r>
      <w:r w:rsidR="006F0D3B">
        <w:t xml:space="preserve"> meet our initial MVP. </w:t>
      </w:r>
    </w:p>
    <w:p w14:paraId="75DD53D6" w14:textId="77777777" w:rsidR="00556A43" w:rsidRDefault="00556A43" w:rsidP="007A30BC">
      <w:pPr>
        <w:pStyle w:val="ListParagraph"/>
        <w:ind w:left="0"/>
      </w:pPr>
    </w:p>
    <w:p w14:paraId="2CDAAC06" w14:textId="7D40B278" w:rsidR="007A30BC" w:rsidRDefault="00BB3CBA" w:rsidP="00D16E20">
      <w:pPr>
        <w:pStyle w:val="ListParagraph"/>
        <w:ind w:left="0"/>
      </w:pPr>
      <w:r>
        <w:t xml:space="preserve">We </w:t>
      </w:r>
      <w:r w:rsidR="00371A80">
        <w:t>agreed</w:t>
      </w:r>
      <w:r>
        <w:t xml:space="preserve"> that the forum page required more people</w:t>
      </w:r>
      <w:r w:rsidR="00556A43">
        <w:t xml:space="preserve"> working on it</w:t>
      </w:r>
      <w:r>
        <w:t xml:space="preserve"> as</w:t>
      </w:r>
      <w:r w:rsidR="006C050A">
        <w:t xml:space="preserve"> it w</w:t>
      </w:r>
      <w:r w:rsidR="00012C7D">
        <w:t>ould be a more complex task than the others;</w:t>
      </w:r>
      <w:r>
        <w:t xml:space="preserve"> </w:t>
      </w:r>
      <w:r w:rsidR="00556A43">
        <w:t xml:space="preserve">we would need to build a database to hold the information in addition to creating the actual page in html. </w:t>
      </w:r>
    </w:p>
    <w:p w14:paraId="24FCF780" w14:textId="77777777" w:rsidR="007A30BC" w:rsidRDefault="007A30BC" w:rsidP="007A30BC">
      <w:pPr>
        <w:pStyle w:val="ListParagraph"/>
        <w:pBdr>
          <w:bottom w:val="single" w:sz="6" w:space="1" w:color="auto"/>
        </w:pBdr>
        <w:ind w:left="0"/>
      </w:pPr>
    </w:p>
    <w:p w14:paraId="17AFA718" w14:textId="77777777" w:rsidR="007A30BC" w:rsidRDefault="007A30BC" w:rsidP="007A30BC">
      <w:pPr>
        <w:pStyle w:val="ListParagraph"/>
        <w:ind w:left="0"/>
      </w:pPr>
    </w:p>
    <w:p w14:paraId="48AA0308" w14:textId="60D79EC1" w:rsidR="007A30BC" w:rsidRDefault="007A30BC" w:rsidP="007A30BC">
      <w:pPr>
        <w:pStyle w:val="ListParagraph"/>
        <w:ind w:left="0"/>
        <w:rPr>
          <w:b/>
          <w:bCs/>
        </w:rPr>
      </w:pPr>
      <w:r>
        <w:rPr>
          <w:b/>
          <w:bCs/>
        </w:rPr>
        <w:t>2.</w:t>
      </w:r>
      <w:r w:rsidR="00C95686">
        <w:rPr>
          <w:b/>
          <w:bCs/>
        </w:rPr>
        <w:t>4</w:t>
      </w:r>
      <w:r w:rsidR="00F3300D">
        <w:rPr>
          <w:b/>
          <w:bCs/>
        </w:rPr>
        <w:t xml:space="preserve"> Technologies Used</w:t>
      </w:r>
    </w:p>
    <w:p w14:paraId="3D433667" w14:textId="2A5F81F7" w:rsidR="007A30BC" w:rsidRDefault="00E472AB" w:rsidP="007A30BC">
      <w:pPr>
        <w:pStyle w:val="ListParagraph"/>
        <w:ind w:left="0"/>
      </w:pPr>
      <w:r>
        <w:t>W</w:t>
      </w:r>
      <w:r w:rsidR="00A540F9">
        <w:t xml:space="preserve">e are using </w:t>
      </w:r>
      <w:r w:rsidR="0091056A">
        <w:t>GitHub</w:t>
      </w:r>
      <w:r w:rsidR="00FA5344">
        <w:t xml:space="preserve"> for </w:t>
      </w:r>
      <w:r w:rsidR="00A06DD5">
        <w:t>version control</w:t>
      </w:r>
      <w:r w:rsidR="00093937">
        <w:t>, with all group members added as collaborators</w:t>
      </w:r>
      <w:r w:rsidR="00C40065">
        <w:t xml:space="preserve">. </w:t>
      </w:r>
      <w:r w:rsidR="006B7627">
        <w:t xml:space="preserve">We </w:t>
      </w:r>
      <w:r w:rsidR="00AB56A1">
        <w:t xml:space="preserve">created a repository and </w:t>
      </w:r>
      <w:r w:rsidR="00BB734E">
        <w:t xml:space="preserve">uploaded our </w:t>
      </w:r>
      <w:r w:rsidR="00033E38">
        <w:t>iterations of our MVPS here.</w:t>
      </w:r>
    </w:p>
    <w:p w14:paraId="31540492" w14:textId="77777777" w:rsidR="00033E38" w:rsidRDefault="00033E38" w:rsidP="007A30BC">
      <w:pPr>
        <w:pStyle w:val="ListParagraph"/>
        <w:ind w:left="0"/>
      </w:pPr>
    </w:p>
    <w:p w14:paraId="6969C328" w14:textId="101DE300" w:rsidR="00033E38" w:rsidRDefault="00033E38" w:rsidP="007A30BC">
      <w:pPr>
        <w:pStyle w:val="ListParagraph"/>
        <w:ind w:left="0"/>
      </w:pPr>
      <w:r w:rsidRPr="00033E38">
        <w:drawing>
          <wp:inline distT="0" distB="0" distL="0" distR="0" wp14:anchorId="659A27A1" wp14:editId="0F2C4888">
            <wp:extent cx="5731510" cy="2961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5373" w14:textId="4B6BD8A6" w:rsidR="005E1E58" w:rsidRDefault="005E1E58" w:rsidP="006B31EE"/>
    <w:p w14:paraId="3CF407CF" w14:textId="4CBB358F" w:rsidR="006171C3" w:rsidRPr="0087676A" w:rsidRDefault="00933087" w:rsidP="006171C3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RESEARCH &amp; ANALYSIS</w:t>
      </w:r>
      <w:r w:rsidR="006171C3" w:rsidRPr="006171C3">
        <w:rPr>
          <w:b/>
          <w:bCs/>
          <w:sz w:val="56"/>
          <w:szCs w:val="56"/>
        </w:rPr>
        <w:t xml:space="preserve"> </w:t>
      </w:r>
      <w:r w:rsidR="006171C3">
        <w:rPr>
          <w:b/>
          <w:bCs/>
          <w:sz w:val="56"/>
          <w:szCs w:val="56"/>
        </w:rPr>
        <w:t>PLANNING</w:t>
      </w:r>
    </w:p>
    <w:p w14:paraId="751D98D9" w14:textId="4BD04717" w:rsidR="00AD7E77" w:rsidRDefault="00F30119" w:rsidP="007163DF">
      <w:pPr>
        <w:pStyle w:val="ListParagraph"/>
        <w:ind w:left="0"/>
        <w:rPr>
          <w:b/>
          <w:bCs/>
        </w:rPr>
      </w:pPr>
      <w:r>
        <w:rPr>
          <w:b/>
          <w:bCs/>
        </w:rPr>
        <w:t>3</w:t>
      </w:r>
      <w:r w:rsidR="006171C3">
        <w:rPr>
          <w:b/>
          <w:bCs/>
        </w:rPr>
        <w:t xml:space="preserve">.1 </w:t>
      </w:r>
      <w:r>
        <w:rPr>
          <w:b/>
          <w:bCs/>
        </w:rPr>
        <w:t>Early Assumption Testing</w:t>
      </w:r>
    </w:p>
    <w:p w14:paraId="1CF8FBD6" w14:textId="51BB8571" w:rsidR="007163DF" w:rsidRDefault="00D65D2F" w:rsidP="007163DF">
      <w:pPr>
        <w:pStyle w:val="ListParagraph"/>
        <w:pBdr>
          <w:bottom w:val="single" w:sz="6" w:space="1" w:color="auto"/>
        </w:pBdr>
        <w:ind w:left="0"/>
      </w:pPr>
      <w:r>
        <w:t>We achieved</w:t>
      </w:r>
      <w:r w:rsidR="008B5CBD">
        <w:t xml:space="preserve"> our early assumption testing </w:t>
      </w:r>
      <w:r w:rsidR="000C1DD4">
        <w:t xml:space="preserve">in our proposal, </w:t>
      </w:r>
      <w:r w:rsidR="008B5CBD">
        <w:t xml:space="preserve">in the form of </w:t>
      </w:r>
      <w:r w:rsidR="00CA16AA">
        <w:t>evaluating our stakeholder and user needs, prior knowledge and market sur</w:t>
      </w:r>
      <w:r w:rsidR="000C1DD4">
        <w:t>vey. Our market and stakeholder analysis explains our findings and how we built on them</w:t>
      </w:r>
      <w:r w:rsidR="00B33EEA">
        <w:t xml:space="preserve"> as part of our development process.</w:t>
      </w:r>
    </w:p>
    <w:p w14:paraId="6DD4298A" w14:textId="77777777" w:rsidR="007163DF" w:rsidRDefault="007163DF" w:rsidP="007163DF">
      <w:pPr>
        <w:pStyle w:val="ListParagraph"/>
        <w:pBdr>
          <w:bottom w:val="single" w:sz="6" w:space="1" w:color="auto"/>
        </w:pBdr>
        <w:ind w:left="0"/>
      </w:pPr>
    </w:p>
    <w:p w14:paraId="261FF822" w14:textId="77777777" w:rsidR="007163DF" w:rsidRPr="000B720D" w:rsidRDefault="007163DF" w:rsidP="007163DF">
      <w:pPr>
        <w:pStyle w:val="ListParagraph"/>
        <w:ind w:left="0"/>
        <w:rPr>
          <w:b/>
          <w:bCs/>
        </w:rPr>
      </w:pPr>
    </w:p>
    <w:p w14:paraId="4B8D86C2" w14:textId="42414E30" w:rsidR="000B720D" w:rsidRDefault="000B720D" w:rsidP="001A7101">
      <w:pPr>
        <w:pStyle w:val="ListParagraph"/>
        <w:numPr>
          <w:ilvl w:val="1"/>
          <w:numId w:val="2"/>
        </w:num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Market Analysis</w:t>
      </w:r>
    </w:p>
    <w:p w14:paraId="77F8D282" w14:textId="6A12350A" w:rsidR="000A3D76" w:rsidRDefault="00EC0357" w:rsidP="001A7101">
      <w:pPr>
        <w:pBdr>
          <w:bottom w:val="single" w:sz="6" w:space="1" w:color="auto"/>
        </w:pBdr>
        <w:spacing w:after="0"/>
      </w:pPr>
      <w:r>
        <w:t>To build our market analysis</w:t>
      </w:r>
      <w:r w:rsidR="00F44D04">
        <w:t xml:space="preserve">, </w:t>
      </w:r>
      <w:r>
        <w:t xml:space="preserve">we looked at other university ranking sites to give us an idea </w:t>
      </w:r>
      <w:r w:rsidR="008447B9">
        <w:t xml:space="preserve">of what features </w:t>
      </w:r>
      <w:r w:rsidR="00E82714">
        <w:t>are used</w:t>
      </w:r>
      <w:r w:rsidR="00105B3E">
        <w:t xml:space="preserve"> that we could apply to our own application</w:t>
      </w:r>
      <w:r w:rsidR="008447B9">
        <w:t>. We</w:t>
      </w:r>
      <w:r w:rsidR="00105B3E">
        <w:t xml:space="preserve"> then</w:t>
      </w:r>
      <w:r w:rsidR="008447B9">
        <w:t xml:space="preserve"> </w:t>
      </w:r>
      <w:r w:rsidR="00E43AA7">
        <w:t xml:space="preserve">created a comparison table to </w:t>
      </w:r>
      <w:r w:rsidR="00E82714">
        <w:t xml:space="preserve">help us understand what features would be important </w:t>
      </w:r>
      <w:r w:rsidR="0017323B">
        <w:t>for the user’s experience.</w:t>
      </w:r>
    </w:p>
    <w:p w14:paraId="1988EB2D" w14:textId="5789BF56" w:rsidR="00823569" w:rsidRDefault="00823569" w:rsidP="003A79B0">
      <w:pPr>
        <w:pBdr>
          <w:bottom w:val="single" w:sz="6" w:space="1" w:color="auto"/>
        </w:pBdr>
      </w:pPr>
      <w:r w:rsidRPr="00821D4E">
        <w:drawing>
          <wp:anchor distT="0" distB="0" distL="114300" distR="114300" simplePos="0" relativeHeight="251662336" behindDoc="1" locked="0" layoutInCell="1" allowOverlap="1" wp14:anchorId="73010F1F" wp14:editId="5B22DA02">
            <wp:simplePos x="0" y="0"/>
            <wp:positionH relativeFrom="margin">
              <wp:align>left</wp:align>
            </wp:positionH>
            <wp:positionV relativeFrom="paragraph">
              <wp:posOffset>243417</wp:posOffset>
            </wp:positionV>
            <wp:extent cx="5553710" cy="3267710"/>
            <wp:effectExtent l="0" t="0" r="8890" b="8890"/>
            <wp:wrapTopAndBottom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8029E" w14:textId="72338939" w:rsidR="00720E15" w:rsidRDefault="00720E15" w:rsidP="003A79B0">
      <w:pPr>
        <w:pBdr>
          <w:bottom w:val="single" w:sz="6" w:space="1" w:color="auto"/>
        </w:pBdr>
      </w:pPr>
    </w:p>
    <w:p w14:paraId="7521C4A6" w14:textId="0DCD5B66" w:rsidR="00447DAD" w:rsidRDefault="000A3D76" w:rsidP="003A79B0">
      <w:pPr>
        <w:pBdr>
          <w:bottom w:val="single" w:sz="6" w:space="1" w:color="auto"/>
        </w:pBdr>
      </w:pPr>
      <w:r>
        <w:t xml:space="preserve">We </w:t>
      </w:r>
      <w:r w:rsidR="00731509">
        <w:t>referred</w:t>
      </w:r>
      <w:r w:rsidR="00AB2D51">
        <w:t xml:space="preserve"> to this table to decide </w:t>
      </w:r>
      <w:r w:rsidR="00D26049">
        <w:t xml:space="preserve">what features to include and how it would look. We agreed that keeping the </w:t>
      </w:r>
      <w:r w:rsidR="00CA1472">
        <w:t xml:space="preserve">design of the site </w:t>
      </w:r>
      <w:r w:rsidR="00A81F98">
        <w:t xml:space="preserve">simple </w:t>
      </w:r>
      <w:r w:rsidR="00CA1472">
        <w:t>was important for ease of navigation for the user.</w:t>
      </w:r>
      <w:r w:rsidR="00824B9A">
        <w:t xml:space="preserve"> If the user </w:t>
      </w:r>
      <w:r w:rsidR="00722E58">
        <w:t>can</w:t>
      </w:r>
      <w:r w:rsidR="00824B9A">
        <w:t xml:space="preserve"> navigate the site easily, </w:t>
      </w:r>
      <w:r w:rsidR="00371692">
        <w:t>i</w:t>
      </w:r>
      <w:r w:rsidR="00824B9A">
        <w:t xml:space="preserve">t may make their experience more </w:t>
      </w:r>
      <w:r w:rsidR="00722E58">
        <w:t>positive</w:t>
      </w:r>
      <w:r w:rsidR="007B7D5D">
        <w:t xml:space="preserve"> and encourage them to use the site again or recommend</w:t>
      </w:r>
      <w:r w:rsidR="00371692">
        <w:t xml:space="preserve"> it</w:t>
      </w:r>
      <w:r w:rsidR="007B7D5D">
        <w:t xml:space="preserve"> to others</w:t>
      </w:r>
      <w:r w:rsidR="00722E58">
        <w:t>.</w:t>
      </w:r>
      <w:r w:rsidR="00CA1472">
        <w:t xml:space="preserve"> This</w:t>
      </w:r>
      <w:r w:rsidR="00722E58">
        <w:t xml:space="preserve"> decision</w:t>
      </w:r>
      <w:r w:rsidR="00CA1472">
        <w:t xml:space="preserve"> was supported </w:t>
      </w:r>
      <w:r w:rsidR="00FE3686">
        <w:t xml:space="preserve">by the </w:t>
      </w:r>
      <w:r w:rsidR="00CB23D4">
        <w:t>results</w:t>
      </w:r>
      <w:r w:rsidR="00FE3686">
        <w:t xml:space="preserve"> from our </w:t>
      </w:r>
      <w:r w:rsidR="00AA3034">
        <w:t>questionnaire</w:t>
      </w:r>
      <w:r w:rsidR="00D8119F">
        <w:t xml:space="preserve"> </w:t>
      </w:r>
      <w:r w:rsidR="002346DD">
        <w:t>regarding the use of ranking sites.</w:t>
      </w:r>
    </w:p>
    <w:p w14:paraId="34817532" w14:textId="7A739C3B" w:rsidR="007B78AA" w:rsidRDefault="00823569" w:rsidP="003A79B0">
      <w:pPr>
        <w:pBdr>
          <w:bottom w:val="single" w:sz="6" w:space="1" w:color="auto"/>
        </w:pBdr>
      </w:pPr>
      <w:r w:rsidRPr="00506DD9">
        <w:lastRenderedPageBreak/>
        <w:drawing>
          <wp:anchor distT="0" distB="0" distL="114300" distR="114300" simplePos="0" relativeHeight="251663360" behindDoc="0" locked="0" layoutInCell="1" allowOverlap="1" wp14:anchorId="0E726177" wp14:editId="4E0874CC">
            <wp:simplePos x="0" y="0"/>
            <wp:positionH relativeFrom="margin">
              <wp:align>center</wp:align>
            </wp:positionH>
            <wp:positionV relativeFrom="paragraph">
              <wp:posOffset>443441</wp:posOffset>
            </wp:positionV>
            <wp:extent cx="4544060" cy="4101465"/>
            <wp:effectExtent l="19050" t="19050" r="27940" b="13335"/>
            <wp:wrapTopAndBottom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10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7B">
        <w:t>In our questionnaire w</w:t>
      </w:r>
      <w:r w:rsidR="00F31ED3">
        <w:t>e asked our subject</w:t>
      </w:r>
      <w:r w:rsidR="007B78AA">
        <w:t>s 6 questions relating to using university ranking sites</w:t>
      </w:r>
      <w:r w:rsidR="0047117B">
        <w:t>.</w:t>
      </w:r>
      <w:r w:rsidR="004027C5" w:rsidRPr="004027C5">
        <w:rPr>
          <w:noProof/>
        </w:rPr>
        <w:t xml:space="preserve"> </w:t>
      </w:r>
    </w:p>
    <w:p w14:paraId="5091A3DC" w14:textId="403D8330" w:rsidR="00BB6322" w:rsidRDefault="00823569" w:rsidP="003A79B0">
      <w:pPr>
        <w:pBdr>
          <w:bottom w:val="single" w:sz="6" w:space="1" w:color="auto"/>
        </w:pBdr>
      </w:pPr>
      <w:r w:rsidRPr="004027C5">
        <w:drawing>
          <wp:anchor distT="0" distB="0" distL="114300" distR="114300" simplePos="0" relativeHeight="251661312" behindDoc="1" locked="0" layoutInCell="1" allowOverlap="1" wp14:anchorId="427EEF61" wp14:editId="12DE96BE">
            <wp:simplePos x="0" y="0"/>
            <wp:positionH relativeFrom="margin">
              <wp:align>center</wp:align>
            </wp:positionH>
            <wp:positionV relativeFrom="paragraph">
              <wp:posOffset>4653280</wp:posOffset>
            </wp:positionV>
            <wp:extent cx="4554220" cy="3613150"/>
            <wp:effectExtent l="19050" t="19050" r="17780" b="25400"/>
            <wp:wrapTopAndBottom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361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355D5" w14:textId="1BBFF755" w:rsidR="007B78AA" w:rsidRDefault="00BB6322" w:rsidP="003A79B0">
      <w:pPr>
        <w:pBdr>
          <w:bottom w:val="single" w:sz="6" w:space="1" w:color="auto"/>
        </w:pBdr>
      </w:pPr>
      <w:r w:rsidRPr="00F12D42">
        <w:lastRenderedPageBreak/>
        <w:drawing>
          <wp:anchor distT="0" distB="0" distL="114300" distR="114300" simplePos="0" relativeHeight="251664384" behindDoc="0" locked="0" layoutInCell="1" allowOverlap="1" wp14:anchorId="50B2730C" wp14:editId="310F635A">
            <wp:simplePos x="0" y="0"/>
            <wp:positionH relativeFrom="margin">
              <wp:align>center</wp:align>
            </wp:positionH>
            <wp:positionV relativeFrom="paragraph">
              <wp:posOffset>358352</wp:posOffset>
            </wp:positionV>
            <wp:extent cx="4195445" cy="3959860"/>
            <wp:effectExtent l="19050" t="19050" r="14605" b="21590"/>
            <wp:wrapTopAndBottom/>
            <wp:docPr id="21" name="Picture 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8AA">
        <w:t>The results</w:t>
      </w:r>
      <w:r w:rsidR="00745F9D">
        <w:t xml:space="preserve"> relating to the design and navigation</w:t>
      </w:r>
      <w:r w:rsidR="007B78AA">
        <w:t xml:space="preserve"> were as follows</w:t>
      </w:r>
      <w:r w:rsidR="00E41B2B">
        <w:t xml:space="preserve">, based on 20 </w:t>
      </w:r>
      <w:r w:rsidR="00EC4BE6">
        <w:t>subjects</w:t>
      </w:r>
      <w:r w:rsidR="007B78AA">
        <w:t>.</w:t>
      </w:r>
    </w:p>
    <w:p w14:paraId="4C6CC320" w14:textId="56DDA398" w:rsidR="00F12D42" w:rsidRPr="00A27E99" w:rsidRDefault="00A27E99" w:rsidP="003A79B0">
      <w:pPr>
        <w:pBdr>
          <w:bottom w:val="single" w:sz="6" w:space="1" w:color="auto"/>
        </w:pBdr>
      </w:pPr>
      <w:r>
        <w:rPr>
          <w:b/>
          <w:bCs/>
        </w:rPr>
        <w:t xml:space="preserve"> </w:t>
      </w:r>
    </w:p>
    <w:p w14:paraId="1387F3B9" w14:textId="3FB14B5A" w:rsidR="007163DF" w:rsidRDefault="007163DF" w:rsidP="00A65C65">
      <w:pPr>
        <w:pStyle w:val="ListParagraph"/>
        <w:ind w:left="0"/>
      </w:pPr>
    </w:p>
    <w:p w14:paraId="54520BDE" w14:textId="03E2A074" w:rsidR="00B16201" w:rsidRDefault="00B16201" w:rsidP="001A7101">
      <w:pPr>
        <w:pStyle w:val="ListParagraph"/>
        <w:numPr>
          <w:ilvl w:val="1"/>
          <w:numId w:val="2"/>
        </w:num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Stakeholders Analysis</w:t>
      </w:r>
    </w:p>
    <w:p w14:paraId="625C2621" w14:textId="47F59612" w:rsidR="00E2663E" w:rsidRDefault="006E1407" w:rsidP="001A7101">
      <w:pPr>
        <w:pBdr>
          <w:bottom w:val="single" w:sz="6" w:space="1" w:color="auto"/>
        </w:pBdr>
        <w:spacing w:after="0"/>
      </w:pPr>
      <w:r>
        <w:t xml:space="preserve">We initially identified our </w:t>
      </w:r>
      <w:r w:rsidR="009F3367">
        <w:t xml:space="preserve">main </w:t>
      </w:r>
      <w:r>
        <w:t>stakeholders</w:t>
      </w:r>
      <w:r w:rsidR="009F3367">
        <w:t xml:space="preserve"> to be college leavers, or those returning to education,</w:t>
      </w:r>
      <w:r>
        <w:t xml:space="preserve"> </w:t>
      </w:r>
      <w:r w:rsidR="009F3367">
        <w:t xml:space="preserve">we achieved this </w:t>
      </w:r>
      <w:r>
        <w:t xml:space="preserve">through </w:t>
      </w:r>
      <w:r w:rsidR="00C82E31">
        <w:t xml:space="preserve">creating </w:t>
      </w:r>
      <w:r w:rsidR="00A17678">
        <w:t>user profiles</w:t>
      </w:r>
      <w:r w:rsidR="009F3367">
        <w:t xml:space="preserve">. </w:t>
      </w:r>
    </w:p>
    <w:p w14:paraId="714B9F6A" w14:textId="77777777" w:rsidR="001A7101" w:rsidRDefault="001A7101" w:rsidP="001A7101">
      <w:pPr>
        <w:pBdr>
          <w:bottom w:val="single" w:sz="6" w:space="1" w:color="auto"/>
        </w:pBdr>
        <w:spacing w:after="0"/>
      </w:pPr>
    </w:p>
    <w:p w14:paraId="1C3212BC" w14:textId="09AA6222" w:rsidR="00655AEA" w:rsidRDefault="00782557" w:rsidP="00E2663E">
      <w:pPr>
        <w:pBdr>
          <w:bottom w:val="single" w:sz="6" w:space="1" w:color="auto"/>
        </w:pBdr>
      </w:pPr>
      <w:r w:rsidRPr="00782557">
        <w:drawing>
          <wp:anchor distT="0" distB="0" distL="114300" distR="114300" simplePos="0" relativeHeight="251660288" behindDoc="1" locked="0" layoutInCell="1" allowOverlap="1" wp14:anchorId="5DB056A4" wp14:editId="6841B731">
            <wp:simplePos x="0" y="0"/>
            <wp:positionH relativeFrom="column">
              <wp:posOffset>3041650</wp:posOffset>
            </wp:positionH>
            <wp:positionV relativeFrom="paragraph">
              <wp:posOffset>20320</wp:posOffset>
            </wp:positionV>
            <wp:extent cx="2859405" cy="2994660"/>
            <wp:effectExtent l="19050" t="19050" r="17145" b="15240"/>
            <wp:wrapTight wrapText="bothSides">
              <wp:wrapPolygon edited="0">
                <wp:start x="-144" y="-137"/>
                <wp:lineTo x="-144" y="21573"/>
                <wp:lineTo x="21586" y="21573"/>
                <wp:lineTo x="21586" y="-137"/>
                <wp:lineTo x="-144" y="-137"/>
              </wp:wrapPolygon>
            </wp:wrapTight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99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F9" w:rsidRPr="001E66F9">
        <w:drawing>
          <wp:inline distT="0" distB="0" distL="0" distR="0" wp14:anchorId="0AEA1888" wp14:editId="34882D9C">
            <wp:extent cx="2750776" cy="2997200"/>
            <wp:effectExtent l="19050" t="19050" r="12065" b="12700"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9500" cy="300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66F9">
        <w:t xml:space="preserve"> </w:t>
      </w:r>
    </w:p>
    <w:p w14:paraId="39945CC0" w14:textId="75BEC42E" w:rsidR="00D30955" w:rsidRDefault="00AA2C28" w:rsidP="00E2663E">
      <w:pPr>
        <w:pBdr>
          <w:bottom w:val="single" w:sz="6" w:space="1" w:color="auto"/>
        </w:pBdr>
      </w:pPr>
      <w:r>
        <w:lastRenderedPageBreak/>
        <w:t>The user profiles will help us to keep in mind who we are building this web application for</w:t>
      </w:r>
      <w:r w:rsidR="001C1267">
        <w:t xml:space="preserve">. We don’t want to get distracted with building features that are not necessary to the </w:t>
      </w:r>
      <w:r w:rsidR="00960934">
        <w:t>user’s</w:t>
      </w:r>
      <w:r w:rsidR="001C1267">
        <w:t xml:space="preserve"> needs.</w:t>
      </w:r>
      <w:r w:rsidR="00910732">
        <w:t xml:space="preserve"> Now that we are in the process of building the </w:t>
      </w:r>
      <w:r w:rsidR="00C36D93">
        <w:t>application,</w:t>
      </w:r>
      <w:r w:rsidR="00910732">
        <w:t xml:space="preserve"> we have identified further stakeholders</w:t>
      </w:r>
      <w:r w:rsidR="00C36D93">
        <w:t>.</w:t>
      </w:r>
    </w:p>
    <w:p w14:paraId="0D39CF75" w14:textId="4AC6727F" w:rsidR="00C36D93" w:rsidRDefault="00C36D93" w:rsidP="00D63A4A">
      <w:pPr>
        <w:pBdr>
          <w:bottom w:val="single" w:sz="6" w:space="1" w:color="auto"/>
        </w:pBdr>
        <w:spacing w:after="0"/>
        <w:rPr>
          <w:u w:val="single"/>
        </w:rPr>
      </w:pPr>
      <w:r>
        <w:rPr>
          <w:u w:val="single"/>
        </w:rPr>
        <w:t>Developers</w:t>
      </w:r>
    </w:p>
    <w:p w14:paraId="18E2BA96" w14:textId="597B91BD" w:rsidR="0085680B" w:rsidRDefault="0085680B" w:rsidP="00D63A4A">
      <w:pPr>
        <w:pBdr>
          <w:bottom w:val="single" w:sz="6" w:space="1" w:color="auto"/>
        </w:pBdr>
        <w:spacing w:after="0"/>
        <w:rPr>
          <w:b/>
          <w:bCs/>
          <w:i/>
          <w:iCs/>
        </w:rPr>
      </w:pPr>
      <w:r>
        <w:t xml:space="preserve">The developers will be responsible </w:t>
      </w:r>
      <w:r w:rsidR="001A756F">
        <w:t xml:space="preserve">for building </w:t>
      </w:r>
      <w:r w:rsidR="00785B97">
        <w:t xml:space="preserve">and maintain </w:t>
      </w:r>
      <w:r w:rsidR="001A756F">
        <w:t>the application</w:t>
      </w:r>
      <w:r w:rsidR="00785B97">
        <w:t>. W</w:t>
      </w:r>
      <w:r w:rsidR="00DF0069">
        <w:t xml:space="preserve">here we are the developers who will be working on this project, we want to keep our deliverables </w:t>
      </w:r>
      <w:r w:rsidR="0078241F">
        <w:t xml:space="preserve">realistic and achievable based on our current skill levels. </w:t>
      </w:r>
      <w:r w:rsidR="00F02E52">
        <w:rPr>
          <w:b/>
          <w:bCs/>
          <w:i/>
          <w:iCs/>
        </w:rPr>
        <w:t>*</w:t>
      </w:r>
      <w:r w:rsidR="00F12D42">
        <w:rPr>
          <w:b/>
          <w:bCs/>
          <w:i/>
          <w:iCs/>
        </w:rPr>
        <w:t>What</w:t>
      </w:r>
      <w:r w:rsidR="000944B0">
        <w:rPr>
          <w:b/>
          <w:bCs/>
          <w:i/>
          <w:iCs/>
        </w:rPr>
        <w:t xml:space="preserve"> skills</w:t>
      </w:r>
      <w:r w:rsidR="00F02E52">
        <w:rPr>
          <w:b/>
          <w:bCs/>
          <w:i/>
          <w:iCs/>
        </w:rPr>
        <w:t xml:space="preserve"> </w:t>
      </w:r>
      <w:r w:rsidR="000944B0">
        <w:rPr>
          <w:b/>
          <w:bCs/>
          <w:i/>
          <w:iCs/>
        </w:rPr>
        <w:t>do we have</w:t>
      </w:r>
      <w:r w:rsidR="00F02E52">
        <w:rPr>
          <w:b/>
          <w:bCs/>
          <w:i/>
          <w:iCs/>
        </w:rPr>
        <w:t xml:space="preserve"> to build this project*</w:t>
      </w:r>
    </w:p>
    <w:p w14:paraId="3B4EFE7F" w14:textId="77777777" w:rsidR="0067586D" w:rsidRPr="0067586D" w:rsidRDefault="0067586D" w:rsidP="00D63A4A">
      <w:pPr>
        <w:pBdr>
          <w:bottom w:val="single" w:sz="6" w:space="1" w:color="auto"/>
        </w:pBdr>
        <w:spacing w:after="0"/>
        <w:rPr>
          <w:b/>
          <w:bCs/>
        </w:rPr>
      </w:pPr>
    </w:p>
    <w:p w14:paraId="795FADE2" w14:textId="6B11C0D6" w:rsidR="00C36D93" w:rsidRDefault="00C36D93" w:rsidP="0067586D">
      <w:pPr>
        <w:pBdr>
          <w:bottom w:val="single" w:sz="6" w:space="1" w:color="auto"/>
        </w:pBdr>
        <w:spacing w:after="0"/>
        <w:rPr>
          <w:u w:val="single"/>
        </w:rPr>
      </w:pPr>
      <w:r>
        <w:rPr>
          <w:u w:val="single"/>
        </w:rPr>
        <w:t>Testers</w:t>
      </w:r>
    </w:p>
    <w:p w14:paraId="139B6722" w14:textId="183A96BD" w:rsidR="00C36D93" w:rsidRPr="00522EB2" w:rsidRDefault="002B3EFA" w:rsidP="0067586D">
      <w:pPr>
        <w:pBdr>
          <w:bottom w:val="single" w:sz="6" w:space="1" w:color="auto"/>
        </w:pBdr>
        <w:spacing w:after="0"/>
      </w:pPr>
      <w:r>
        <w:t xml:space="preserve">The testers will be used </w:t>
      </w:r>
      <w:r w:rsidR="004824CF">
        <w:t>at different stages of</w:t>
      </w:r>
      <w:r>
        <w:t xml:space="preserve"> the development process, </w:t>
      </w:r>
      <w:r w:rsidR="00EF5F09">
        <w:t xml:space="preserve">for example the design </w:t>
      </w:r>
      <w:r w:rsidR="00227C32">
        <w:t xml:space="preserve">stage </w:t>
      </w:r>
      <w:r w:rsidR="00EF5F09">
        <w:t xml:space="preserve">and </w:t>
      </w:r>
      <w:r w:rsidR="00227C32">
        <w:t xml:space="preserve">for </w:t>
      </w:r>
      <w:r w:rsidR="00EF5F09">
        <w:t>user</w:t>
      </w:r>
      <w:r w:rsidR="00227C32">
        <w:t xml:space="preserve"> testing</w:t>
      </w:r>
      <w:r w:rsidR="00B962ED">
        <w:t>. T</w:t>
      </w:r>
      <w:r w:rsidR="00752E9B">
        <w:t xml:space="preserve">hey will mostly </w:t>
      </w:r>
      <w:r w:rsidR="00FE50E4">
        <w:t>be made up of</w:t>
      </w:r>
      <w:r w:rsidR="00752E9B">
        <w:t xml:space="preserve"> our friends and family</w:t>
      </w:r>
      <w:r w:rsidR="00B962ED">
        <w:t>,</w:t>
      </w:r>
      <w:r w:rsidR="00FE50E4">
        <w:t xml:space="preserve"> and </w:t>
      </w:r>
      <w:r>
        <w:t>their feedback will help us identif</w:t>
      </w:r>
      <w:r w:rsidR="004824CF">
        <w:t>y</w:t>
      </w:r>
      <w:r w:rsidR="00227C32">
        <w:t xml:space="preserve"> any </w:t>
      </w:r>
      <w:r w:rsidR="00B77459">
        <w:t>barriers, how we can resolve them and</w:t>
      </w:r>
      <w:r w:rsidR="00B962ED">
        <w:t xml:space="preserve"> if we are </w:t>
      </w:r>
      <w:r w:rsidR="00B77459">
        <w:t xml:space="preserve">on track to </w:t>
      </w:r>
      <w:r w:rsidR="00B962ED">
        <w:t>meeting our MVPS.</w:t>
      </w:r>
    </w:p>
    <w:p w14:paraId="4BFA32A0" w14:textId="77777777" w:rsidR="000B720D" w:rsidRDefault="000B720D" w:rsidP="00A65C65">
      <w:pPr>
        <w:pStyle w:val="ListParagraph"/>
        <w:ind w:left="0"/>
      </w:pPr>
    </w:p>
    <w:p w14:paraId="75077D4E" w14:textId="69D3123E" w:rsidR="00F95108" w:rsidRDefault="00F95108" w:rsidP="001A6122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3.4 Design </w:t>
      </w:r>
      <w:r w:rsidR="000D00C5">
        <w:rPr>
          <w:b/>
          <w:bCs/>
        </w:rPr>
        <w:t>Heuristics</w:t>
      </w:r>
    </w:p>
    <w:p w14:paraId="6FE3FAA5" w14:textId="7E055C43" w:rsidR="002377C1" w:rsidRDefault="0088674A" w:rsidP="002377C1">
      <w:pPr>
        <w:pStyle w:val="ListParagraph"/>
        <w:ind w:left="0"/>
      </w:pPr>
      <w:r>
        <w:t xml:space="preserve">When thinking about design heuristics we wanted to make sure that our </w:t>
      </w:r>
      <w:r w:rsidR="008A2FBE">
        <w:t>web application met the following criteria</w:t>
      </w:r>
      <w:r w:rsidR="002377C1">
        <w:t xml:space="preserve"> by achieving the following targets below</w:t>
      </w:r>
      <w:r w:rsidR="008A2FBE">
        <w:t xml:space="preserve">. </w:t>
      </w:r>
      <w:r w:rsidR="002377C1">
        <w:t>By u</w:t>
      </w:r>
      <w:r w:rsidR="002377C1">
        <w:t>sing design heuristics, we can approach problems in a systematic way and generate solutions that are more likely to meet the needs of users and stakeholders. This should result in a better design outcome.</w:t>
      </w:r>
    </w:p>
    <w:p w14:paraId="354B8D14" w14:textId="181375E5" w:rsidR="000D00C5" w:rsidRDefault="000D00C5" w:rsidP="0060189E">
      <w:pPr>
        <w:pStyle w:val="ListParagraph"/>
        <w:ind w:left="0"/>
        <w:contextualSpacing w:val="0"/>
      </w:pPr>
    </w:p>
    <w:p w14:paraId="2396BD01" w14:textId="6E291A79" w:rsidR="008A2FBE" w:rsidRDefault="008A2FBE" w:rsidP="002377C1">
      <w:pPr>
        <w:pStyle w:val="ListParagraph"/>
        <w:spacing w:after="0"/>
        <w:ind w:left="0"/>
        <w:contextualSpacing w:val="0"/>
        <w:rPr>
          <w:u w:val="single"/>
        </w:rPr>
      </w:pPr>
      <w:r>
        <w:rPr>
          <w:u w:val="single"/>
        </w:rPr>
        <w:t>Simplicity</w:t>
      </w:r>
    </w:p>
    <w:p w14:paraId="18D859BF" w14:textId="177B1495" w:rsidR="00B432E8" w:rsidRDefault="00B432E8" w:rsidP="002377C1">
      <w:pPr>
        <w:pStyle w:val="ListParagraph"/>
        <w:spacing w:after="0"/>
        <w:ind w:left="0"/>
        <w:contextualSpacing w:val="0"/>
      </w:pPr>
      <w:r>
        <w:t>We want to keep the design of our web application simple</w:t>
      </w:r>
      <w:r w:rsidR="005E3352">
        <w:t>,</w:t>
      </w:r>
      <w:r w:rsidR="00051845">
        <w:t xml:space="preserve"> so that it is more accessible and easier to understand and navigate for the user.</w:t>
      </w:r>
    </w:p>
    <w:p w14:paraId="0BDB7B47" w14:textId="77777777" w:rsidR="002377C1" w:rsidRPr="00B432E8" w:rsidRDefault="002377C1" w:rsidP="002377C1">
      <w:pPr>
        <w:pStyle w:val="ListParagraph"/>
        <w:spacing w:after="0"/>
        <w:ind w:left="0"/>
        <w:contextualSpacing w:val="0"/>
      </w:pPr>
    </w:p>
    <w:p w14:paraId="371C537D" w14:textId="3DA7AEA7" w:rsidR="00B432E8" w:rsidRDefault="00B432E8" w:rsidP="002377C1">
      <w:pPr>
        <w:pStyle w:val="ListParagraph"/>
        <w:spacing w:after="0"/>
        <w:ind w:left="0"/>
        <w:contextualSpacing w:val="0"/>
        <w:rPr>
          <w:u w:val="single"/>
        </w:rPr>
      </w:pPr>
      <w:r>
        <w:rPr>
          <w:u w:val="single"/>
        </w:rPr>
        <w:t>Feedback</w:t>
      </w:r>
    </w:p>
    <w:p w14:paraId="1D284253" w14:textId="499B590C" w:rsidR="00051845" w:rsidRDefault="005E3352" w:rsidP="002377C1">
      <w:pPr>
        <w:pStyle w:val="ListParagraph"/>
        <w:spacing w:after="0"/>
        <w:ind w:left="0"/>
        <w:contextualSpacing w:val="0"/>
      </w:pPr>
      <w:r>
        <w:t>The design should provide clear feedback to the users, to help them understand the impact of their actions</w:t>
      </w:r>
      <w:r w:rsidR="00A34583">
        <w:t xml:space="preserve"> whilst navigating the site</w:t>
      </w:r>
      <w:r>
        <w:t xml:space="preserve"> and how the system works.</w:t>
      </w:r>
    </w:p>
    <w:p w14:paraId="0ACEB203" w14:textId="77777777" w:rsidR="002377C1" w:rsidRPr="005E3352" w:rsidRDefault="002377C1" w:rsidP="002377C1">
      <w:pPr>
        <w:pStyle w:val="ListParagraph"/>
        <w:spacing w:after="0"/>
        <w:ind w:left="0"/>
        <w:contextualSpacing w:val="0"/>
      </w:pPr>
    </w:p>
    <w:p w14:paraId="1F56F2D9" w14:textId="43BEBE43" w:rsidR="00B432E8" w:rsidRDefault="00B432E8" w:rsidP="002377C1">
      <w:pPr>
        <w:pStyle w:val="ListParagraph"/>
        <w:spacing w:after="0"/>
        <w:ind w:left="0"/>
        <w:contextualSpacing w:val="0"/>
        <w:rPr>
          <w:u w:val="single"/>
        </w:rPr>
      </w:pPr>
      <w:r>
        <w:rPr>
          <w:u w:val="single"/>
        </w:rPr>
        <w:t>Affordances</w:t>
      </w:r>
    </w:p>
    <w:p w14:paraId="644EE9E1" w14:textId="5B644C11" w:rsidR="00114604" w:rsidRDefault="00114604" w:rsidP="002377C1">
      <w:pPr>
        <w:pStyle w:val="ListParagraph"/>
        <w:spacing w:after="0"/>
        <w:ind w:left="0"/>
        <w:contextualSpacing w:val="0"/>
      </w:pPr>
      <w:r>
        <w:t xml:space="preserve">We want to ensure </w:t>
      </w:r>
      <w:r w:rsidR="001151A2">
        <w:t>that the interface is clear and intuitive to the user.</w:t>
      </w:r>
    </w:p>
    <w:p w14:paraId="4909FC46" w14:textId="77777777" w:rsidR="002377C1" w:rsidRPr="00114604" w:rsidRDefault="002377C1" w:rsidP="002377C1">
      <w:pPr>
        <w:pStyle w:val="ListParagraph"/>
        <w:spacing w:after="0"/>
        <w:ind w:left="0"/>
        <w:contextualSpacing w:val="0"/>
      </w:pPr>
    </w:p>
    <w:p w14:paraId="1FCC7B49" w14:textId="0BA4B261" w:rsidR="00B432E8" w:rsidRDefault="00B432E8" w:rsidP="002377C1">
      <w:pPr>
        <w:pStyle w:val="ListParagraph"/>
        <w:spacing w:after="0"/>
        <w:ind w:left="0"/>
        <w:contextualSpacing w:val="0"/>
        <w:rPr>
          <w:u w:val="single"/>
        </w:rPr>
      </w:pPr>
      <w:r>
        <w:rPr>
          <w:u w:val="single"/>
        </w:rPr>
        <w:t>Consistency</w:t>
      </w:r>
    </w:p>
    <w:p w14:paraId="3A0FABDA" w14:textId="337A957F" w:rsidR="001151A2" w:rsidRDefault="00BB7A0B" w:rsidP="002377C1">
      <w:pPr>
        <w:pStyle w:val="ListParagraph"/>
        <w:spacing w:after="0"/>
        <w:ind w:left="0"/>
        <w:contextualSpacing w:val="0"/>
      </w:pPr>
      <w:r>
        <w:t xml:space="preserve">This is an important aspect of our design, it needs to be consistent in its colours, </w:t>
      </w:r>
      <w:r w:rsidR="006E495A">
        <w:t>typography,</w:t>
      </w:r>
      <w:r>
        <w:t xml:space="preserve"> and layout, to </w:t>
      </w:r>
      <w:r w:rsidR="0016068F">
        <w:t>create a unified and cohesive visual expression.</w:t>
      </w:r>
      <w:r w:rsidR="000B0541">
        <w:t xml:space="preserve"> </w:t>
      </w:r>
    </w:p>
    <w:p w14:paraId="275E48B8" w14:textId="77777777" w:rsidR="002377C1" w:rsidRPr="001151A2" w:rsidRDefault="002377C1" w:rsidP="002377C1">
      <w:pPr>
        <w:pStyle w:val="ListParagraph"/>
        <w:spacing w:after="0"/>
        <w:ind w:left="0"/>
        <w:contextualSpacing w:val="0"/>
      </w:pPr>
    </w:p>
    <w:p w14:paraId="06F14034" w14:textId="3A6CCB74" w:rsidR="00B432E8" w:rsidRDefault="00B432E8" w:rsidP="002377C1">
      <w:pPr>
        <w:pStyle w:val="ListParagraph"/>
        <w:spacing w:after="0"/>
        <w:ind w:left="0"/>
        <w:contextualSpacing w:val="0"/>
        <w:rPr>
          <w:u w:val="single"/>
        </w:rPr>
      </w:pPr>
      <w:r>
        <w:rPr>
          <w:u w:val="single"/>
        </w:rPr>
        <w:t>Error prevention</w:t>
      </w:r>
    </w:p>
    <w:p w14:paraId="21AC8FF8" w14:textId="794FD590" w:rsidR="00DF4D37" w:rsidRPr="00A9575F" w:rsidRDefault="00A9575F" w:rsidP="002377C1">
      <w:pPr>
        <w:pStyle w:val="ListParagraph"/>
        <w:spacing w:after="0"/>
        <w:ind w:left="0"/>
      </w:pPr>
      <w:r>
        <w:t xml:space="preserve">We want our </w:t>
      </w:r>
      <w:r w:rsidR="00E16823">
        <w:t>design to guide users towards correct actions and prevent mistakes, this ties in with the simplicity</w:t>
      </w:r>
      <w:r w:rsidR="006E495A">
        <w:t>; having an easy to navigate system will help prevent errors by the user.</w:t>
      </w:r>
    </w:p>
    <w:p w14:paraId="1A053E67" w14:textId="77777777" w:rsidR="00DF4D37" w:rsidRPr="008A2FBE" w:rsidRDefault="00DF4D37" w:rsidP="001A6122">
      <w:pPr>
        <w:pStyle w:val="ListParagraph"/>
        <w:ind w:left="0"/>
        <w:rPr>
          <w:u w:val="single"/>
        </w:rPr>
      </w:pPr>
    </w:p>
    <w:p w14:paraId="3F794278" w14:textId="77777777" w:rsidR="006923BD" w:rsidRDefault="006923BD">
      <w:r>
        <w:br w:type="page"/>
      </w:r>
    </w:p>
    <w:p w14:paraId="68BD20EA" w14:textId="1D943649" w:rsidR="00933087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APPLICATION REQUIREMENTS</w:t>
      </w:r>
    </w:p>
    <w:p w14:paraId="2DA47AF3" w14:textId="40827D03" w:rsidR="00813753" w:rsidRDefault="009B27A6" w:rsidP="00AF468E">
      <w:pPr>
        <w:pStyle w:val="ListParagraph"/>
        <w:ind w:left="0"/>
        <w:rPr>
          <w:b/>
          <w:bCs/>
        </w:rPr>
      </w:pPr>
      <w:r>
        <w:rPr>
          <w:b/>
          <w:bCs/>
        </w:rPr>
        <w:t>4</w:t>
      </w:r>
      <w:r w:rsidR="00813753">
        <w:rPr>
          <w:b/>
          <w:bCs/>
        </w:rPr>
        <w:t xml:space="preserve">.1 </w:t>
      </w:r>
      <w:r w:rsidR="001D2AEA">
        <w:rPr>
          <w:b/>
          <w:bCs/>
        </w:rPr>
        <w:t>Functional Requirements</w:t>
      </w:r>
    </w:p>
    <w:p w14:paraId="287F000A" w14:textId="1EDC01C8" w:rsidR="009B27A6" w:rsidRDefault="00C75938" w:rsidP="00192F0A">
      <w:pPr>
        <w:pStyle w:val="ListParagraph"/>
        <w:pBdr>
          <w:bottom w:val="single" w:sz="4" w:space="1" w:color="auto"/>
        </w:pBdr>
        <w:ind w:left="0"/>
      </w:pPr>
      <w:r>
        <w:t>F</w:t>
      </w:r>
      <w:r w:rsidR="00B95B69">
        <w:t>unctional requirements a</w:t>
      </w:r>
      <w:r w:rsidR="000716F2">
        <w:t xml:space="preserve">re a set of specifications that define what a software system should so. </w:t>
      </w:r>
      <w:r w:rsidR="00BC69A2">
        <w:t>These requirements will describe the functions</w:t>
      </w:r>
      <w:r w:rsidR="008E0CAF">
        <w:t>, capabilities and features our system must have to meet the needs of its users.</w:t>
      </w:r>
      <w:r w:rsidR="00EA18F3">
        <w:t xml:space="preserve"> As we move through iterations of </w:t>
      </w:r>
      <w:r w:rsidR="008541DE">
        <w:t>the development, the requirements may change.</w:t>
      </w:r>
      <w:r w:rsidR="00175019">
        <w:t xml:space="preserve"> </w:t>
      </w:r>
      <w:r w:rsidR="00175019">
        <w:t>Sections marked * will only be implemented should the initial MVPs be met.</w:t>
      </w:r>
    </w:p>
    <w:p w14:paraId="2BF145B2" w14:textId="77777777" w:rsidR="001A7101" w:rsidRPr="000A3A98" w:rsidRDefault="001A7101" w:rsidP="00192F0A">
      <w:pPr>
        <w:pStyle w:val="ListParagraph"/>
        <w:pBdr>
          <w:bottom w:val="single" w:sz="4" w:space="1" w:color="auto"/>
        </w:pBdr>
        <w:ind w:left="0"/>
      </w:pPr>
    </w:p>
    <w:p w14:paraId="5BC30A28" w14:textId="77777777" w:rsidR="00AC145B" w:rsidRDefault="00AC145B" w:rsidP="00192F0A">
      <w:pPr>
        <w:pStyle w:val="ListParagraph"/>
        <w:spacing w:after="0"/>
        <w:ind w:left="0"/>
        <w:rPr>
          <w:b/>
          <w:bCs/>
        </w:rPr>
      </w:pPr>
    </w:p>
    <w:p w14:paraId="7720D8AA" w14:textId="2129CDA5" w:rsidR="00D05429" w:rsidRDefault="00AC1BCC" w:rsidP="00192F0A">
      <w:pPr>
        <w:pStyle w:val="ListParagraph"/>
        <w:spacing w:after="0"/>
        <w:ind w:left="0"/>
        <w:rPr>
          <w:b/>
          <w:bCs/>
        </w:rPr>
      </w:pPr>
      <w:r>
        <w:rPr>
          <w:b/>
          <w:bCs/>
        </w:rPr>
        <w:t>4.1.1 System Requirements</w:t>
      </w:r>
    </w:p>
    <w:p w14:paraId="409ABEFC" w14:textId="02F06DAB" w:rsidR="00AF468E" w:rsidRDefault="00AF468E" w:rsidP="00AC145B">
      <w:pPr>
        <w:pBdr>
          <w:bottom w:val="single" w:sz="4" w:space="1" w:color="auto"/>
        </w:pBdr>
        <w:spacing w:after="0"/>
      </w:pPr>
      <w:r>
        <w:t xml:space="preserve">We are creating a responsive web application that will be accessible to users via a browser on PC or </w:t>
      </w:r>
      <w:r w:rsidR="00E329ED">
        <w:t>smart</w:t>
      </w:r>
      <w:r w:rsidR="00454460">
        <w:t xml:space="preserve"> phones</w:t>
      </w:r>
      <w:r>
        <w:t xml:space="preserve">, there are also no hardware requirements. </w:t>
      </w:r>
      <w:r w:rsidR="003840D2">
        <w:t>The site will be accessible to users with disabilities, adhering to standards such as Web Content Accessibility Guidelines</w:t>
      </w:r>
      <w:r w:rsidR="0034610E">
        <w:t xml:space="preserve"> (WCAG)</w:t>
      </w:r>
      <w:r w:rsidR="003840D2">
        <w:t>.</w:t>
      </w:r>
      <w:r w:rsidR="00075FCB">
        <w:t xml:space="preserve"> Further information on this can be found at </w:t>
      </w:r>
      <w:hyperlink r:id="rId21" w:history="1">
        <w:r w:rsidR="000E3B7E" w:rsidRPr="00B37583">
          <w:rPr>
            <w:rStyle w:val="Hyperlink"/>
          </w:rPr>
          <w:t>https://www.w3.org/WAI/standards-guidelines/wcag/</w:t>
        </w:r>
      </w:hyperlink>
      <w:r w:rsidR="000E3B7E">
        <w:t xml:space="preserve"> </w:t>
      </w:r>
    </w:p>
    <w:p w14:paraId="423C5DEF" w14:textId="77777777" w:rsidR="00C25925" w:rsidRDefault="00C25925" w:rsidP="00AC145B">
      <w:pPr>
        <w:pBdr>
          <w:bottom w:val="single" w:sz="4" w:space="1" w:color="auto"/>
        </w:pBdr>
        <w:spacing w:after="0"/>
      </w:pPr>
    </w:p>
    <w:p w14:paraId="75D9D3AE" w14:textId="77777777" w:rsidR="00AF468E" w:rsidRDefault="00AF468E" w:rsidP="005C0B2A">
      <w:pPr>
        <w:pStyle w:val="ListParagraph"/>
        <w:ind w:left="0"/>
        <w:rPr>
          <w:b/>
          <w:bCs/>
        </w:rPr>
      </w:pPr>
    </w:p>
    <w:p w14:paraId="32E0C86F" w14:textId="462A3DAB" w:rsidR="00AC1BCC" w:rsidRDefault="00AC1BCC" w:rsidP="005C0B2A">
      <w:pPr>
        <w:pStyle w:val="ListParagraph"/>
        <w:ind w:left="0"/>
        <w:rPr>
          <w:b/>
          <w:bCs/>
        </w:rPr>
      </w:pPr>
      <w:r>
        <w:rPr>
          <w:b/>
          <w:bCs/>
        </w:rPr>
        <w:t>4.1.2 User Requirements</w:t>
      </w:r>
    </w:p>
    <w:p w14:paraId="4000C3BB" w14:textId="3083237B" w:rsidR="00AC145B" w:rsidRDefault="00A90FD4" w:rsidP="005C0B2A">
      <w:pPr>
        <w:pStyle w:val="ListParagraph"/>
        <w:ind w:left="0"/>
      </w:pPr>
      <w:r>
        <w:t>Here we outline</w:t>
      </w:r>
      <w:r w:rsidR="00161724">
        <w:t xml:space="preserve"> how users will interact with the </w:t>
      </w:r>
      <w:r w:rsidR="00A8302B">
        <w:t>web application, and the requirements needed to achieve</w:t>
      </w:r>
      <w:r w:rsidR="00C11956">
        <w:t xml:space="preserve"> a fluid user experience</w:t>
      </w:r>
      <w:r w:rsidR="000252B8">
        <w:t>.</w:t>
      </w:r>
      <w:r w:rsidR="00271AD6">
        <w:t xml:space="preserve"> </w:t>
      </w:r>
    </w:p>
    <w:p w14:paraId="724D168B" w14:textId="77777777" w:rsidR="000252B8" w:rsidRDefault="000252B8" w:rsidP="005C0B2A">
      <w:pPr>
        <w:pStyle w:val="ListParagraph"/>
        <w:ind w:left="0"/>
      </w:pPr>
    </w:p>
    <w:p w14:paraId="6509F262" w14:textId="7D670780" w:rsidR="003C6291" w:rsidRDefault="003C6291" w:rsidP="005C0B2A">
      <w:pPr>
        <w:pStyle w:val="ListParagraph"/>
        <w:ind w:left="0"/>
        <w:rPr>
          <w:u w:val="single"/>
        </w:rPr>
      </w:pPr>
      <w:r>
        <w:rPr>
          <w:u w:val="single"/>
        </w:rPr>
        <w:t>Navigation</w:t>
      </w:r>
    </w:p>
    <w:p w14:paraId="7D684CCA" w14:textId="2E095563" w:rsidR="003C6291" w:rsidRPr="003C6291" w:rsidRDefault="00283117" w:rsidP="00283117">
      <w:pPr>
        <w:pStyle w:val="ListParagraph"/>
        <w:numPr>
          <w:ilvl w:val="0"/>
          <w:numId w:val="7"/>
        </w:numPr>
      </w:pPr>
      <w:r>
        <w:t>The site will be easy to navigate, there will be clear and intuitive menus</w:t>
      </w:r>
      <w:r w:rsidR="00116812">
        <w:t>, search bar, and other navigation tools to allow the user to quickly find the information they need.</w:t>
      </w:r>
    </w:p>
    <w:p w14:paraId="0D3AF3F3" w14:textId="1092A67E" w:rsidR="000252B8" w:rsidRDefault="000252B8" w:rsidP="005C0B2A">
      <w:pPr>
        <w:pStyle w:val="ListParagraph"/>
        <w:ind w:left="0"/>
        <w:rPr>
          <w:u w:val="single"/>
        </w:rPr>
      </w:pPr>
      <w:r>
        <w:rPr>
          <w:u w:val="single"/>
        </w:rPr>
        <w:t>Homepage</w:t>
      </w:r>
    </w:p>
    <w:p w14:paraId="15C56BDE" w14:textId="5A915115" w:rsidR="005C0B2A" w:rsidRPr="006C7F69" w:rsidRDefault="00C00D91" w:rsidP="005C0B2A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The </w:t>
      </w:r>
      <w:r w:rsidR="00310760">
        <w:t xml:space="preserve">user can see the rankings list in full, this will be sorted by overall score </w:t>
      </w:r>
      <w:r w:rsidR="006C7F69">
        <w:t>by default.</w:t>
      </w:r>
    </w:p>
    <w:p w14:paraId="270C6278" w14:textId="7AC57348" w:rsidR="006C7F69" w:rsidRDefault="006C7F69" w:rsidP="005C0B2A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The user can sort </w:t>
      </w:r>
      <w:r w:rsidR="00017D90">
        <w:t xml:space="preserve">the ranking according to </w:t>
      </w:r>
      <w:r w:rsidR="00713B5B">
        <w:t>either</w:t>
      </w:r>
      <w:r w:rsidR="00812093">
        <w:t>, Overall, Student Satisfaction, Graduate Prospects, Social.</w:t>
      </w:r>
    </w:p>
    <w:p w14:paraId="0B1900C0" w14:textId="7049B867" w:rsidR="00FD0A7C" w:rsidRDefault="00FD0A7C" w:rsidP="00175019">
      <w:pPr>
        <w:pStyle w:val="ListParagraph"/>
        <w:ind w:left="0"/>
        <w:rPr>
          <w:u w:val="single"/>
        </w:rPr>
      </w:pPr>
      <w:r>
        <w:rPr>
          <w:u w:val="single"/>
        </w:rPr>
        <w:t>Forum Page</w:t>
      </w:r>
    </w:p>
    <w:p w14:paraId="5E0C9DA7" w14:textId="50B48FFF" w:rsidR="004A4765" w:rsidRDefault="004A4765" w:rsidP="004A4765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The user can </w:t>
      </w:r>
      <w:r w:rsidR="00560081">
        <w:t xml:space="preserve">view and </w:t>
      </w:r>
      <w:r>
        <w:t>engage in discussions with other users</w:t>
      </w:r>
      <w:r w:rsidR="00560081">
        <w:t>,</w:t>
      </w:r>
      <w:r>
        <w:t xml:space="preserve"> about topics posted to the forum.</w:t>
      </w:r>
    </w:p>
    <w:p w14:paraId="79822958" w14:textId="66531747" w:rsidR="00FD0A7C" w:rsidRDefault="00FD0A7C" w:rsidP="00175019">
      <w:pPr>
        <w:pStyle w:val="ListParagraph"/>
        <w:ind w:left="0"/>
        <w:rPr>
          <w:u w:val="single"/>
        </w:rPr>
      </w:pPr>
      <w:r>
        <w:rPr>
          <w:u w:val="single"/>
        </w:rPr>
        <w:t>Review Page</w:t>
      </w:r>
    </w:p>
    <w:p w14:paraId="521E5C8E" w14:textId="038EA8CB" w:rsidR="00532C90" w:rsidRPr="00532C90" w:rsidRDefault="0068693E" w:rsidP="00532C90">
      <w:pPr>
        <w:pStyle w:val="ListParagraph"/>
        <w:numPr>
          <w:ilvl w:val="0"/>
          <w:numId w:val="8"/>
        </w:numPr>
      </w:pPr>
      <w:r>
        <w:t xml:space="preserve">The user will be able to </w:t>
      </w:r>
      <w:r w:rsidR="00122981">
        <w:t>read, and post reviews and ratings of the universities</w:t>
      </w:r>
      <w:r w:rsidR="001F6B1F">
        <w:t>, academic programs</w:t>
      </w:r>
      <w:r w:rsidR="005667CA">
        <w:t xml:space="preserve">, social </w:t>
      </w:r>
      <w:r w:rsidR="00560081">
        <w:t>aspects,</w:t>
      </w:r>
      <w:r w:rsidR="005667CA">
        <w:t xml:space="preserve"> and </w:t>
      </w:r>
      <w:r w:rsidR="008D5444">
        <w:t>other relevant topics.</w:t>
      </w:r>
    </w:p>
    <w:p w14:paraId="16154559" w14:textId="44A73C7A" w:rsidR="00C6060B" w:rsidRDefault="00C6060B" w:rsidP="00D36543">
      <w:pPr>
        <w:pStyle w:val="ListParagraph"/>
        <w:ind w:left="0"/>
        <w:rPr>
          <w:u w:val="single"/>
        </w:rPr>
      </w:pPr>
      <w:r>
        <w:rPr>
          <w:u w:val="single"/>
        </w:rPr>
        <w:t>Sign up Page</w:t>
      </w:r>
      <w:r w:rsidR="00271AD6">
        <w:rPr>
          <w:u w:val="single"/>
        </w:rPr>
        <w:t>*</w:t>
      </w:r>
    </w:p>
    <w:p w14:paraId="2BBFDDC4" w14:textId="009D7C67" w:rsidR="00563F3A" w:rsidRDefault="00D36543" w:rsidP="00D36543">
      <w:pPr>
        <w:pStyle w:val="ListParagraph"/>
        <w:numPr>
          <w:ilvl w:val="0"/>
          <w:numId w:val="8"/>
        </w:numPr>
        <w:rPr>
          <w:u w:val="single"/>
        </w:rPr>
      </w:pPr>
      <w:r>
        <w:t>The user will be able to register a profile to the site</w:t>
      </w:r>
      <w:r w:rsidR="00CF3B29">
        <w:t>, using their university credentials, they will then be able to log in via a username and password</w:t>
      </w:r>
      <w:r w:rsidR="00FC7FEB">
        <w:t>. This will allow them to submit reviews and ratings</w:t>
      </w:r>
      <w:r w:rsidR="001C1562">
        <w:t>.</w:t>
      </w:r>
    </w:p>
    <w:p w14:paraId="0306F0BD" w14:textId="3E74DA3C" w:rsidR="00C6060B" w:rsidRDefault="00C6060B" w:rsidP="002C0BEF">
      <w:pPr>
        <w:pStyle w:val="ListParagraph"/>
        <w:ind w:left="0"/>
        <w:rPr>
          <w:u w:val="single"/>
        </w:rPr>
      </w:pPr>
      <w:r>
        <w:rPr>
          <w:u w:val="single"/>
        </w:rPr>
        <w:t>Contact Page</w:t>
      </w:r>
    </w:p>
    <w:p w14:paraId="669D0DBE" w14:textId="58C0E720" w:rsidR="001C1562" w:rsidRDefault="001C1562" w:rsidP="00A032DF">
      <w:pPr>
        <w:pStyle w:val="ListParagraph"/>
        <w:numPr>
          <w:ilvl w:val="0"/>
          <w:numId w:val="8"/>
        </w:numPr>
        <w:spacing w:after="0"/>
      </w:pPr>
      <w:r>
        <w:t xml:space="preserve">Users will be able to see the contact details for the </w:t>
      </w:r>
      <w:r w:rsidR="00FB6603">
        <w:t>‘owners’ of the web application, this will include email, telephone</w:t>
      </w:r>
      <w:r w:rsidR="002C0BEF">
        <w:t>, and written address.</w:t>
      </w:r>
    </w:p>
    <w:p w14:paraId="379A77B0" w14:textId="3451E181" w:rsidR="00887F16" w:rsidRDefault="004036F5" w:rsidP="00A032DF">
      <w:pPr>
        <w:spacing w:after="0"/>
        <w:rPr>
          <w:u w:val="single"/>
        </w:rPr>
      </w:pPr>
      <w:r>
        <w:rPr>
          <w:u w:val="single"/>
        </w:rPr>
        <w:t>Privacy Policy</w:t>
      </w:r>
    </w:p>
    <w:p w14:paraId="22B44E55" w14:textId="35041009" w:rsidR="004036F5" w:rsidRDefault="004036F5" w:rsidP="00A032DF">
      <w:pPr>
        <w:pStyle w:val="ListParagraph"/>
        <w:numPr>
          <w:ilvl w:val="0"/>
          <w:numId w:val="8"/>
        </w:numPr>
        <w:spacing w:after="0"/>
      </w:pPr>
      <w:r>
        <w:t xml:space="preserve">Users can </w:t>
      </w:r>
      <w:r w:rsidR="00783921">
        <w:t>see a clear privacy policy that outlines how user data is collected, used and protected.</w:t>
      </w:r>
    </w:p>
    <w:p w14:paraId="59B8C410" w14:textId="77777777" w:rsidR="00AC145B" w:rsidRPr="00AC1BCC" w:rsidRDefault="00AC145B" w:rsidP="00813753">
      <w:pPr>
        <w:pStyle w:val="ListParagraph"/>
        <w:pBdr>
          <w:bottom w:val="single" w:sz="6" w:space="1" w:color="auto"/>
        </w:pBdr>
        <w:ind w:left="0"/>
        <w:rPr>
          <w:b/>
          <w:bCs/>
        </w:rPr>
      </w:pPr>
    </w:p>
    <w:p w14:paraId="1EA70F9D" w14:textId="77777777" w:rsidR="009B27A6" w:rsidRDefault="009B27A6" w:rsidP="00BC2AA8">
      <w:pPr>
        <w:pStyle w:val="ListParagraph"/>
        <w:ind w:left="0"/>
      </w:pPr>
    </w:p>
    <w:p w14:paraId="6584E6FE" w14:textId="170529F4" w:rsidR="001D2AEA" w:rsidRPr="001D2AEA" w:rsidRDefault="001D2AEA" w:rsidP="00BC2AA8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>4.2 Non-functional Requirements</w:t>
      </w:r>
    </w:p>
    <w:p w14:paraId="101A4B21" w14:textId="77777777" w:rsidR="00A86C7E" w:rsidRDefault="00F44E97" w:rsidP="007732A4">
      <w:pPr>
        <w:pStyle w:val="ListParagraph"/>
        <w:ind w:left="0"/>
      </w:pPr>
      <w:r>
        <w:t xml:space="preserve">These are the </w:t>
      </w:r>
      <w:r w:rsidR="00754B10">
        <w:t>characteristics</w:t>
      </w:r>
      <w:r>
        <w:t xml:space="preserve"> </w:t>
      </w:r>
      <w:r w:rsidR="00754B10">
        <w:t xml:space="preserve">that are not related to specific functions or features, but rather </w:t>
      </w:r>
      <w:r w:rsidR="00A86C7E">
        <w:t>quality, performance and user experience.</w:t>
      </w:r>
    </w:p>
    <w:p w14:paraId="27D197FA" w14:textId="77777777" w:rsidR="004164D7" w:rsidRDefault="004164D7" w:rsidP="007732A4">
      <w:pPr>
        <w:pStyle w:val="ListParagraph"/>
        <w:ind w:left="0"/>
      </w:pPr>
    </w:p>
    <w:p w14:paraId="1ABCE213" w14:textId="3D311702" w:rsidR="004164D7" w:rsidRDefault="00CA2F97" w:rsidP="007732A4">
      <w:pPr>
        <w:pStyle w:val="ListParagraph"/>
        <w:ind w:left="0"/>
        <w:rPr>
          <w:u w:val="single"/>
        </w:rPr>
      </w:pPr>
      <w:r>
        <w:rPr>
          <w:u w:val="single"/>
        </w:rPr>
        <w:t>Usability</w:t>
      </w:r>
    </w:p>
    <w:p w14:paraId="55FE6DE9" w14:textId="3ED0052C" w:rsidR="00AE2A99" w:rsidRPr="00A97C6A" w:rsidRDefault="00AE2A99" w:rsidP="00AE2A99">
      <w:pPr>
        <w:pStyle w:val="ListParagraph"/>
        <w:numPr>
          <w:ilvl w:val="0"/>
          <w:numId w:val="8"/>
        </w:numPr>
        <w:rPr>
          <w:u w:val="single"/>
        </w:rPr>
      </w:pPr>
      <w:r>
        <w:t>The site will be user friendly and easy to navigate, with clear and intuitive interfaces.</w:t>
      </w:r>
    </w:p>
    <w:p w14:paraId="59D7B0DB" w14:textId="40C9BD42" w:rsidR="00A97C6A" w:rsidRPr="00EC6681" w:rsidRDefault="00A97C6A" w:rsidP="00AE2A99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The main language will be English, with easy to understand </w:t>
      </w:r>
      <w:r w:rsidR="00EC6681">
        <w:t>words and sentences.</w:t>
      </w:r>
    </w:p>
    <w:p w14:paraId="2431B430" w14:textId="457D8DFF" w:rsidR="00EC6681" w:rsidRDefault="00EC6681" w:rsidP="00AE2A99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Visual aspects of the site will be </w:t>
      </w:r>
      <w:r w:rsidR="004232BA">
        <w:t>appealing and consistent throughout the site.</w:t>
      </w:r>
    </w:p>
    <w:p w14:paraId="3C0FBCD7" w14:textId="3127021D" w:rsidR="00CA2F97" w:rsidRDefault="00CA2F97" w:rsidP="007732A4">
      <w:pPr>
        <w:pStyle w:val="ListParagraph"/>
        <w:ind w:left="0"/>
        <w:rPr>
          <w:u w:val="single"/>
        </w:rPr>
      </w:pPr>
      <w:r>
        <w:rPr>
          <w:u w:val="single"/>
        </w:rPr>
        <w:t>Reliability</w:t>
      </w:r>
      <w:r w:rsidR="00A05B46">
        <w:rPr>
          <w:u w:val="single"/>
        </w:rPr>
        <w:t xml:space="preserve"> &amp; Performance</w:t>
      </w:r>
    </w:p>
    <w:p w14:paraId="249D0D40" w14:textId="5B1BF00B" w:rsidR="005835CE" w:rsidRDefault="005835CE" w:rsidP="005835CE">
      <w:pPr>
        <w:pStyle w:val="ListParagraph"/>
        <w:numPr>
          <w:ilvl w:val="0"/>
          <w:numId w:val="10"/>
        </w:numPr>
      </w:pPr>
      <w:r>
        <w:t xml:space="preserve">The site will be </w:t>
      </w:r>
      <w:r w:rsidR="00A05B46">
        <w:t xml:space="preserve">reliable and available to </w:t>
      </w:r>
      <w:r w:rsidR="000E3331">
        <w:t>the user for access</w:t>
      </w:r>
      <w:r w:rsidR="00A05B46">
        <w:t>, with minimal downtime or outages.</w:t>
      </w:r>
    </w:p>
    <w:p w14:paraId="62925D9F" w14:textId="6B650537" w:rsidR="00E4165B" w:rsidRPr="005835CE" w:rsidRDefault="00E4165B" w:rsidP="005835CE">
      <w:pPr>
        <w:pStyle w:val="ListParagraph"/>
        <w:numPr>
          <w:ilvl w:val="0"/>
          <w:numId w:val="10"/>
        </w:numPr>
      </w:pPr>
      <w:r>
        <w:t>The site should perform quickly and efficiently, with minimal load and response times.</w:t>
      </w:r>
    </w:p>
    <w:p w14:paraId="5FBE8360" w14:textId="1F3A046E" w:rsidR="00CA2F97" w:rsidRDefault="00CA2F97" w:rsidP="007732A4">
      <w:pPr>
        <w:pStyle w:val="ListParagraph"/>
        <w:ind w:left="0"/>
        <w:rPr>
          <w:u w:val="single"/>
        </w:rPr>
      </w:pPr>
      <w:r>
        <w:rPr>
          <w:u w:val="single"/>
        </w:rPr>
        <w:t>Security</w:t>
      </w:r>
    </w:p>
    <w:p w14:paraId="6DEB1154" w14:textId="2C4A86F0" w:rsidR="002D11B0" w:rsidRDefault="002D11B0" w:rsidP="002D11B0">
      <w:pPr>
        <w:pStyle w:val="ListParagraph"/>
        <w:numPr>
          <w:ilvl w:val="0"/>
          <w:numId w:val="11"/>
        </w:numPr>
      </w:pPr>
      <w:r>
        <w:t>The site will be secure, with measures in place to protect user data and prevent unauthorised access.</w:t>
      </w:r>
    </w:p>
    <w:p w14:paraId="008A6343" w14:textId="2EE7AA33" w:rsidR="004142C7" w:rsidRDefault="004142C7" w:rsidP="002D11B0">
      <w:pPr>
        <w:pStyle w:val="ListParagraph"/>
        <w:numPr>
          <w:ilvl w:val="0"/>
          <w:numId w:val="11"/>
        </w:numPr>
      </w:pPr>
      <w:r>
        <w:t xml:space="preserve">User will be required to </w:t>
      </w:r>
      <w:r w:rsidR="00961332">
        <w:t>enter their university credentials to set up their profile.</w:t>
      </w:r>
    </w:p>
    <w:p w14:paraId="2E53CB92" w14:textId="5E074BD2" w:rsidR="00961332" w:rsidRDefault="00B34F0C" w:rsidP="002D11B0">
      <w:pPr>
        <w:pStyle w:val="ListParagraph"/>
        <w:numPr>
          <w:ilvl w:val="0"/>
          <w:numId w:val="11"/>
        </w:numPr>
      </w:pPr>
      <w:r>
        <w:t>All users will have a unique ID</w:t>
      </w:r>
    </w:p>
    <w:p w14:paraId="3B9B37B3" w14:textId="717FC5F4" w:rsidR="00B34F0C" w:rsidRPr="002D11B0" w:rsidRDefault="00B34F0C" w:rsidP="002D11B0">
      <w:pPr>
        <w:pStyle w:val="ListParagraph"/>
        <w:numPr>
          <w:ilvl w:val="0"/>
          <w:numId w:val="11"/>
        </w:numPr>
      </w:pPr>
      <w:r>
        <w:t xml:space="preserve">Passwords are </w:t>
      </w:r>
      <w:r w:rsidR="004D68DC">
        <w:t>created up</w:t>
      </w:r>
      <w:r w:rsidR="00A05371">
        <w:t>on</w:t>
      </w:r>
      <w:r w:rsidR="004D68DC">
        <w:t xml:space="preserve"> setting up their profile</w:t>
      </w:r>
      <w:r w:rsidR="00A05371">
        <w:t>, this is never displayed in the application.</w:t>
      </w:r>
    </w:p>
    <w:p w14:paraId="233DA2CE" w14:textId="2E93CF66" w:rsidR="00CA2F97" w:rsidRDefault="00CA2F97" w:rsidP="007732A4">
      <w:pPr>
        <w:pStyle w:val="ListParagraph"/>
        <w:ind w:left="0"/>
        <w:rPr>
          <w:u w:val="single"/>
        </w:rPr>
      </w:pPr>
      <w:r>
        <w:rPr>
          <w:u w:val="single"/>
        </w:rPr>
        <w:t>Accessibility</w:t>
      </w:r>
    </w:p>
    <w:p w14:paraId="09AC7298" w14:textId="4508DC39" w:rsidR="00F23F61" w:rsidRPr="00F23F61" w:rsidRDefault="00F23F61" w:rsidP="00F23F61">
      <w:pPr>
        <w:pStyle w:val="ListParagraph"/>
        <w:numPr>
          <w:ilvl w:val="0"/>
          <w:numId w:val="11"/>
        </w:numPr>
      </w:pPr>
      <w:r>
        <w:t>As stated previously, the site should be accessible to users with disabilities, adhering</w:t>
      </w:r>
      <w:r w:rsidR="004142C7">
        <w:t xml:space="preserve"> to WCAG.</w:t>
      </w:r>
    </w:p>
    <w:p w14:paraId="43E9A8A6" w14:textId="2C7D4AC7" w:rsidR="00CA2F97" w:rsidRDefault="00CA2F97" w:rsidP="007732A4">
      <w:pPr>
        <w:pStyle w:val="ListParagraph"/>
        <w:ind w:left="0"/>
        <w:rPr>
          <w:u w:val="single"/>
        </w:rPr>
      </w:pPr>
      <w:r>
        <w:rPr>
          <w:u w:val="single"/>
        </w:rPr>
        <w:t>Maintainability</w:t>
      </w:r>
    </w:p>
    <w:p w14:paraId="215DDE5D" w14:textId="7FFBF1B2" w:rsidR="00B16C56" w:rsidRPr="00B16C56" w:rsidRDefault="00B16C56" w:rsidP="00B16C56">
      <w:pPr>
        <w:pStyle w:val="ListParagraph"/>
        <w:numPr>
          <w:ilvl w:val="0"/>
          <w:numId w:val="11"/>
        </w:numPr>
      </w:pPr>
      <w:r>
        <w:t xml:space="preserve">The site will be designed </w:t>
      </w:r>
      <w:r w:rsidR="00F23F61">
        <w:t>to be easy to maintain and update, with clear and well documented code.</w:t>
      </w:r>
    </w:p>
    <w:p w14:paraId="7163B3CF" w14:textId="6803EAB8" w:rsidR="00CA2F97" w:rsidRDefault="00CA2F97" w:rsidP="007732A4">
      <w:pPr>
        <w:pStyle w:val="ListParagraph"/>
        <w:ind w:left="0"/>
        <w:rPr>
          <w:u w:val="single"/>
        </w:rPr>
      </w:pPr>
      <w:r>
        <w:rPr>
          <w:u w:val="single"/>
        </w:rPr>
        <w:t>Compliance</w:t>
      </w:r>
    </w:p>
    <w:p w14:paraId="297244AC" w14:textId="3D7AC6A4" w:rsidR="00F23F61" w:rsidRPr="00B66BE9" w:rsidRDefault="00F23F61" w:rsidP="00F23F61">
      <w:pPr>
        <w:pStyle w:val="ListParagraph"/>
        <w:numPr>
          <w:ilvl w:val="0"/>
          <w:numId w:val="11"/>
        </w:numPr>
        <w:rPr>
          <w:u w:val="single"/>
        </w:rPr>
      </w:pPr>
      <w:r>
        <w:t>The site should comply with the relevant laws and regulations relating to privacy, data protection and security.</w:t>
      </w:r>
    </w:p>
    <w:p w14:paraId="1B63BFE2" w14:textId="68A6C888" w:rsidR="00B66BE9" w:rsidRPr="004164D7" w:rsidRDefault="00B66BE9" w:rsidP="00F23F61">
      <w:pPr>
        <w:pStyle w:val="ListParagraph"/>
        <w:numPr>
          <w:ilvl w:val="0"/>
          <w:numId w:val="11"/>
        </w:numPr>
        <w:rPr>
          <w:u w:val="single"/>
        </w:rPr>
      </w:pPr>
      <w:r>
        <w:t>Inappropriate and offensive content will be filtered</w:t>
      </w:r>
      <w:r w:rsidR="00B22AA0">
        <w:t>.</w:t>
      </w:r>
    </w:p>
    <w:p w14:paraId="6A870111" w14:textId="77777777" w:rsidR="001D2AEA" w:rsidRDefault="001D2AEA">
      <w:r>
        <w:br w:type="page"/>
      </w:r>
    </w:p>
    <w:p w14:paraId="64ECBD29" w14:textId="0C8E1D12" w:rsidR="00C94CB0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PROTOTYPING &amp; ITERATION</w:t>
      </w:r>
    </w:p>
    <w:p w14:paraId="11230EB9" w14:textId="77777777" w:rsidR="009F4355" w:rsidRDefault="009F4355" w:rsidP="00C0115D">
      <w:pPr>
        <w:pStyle w:val="ListParagraph"/>
        <w:pBdr>
          <w:bottom w:val="single" w:sz="6" w:space="1" w:color="auto"/>
        </w:pBdr>
        <w:ind w:left="0"/>
        <w:rPr>
          <w:b/>
          <w:bCs/>
        </w:rPr>
      </w:pPr>
      <w:r>
        <w:rPr>
          <w:b/>
          <w:bCs/>
        </w:rPr>
        <w:t>5</w:t>
      </w:r>
      <w:r w:rsidR="00813753">
        <w:rPr>
          <w:b/>
          <w:bCs/>
        </w:rPr>
        <w:t xml:space="preserve">.1 </w:t>
      </w:r>
      <w:r>
        <w:rPr>
          <w:b/>
          <w:bCs/>
        </w:rPr>
        <w:t>Concept</w:t>
      </w:r>
    </w:p>
    <w:p w14:paraId="748CEE93" w14:textId="43A7A123" w:rsidR="00813753" w:rsidRDefault="00813753" w:rsidP="00C0115D">
      <w:pPr>
        <w:pStyle w:val="ListParagraph"/>
        <w:pBdr>
          <w:bottom w:val="single" w:sz="6" w:space="1" w:color="auto"/>
        </w:pBdr>
        <w:ind w:left="0"/>
      </w:pPr>
      <w:r>
        <w:t xml:space="preserve"> </w:t>
      </w:r>
      <w:r w:rsidR="008F5424">
        <w:t xml:space="preserve">As outlined in the proposal, </w:t>
      </w:r>
      <w:r w:rsidR="006909D5">
        <w:t>t</w:t>
      </w:r>
      <w:r w:rsidR="0015510F">
        <w:t>he objective of this project is to develop a web application that ranks universities in London; to help users choose a place of study that suits them best. The website will focu</w:t>
      </w:r>
      <w:r w:rsidR="007E75E6">
        <w:t>s</w:t>
      </w:r>
      <w:r w:rsidR="0015510F">
        <w:t xml:space="preserve"> on ranking by social aspects such as </w:t>
      </w:r>
      <w:r w:rsidR="007E75E6">
        <w:t>crime, transportation, and societies. In addition, there will be rankings by academic specifications such as courses, modules, and lecturers.</w:t>
      </w:r>
    </w:p>
    <w:p w14:paraId="54C5EE97" w14:textId="77777777" w:rsidR="0047246B" w:rsidRDefault="0047246B" w:rsidP="00C0115D">
      <w:pPr>
        <w:pStyle w:val="ListParagraph"/>
        <w:pBdr>
          <w:bottom w:val="single" w:sz="6" w:space="1" w:color="auto"/>
        </w:pBdr>
        <w:ind w:left="0"/>
      </w:pPr>
    </w:p>
    <w:p w14:paraId="7FB47245" w14:textId="7B222F5B" w:rsidR="0047246B" w:rsidRPr="008F5424" w:rsidRDefault="0047246B" w:rsidP="00C0115D">
      <w:pPr>
        <w:pStyle w:val="ListParagraph"/>
        <w:pBdr>
          <w:bottom w:val="single" w:sz="6" w:space="1" w:color="auto"/>
        </w:pBdr>
        <w:ind w:left="0"/>
      </w:pPr>
      <w:r>
        <w:t xml:space="preserve">We have kept in line with our </w:t>
      </w:r>
      <w:r w:rsidR="001B721B">
        <w:t xml:space="preserve">initial concept but made a few changes to how many categories we will aim to </w:t>
      </w:r>
      <w:r w:rsidR="003F2051">
        <w:t>develop;</w:t>
      </w:r>
      <w:r w:rsidR="00D45C5C">
        <w:t xml:space="preserve"> these are outlined in our main MVPs</w:t>
      </w:r>
      <w:r w:rsidR="001B721B">
        <w:t>.</w:t>
      </w:r>
      <w:r w:rsidR="00D45C5C">
        <w:t xml:space="preserve"> </w:t>
      </w:r>
      <w:r w:rsidR="002D440B">
        <w:t>Some of t</w:t>
      </w:r>
      <w:r w:rsidR="003F2051">
        <w:t xml:space="preserve">he iteration </w:t>
      </w:r>
      <w:r w:rsidR="002D440B">
        <w:t>processes for each MVP are detailed below.</w:t>
      </w:r>
    </w:p>
    <w:p w14:paraId="1D868491" w14:textId="77777777" w:rsidR="003F296B" w:rsidRDefault="003F296B" w:rsidP="00C0115D">
      <w:pPr>
        <w:pStyle w:val="ListParagraph"/>
        <w:pBdr>
          <w:bottom w:val="single" w:sz="6" w:space="1" w:color="auto"/>
        </w:pBdr>
        <w:ind w:left="0"/>
      </w:pPr>
    </w:p>
    <w:p w14:paraId="026BE2AB" w14:textId="77777777" w:rsidR="00813753" w:rsidRDefault="00813753" w:rsidP="00C0115D">
      <w:pPr>
        <w:pStyle w:val="ListParagraph"/>
        <w:ind w:left="0"/>
      </w:pPr>
    </w:p>
    <w:p w14:paraId="442CBD8B" w14:textId="65119EF2" w:rsidR="009F4355" w:rsidRDefault="005F0996" w:rsidP="005F0996">
      <w:pPr>
        <w:pStyle w:val="ListParagraph"/>
        <w:numPr>
          <w:ilvl w:val="1"/>
          <w:numId w:val="2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User Interface</w:t>
      </w:r>
    </w:p>
    <w:p w14:paraId="591414EF" w14:textId="0C8A9932" w:rsidR="001646A4" w:rsidRPr="002D440B" w:rsidRDefault="002D440B" w:rsidP="00C16873">
      <w:pPr>
        <w:pStyle w:val="ListParagraph"/>
        <w:pBdr>
          <w:bottom w:val="single" w:sz="6" w:space="1" w:color="auto"/>
        </w:pBdr>
        <w:ind w:left="0"/>
        <w:rPr>
          <w:i/>
          <w:iCs/>
        </w:rPr>
      </w:pPr>
      <w:r>
        <w:rPr>
          <w:i/>
          <w:iCs/>
        </w:rPr>
        <w:t>*First iteration of the user page*</w:t>
      </w:r>
    </w:p>
    <w:p w14:paraId="6EE9EF16" w14:textId="77777777" w:rsidR="00C16873" w:rsidRPr="00C16873" w:rsidRDefault="00C16873" w:rsidP="00C16873">
      <w:pPr>
        <w:pStyle w:val="ListParagraph"/>
        <w:pBdr>
          <w:bottom w:val="single" w:sz="6" w:space="1" w:color="auto"/>
        </w:pBdr>
        <w:ind w:left="0"/>
      </w:pPr>
    </w:p>
    <w:p w14:paraId="1802A0C5" w14:textId="77777777" w:rsidR="00C16873" w:rsidRDefault="00C16873" w:rsidP="00C0115D">
      <w:pPr>
        <w:pStyle w:val="ListParagraph"/>
        <w:ind w:left="0"/>
        <w:rPr>
          <w:b/>
          <w:bCs/>
        </w:rPr>
      </w:pPr>
    </w:p>
    <w:p w14:paraId="69136AD4" w14:textId="379E3D5C" w:rsidR="009F4355" w:rsidRDefault="009F4355" w:rsidP="00C0115D">
      <w:pPr>
        <w:pStyle w:val="ListParagraph"/>
        <w:ind w:left="0"/>
        <w:rPr>
          <w:b/>
          <w:bCs/>
        </w:rPr>
      </w:pPr>
      <w:r>
        <w:rPr>
          <w:b/>
          <w:bCs/>
        </w:rPr>
        <w:t>5.3</w:t>
      </w:r>
      <w:r w:rsidR="005F0996">
        <w:rPr>
          <w:b/>
          <w:bCs/>
        </w:rPr>
        <w:t xml:space="preserve"> </w:t>
      </w:r>
      <w:r w:rsidR="0077142B">
        <w:rPr>
          <w:b/>
          <w:bCs/>
        </w:rPr>
        <w:t>Homepage</w:t>
      </w:r>
    </w:p>
    <w:p w14:paraId="3D848C6D" w14:textId="77777777" w:rsidR="0077142B" w:rsidRDefault="0077142B" w:rsidP="00C0115D">
      <w:pPr>
        <w:pStyle w:val="ListParagraph"/>
        <w:pBdr>
          <w:bottom w:val="single" w:sz="6" w:space="1" w:color="auto"/>
        </w:pBdr>
        <w:ind w:left="0"/>
      </w:pPr>
      <w:r>
        <w:t xml:space="preserve">First iteration of the Homepage. </w:t>
      </w:r>
    </w:p>
    <w:p w14:paraId="5C50D6DB" w14:textId="77777777" w:rsidR="0077142B" w:rsidRDefault="0077142B" w:rsidP="00C0115D">
      <w:pPr>
        <w:pStyle w:val="ListParagraph"/>
        <w:pBdr>
          <w:bottom w:val="single" w:sz="6" w:space="1" w:color="auto"/>
        </w:pBdr>
        <w:ind w:left="0"/>
      </w:pPr>
    </w:p>
    <w:p w14:paraId="08D2C9D3" w14:textId="77777777" w:rsidR="0077142B" w:rsidRDefault="0077142B" w:rsidP="00C0115D">
      <w:pPr>
        <w:pStyle w:val="ListParagraph"/>
        <w:pBdr>
          <w:bottom w:val="single" w:sz="6" w:space="1" w:color="auto"/>
        </w:pBdr>
        <w:ind w:left="0"/>
      </w:pPr>
      <w:r w:rsidRPr="00E278C4">
        <w:rPr>
          <w:noProof/>
        </w:rPr>
        <w:drawing>
          <wp:inline distT="0" distB="0" distL="0" distR="0" wp14:anchorId="672DCD33" wp14:editId="63261988">
            <wp:extent cx="3687258" cy="2217420"/>
            <wp:effectExtent l="19050" t="19050" r="27940" b="1143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8482" cy="2230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9B4B5" w14:textId="77777777" w:rsidR="0077142B" w:rsidRDefault="0077142B" w:rsidP="00C0115D">
      <w:pPr>
        <w:pStyle w:val="ListParagraph"/>
        <w:pBdr>
          <w:bottom w:val="single" w:sz="6" w:space="1" w:color="auto"/>
        </w:pBdr>
        <w:ind w:left="0"/>
      </w:pPr>
    </w:p>
    <w:p w14:paraId="2A44B9BD" w14:textId="19955CE6" w:rsidR="00407FE1" w:rsidRDefault="0077142B" w:rsidP="00C0115D">
      <w:pPr>
        <w:pStyle w:val="ListParagraph"/>
        <w:pBdr>
          <w:bottom w:val="single" w:sz="6" w:space="1" w:color="auto"/>
        </w:pBdr>
        <w:ind w:left="0"/>
      </w:pPr>
      <w:r>
        <w:t>*</w:t>
      </w:r>
      <w:r>
        <w:rPr>
          <w:i/>
          <w:iCs/>
        </w:rPr>
        <w:t>What the group feedback was, how we improved it*</w:t>
      </w:r>
    </w:p>
    <w:p w14:paraId="58D113EA" w14:textId="77777777" w:rsidR="00C16873" w:rsidRPr="00360952" w:rsidRDefault="00C16873" w:rsidP="00C0115D">
      <w:pPr>
        <w:pStyle w:val="ListParagraph"/>
        <w:ind w:left="0"/>
      </w:pPr>
    </w:p>
    <w:p w14:paraId="72B74AF3" w14:textId="23BDF662" w:rsidR="009F4355" w:rsidRDefault="009F4355" w:rsidP="00C0115D">
      <w:pPr>
        <w:pStyle w:val="ListParagraph"/>
        <w:ind w:left="0"/>
        <w:rPr>
          <w:b/>
          <w:bCs/>
        </w:rPr>
      </w:pPr>
      <w:r>
        <w:rPr>
          <w:b/>
          <w:bCs/>
        </w:rPr>
        <w:t>5.4</w:t>
      </w:r>
      <w:r w:rsidR="005F0996">
        <w:rPr>
          <w:b/>
          <w:bCs/>
        </w:rPr>
        <w:t xml:space="preserve"> </w:t>
      </w:r>
      <w:r w:rsidR="0077142B">
        <w:rPr>
          <w:b/>
          <w:bCs/>
        </w:rPr>
        <w:t xml:space="preserve">Forum </w:t>
      </w:r>
      <w:r w:rsidR="005F0996">
        <w:rPr>
          <w:b/>
          <w:bCs/>
        </w:rPr>
        <w:t>page</w:t>
      </w:r>
    </w:p>
    <w:p w14:paraId="672D72A8" w14:textId="77777777" w:rsidR="0077142B" w:rsidRDefault="0077142B" w:rsidP="004705D7">
      <w:pPr>
        <w:pStyle w:val="ListParagraph"/>
        <w:pBdr>
          <w:bottom w:val="single" w:sz="6" w:space="1" w:color="auto"/>
        </w:pBdr>
        <w:ind w:left="0"/>
      </w:pPr>
      <w:r>
        <w:t>F</w:t>
      </w:r>
      <w:r w:rsidR="00524106">
        <w:t xml:space="preserve">irst iteration of the </w:t>
      </w:r>
      <w:r>
        <w:t xml:space="preserve">Forum </w:t>
      </w:r>
      <w:r w:rsidR="00524106">
        <w:t>page</w:t>
      </w:r>
      <w:r w:rsidR="006C33A7">
        <w:t xml:space="preserve">. </w:t>
      </w:r>
    </w:p>
    <w:p w14:paraId="3D83CC9C" w14:textId="044D63DA" w:rsidR="0077142B" w:rsidRDefault="0077142B" w:rsidP="004705D7">
      <w:pPr>
        <w:pStyle w:val="ListParagraph"/>
        <w:pBdr>
          <w:bottom w:val="single" w:sz="6" w:space="1" w:color="auto"/>
        </w:pBdr>
        <w:ind w:left="0"/>
      </w:pPr>
      <w:r w:rsidRPr="00DE3D7C">
        <w:rPr>
          <w:b/>
          <w:bCs/>
          <w:noProof/>
        </w:rPr>
        <w:lastRenderedPageBreak/>
        <w:drawing>
          <wp:inline distT="0" distB="0" distL="0" distR="0" wp14:anchorId="27FC5A3E" wp14:editId="171ED145">
            <wp:extent cx="4179073" cy="2164080"/>
            <wp:effectExtent l="19050" t="19050" r="12065" b="2667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911" cy="2166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C6454" w14:textId="77777777" w:rsidR="0077142B" w:rsidRDefault="0077142B" w:rsidP="004705D7">
      <w:pPr>
        <w:pStyle w:val="ListParagraph"/>
        <w:pBdr>
          <w:bottom w:val="single" w:sz="6" w:space="1" w:color="auto"/>
        </w:pBdr>
        <w:ind w:left="0"/>
      </w:pPr>
    </w:p>
    <w:p w14:paraId="3F2E0FD8" w14:textId="144F0841" w:rsidR="004705D7" w:rsidRPr="006C33A7" w:rsidRDefault="006C33A7" w:rsidP="004705D7">
      <w:pPr>
        <w:pStyle w:val="ListParagraph"/>
        <w:pBdr>
          <w:bottom w:val="single" w:sz="6" w:space="1" w:color="auto"/>
        </w:pBdr>
        <w:ind w:left="0"/>
        <w:rPr>
          <w:i/>
          <w:iCs/>
        </w:rPr>
      </w:pPr>
      <w:r>
        <w:t>*</w:t>
      </w:r>
      <w:r>
        <w:rPr>
          <w:i/>
          <w:iCs/>
        </w:rPr>
        <w:t>What the group feedback was, how we improved it*</w:t>
      </w:r>
    </w:p>
    <w:p w14:paraId="5CF06830" w14:textId="77777777" w:rsidR="00C16873" w:rsidRPr="00360952" w:rsidRDefault="00C16873" w:rsidP="004705D7">
      <w:pPr>
        <w:pStyle w:val="ListParagraph"/>
        <w:ind w:left="0"/>
      </w:pPr>
    </w:p>
    <w:p w14:paraId="3E483E82" w14:textId="2BFFD875" w:rsidR="009F4355" w:rsidRDefault="009F4355" w:rsidP="00C0115D">
      <w:pPr>
        <w:pStyle w:val="ListParagraph"/>
        <w:ind w:left="0"/>
        <w:rPr>
          <w:b/>
          <w:bCs/>
        </w:rPr>
      </w:pPr>
      <w:r>
        <w:rPr>
          <w:b/>
          <w:bCs/>
        </w:rPr>
        <w:t>5.5</w:t>
      </w:r>
      <w:r w:rsidR="005F0996">
        <w:rPr>
          <w:b/>
          <w:bCs/>
        </w:rPr>
        <w:t xml:space="preserve"> Reviews</w:t>
      </w:r>
    </w:p>
    <w:p w14:paraId="0C5A66AB" w14:textId="77777777" w:rsidR="0077142B" w:rsidRDefault="0077142B" w:rsidP="003C7995">
      <w:pPr>
        <w:pStyle w:val="ListParagraph"/>
        <w:ind w:left="0"/>
      </w:pPr>
      <w:r>
        <w:t>First iteration of the Review page.</w:t>
      </w:r>
    </w:p>
    <w:p w14:paraId="34EEA222" w14:textId="77777777" w:rsidR="0077142B" w:rsidRDefault="0077142B" w:rsidP="003C7995">
      <w:pPr>
        <w:pStyle w:val="ListParagraph"/>
        <w:ind w:left="0"/>
      </w:pPr>
    </w:p>
    <w:p w14:paraId="31660B8D" w14:textId="32D5F471" w:rsidR="0077142B" w:rsidRDefault="0077142B" w:rsidP="003C7995">
      <w:pPr>
        <w:pStyle w:val="ListParagraph"/>
        <w:ind w:left="0"/>
      </w:pPr>
      <w:r w:rsidRPr="00FA0860">
        <w:rPr>
          <w:noProof/>
        </w:rPr>
        <w:drawing>
          <wp:inline distT="0" distB="0" distL="0" distR="0" wp14:anchorId="550F732F" wp14:editId="4CC2ADA3">
            <wp:extent cx="3597586" cy="2263140"/>
            <wp:effectExtent l="19050" t="19050" r="22225" b="2286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4495" cy="2273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CD17" w14:textId="77777777" w:rsidR="0077142B" w:rsidRDefault="0077142B" w:rsidP="003C7995">
      <w:pPr>
        <w:pStyle w:val="ListParagraph"/>
        <w:ind w:left="0"/>
      </w:pPr>
    </w:p>
    <w:p w14:paraId="7F5A78A0" w14:textId="638C1EB4" w:rsidR="004705D7" w:rsidRDefault="0077142B" w:rsidP="003C7995">
      <w:pPr>
        <w:pStyle w:val="ListParagraph"/>
        <w:ind w:left="0"/>
      </w:pPr>
      <w:r>
        <w:t xml:space="preserve"> </w:t>
      </w:r>
      <w:r>
        <w:t>*</w:t>
      </w:r>
      <w:r>
        <w:rPr>
          <w:i/>
          <w:iCs/>
        </w:rPr>
        <w:t>What the group feedback was, how we improved it*</w:t>
      </w:r>
    </w:p>
    <w:p w14:paraId="3C4F2F7A" w14:textId="77777777" w:rsidR="00C16873" w:rsidRPr="00360952" w:rsidRDefault="00C16873" w:rsidP="004705D7">
      <w:pPr>
        <w:pStyle w:val="ListParagraph"/>
        <w:ind w:left="0"/>
      </w:pPr>
    </w:p>
    <w:p w14:paraId="4979763B" w14:textId="3E7CDB7D" w:rsidR="00053AFA" w:rsidRDefault="00053AFA" w:rsidP="002B193E">
      <w:pPr>
        <w:pStyle w:val="ListParagraph"/>
        <w:ind w:left="0"/>
      </w:pPr>
      <w:r>
        <w:br w:type="page"/>
      </w:r>
    </w:p>
    <w:p w14:paraId="23FAD04A" w14:textId="6F16BE61" w:rsidR="00C94CB0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SYSTEM DEVELOPMENT</w:t>
      </w:r>
    </w:p>
    <w:p w14:paraId="509FD23D" w14:textId="2C8DDECB" w:rsidR="00FD608D" w:rsidRDefault="00FD608D" w:rsidP="001822EA">
      <w:pPr>
        <w:pStyle w:val="ListParagraph"/>
        <w:pBdr>
          <w:bottom w:val="single" w:sz="6" w:space="1" w:color="auto"/>
        </w:pBdr>
        <w:spacing w:after="0"/>
        <w:ind w:left="0"/>
        <w:rPr>
          <w:b/>
          <w:bCs/>
        </w:rPr>
      </w:pPr>
      <w:r>
        <w:rPr>
          <w:b/>
          <w:bCs/>
        </w:rPr>
        <w:t>6</w:t>
      </w:r>
      <w:r w:rsidR="008404EB">
        <w:rPr>
          <w:b/>
          <w:bCs/>
        </w:rPr>
        <w:t>.1 A</w:t>
      </w:r>
      <w:r>
        <w:rPr>
          <w:b/>
          <w:bCs/>
        </w:rPr>
        <w:t>gile Project Techniques</w:t>
      </w:r>
    </w:p>
    <w:p w14:paraId="5FCC98AF" w14:textId="598EA6BF" w:rsidR="008404EB" w:rsidRDefault="008404EB" w:rsidP="001822EA">
      <w:pPr>
        <w:pStyle w:val="ListParagraph"/>
        <w:pBdr>
          <w:bottom w:val="single" w:sz="6" w:space="1" w:color="auto"/>
        </w:pBdr>
        <w:spacing w:after="0"/>
        <w:ind w:left="0"/>
      </w:pPr>
      <w:r>
        <w:t xml:space="preserve"> </w:t>
      </w:r>
    </w:p>
    <w:p w14:paraId="09EC6F5E" w14:textId="77777777" w:rsidR="006E76AB" w:rsidRPr="006E76AB" w:rsidRDefault="006E76AB" w:rsidP="001822EA">
      <w:pPr>
        <w:spacing w:after="0"/>
        <w:rPr>
          <w:b/>
          <w:bCs/>
        </w:rPr>
      </w:pPr>
    </w:p>
    <w:p w14:paraId="68AAA6A3" w14:textId="1B700435" w:rsidR="006E76AB" w:rsidRPr="006E76AB" w:rsidRDefault="00FD608D" w:rsidP="001822EA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rPr>
          <w:b/>
          <w:bCs/>
        </w:rPr>
        <w:t>Development of Source Code</w:t>
      </w:r>
    </w:p>
    <w:p w14:paraId="1166325D" w14:textId="3EA97405" w:rsidR="00EC05E1" w:rsidRDefault="00EC05E1" w:rsidP="001822EA">
      <w:pPr>
        <w:pBdr>
          <w:bottom w:val="single" w:sz="6" w:space="1" w:color="auto"/>
        </w:pBdr>
        <w:spacing w:after="0"/>
      </w:pPr>
    </w:p>
    <w:p w14:paraId="0E149E3D" w14:textId="77777777" w:rsidR="004E7B97" w:rsidRDefault="004E7B97" w:rsidP="001822EA">
      <w:pPr>
        <w:spacing w:after="0"/>
        <w:rPr>
          <w:b/>
          <w:bCs/>
        </w:rPr>
      </w:pPr>
    </w:p>
    <w:p w14:paraId="7E658069" w14:textId="5ECA3308" w:rsidR="001C10AC" w:rsidRDefault="001C10AC" w:rsidP="001822EA">
      <w:pPr>
        <w:spacing w:after="0"/>
        <w:rPr>
          <w:b/>
          <w:bCs/>
        </w:rPr>
      </w:pPr>
      <w:r>
        <w:rPr>
          <w:b/>
          <w:bCs/>
        </w:rPr>
        <w:t>6.2.1 Front-</w:t>
      </w:r>
      <w:r w:rsidR="002B480F">
        <w:rPr>
          <w:b/>
          <w:bCs/>
        </w:rPr>
        <w:t>E</w:t>
      </w:r>
      <w:r>
        <w:rPr>
          <w:b/>
          <w:bCs/>
        </w:rPr>
        <w:t>nd</w:t>
      </w:r>
    </w:p>
    <w:p w14:paraId="591FC87B" w14:textId="49A8ECDA" w:rsidR="008257A2" w:rsidRDefault="008257A2" w:rsidP="001822EA">
      <w:pPr>
        <w:pBdr>
          <w:bottom w:val="single" w:sz="6" w:space="1" w:color="auto"/>
        </w:pBdr>
        <w:spacing w:after="0"/>
      </w:pPr>
    </w:p>
    <w:p w14:paraId="630A55DA" w14:textId="77777777" w:rsidR="001822EA" w:rsidRDefault="001822EA" w:rsidP="001822EA">
      <w:pPr>
        <w:spacing w:after="0"/>
        <w:rPr>
          <w:b/>
          <w:bCs/>
        </w:rPr>
      </w:pPr>
    </w:p>
    <w:p w14:paraId="6674BDF9" w14:textId="2317CC6E" w:rsidR="001C10AC" w:rsidRDefault="001C10AC" w:rsidP="001822EA">
      <w:pPr>
        <w:spacing w:after="0"/>
        <w:rPr>
          <w:b/>
          <w:bCs/>
        </w:rPr>
      </w:pPr>
      <w:r>
        <w:rPr>
          <w:b/>
          <w:bCs/>
        </w:rPr>
        <w:t>6.2.</w:t>
      </w:r>
      <w:r w:rsidR="002B480F">
        <w:rPr>
          <w:b/>
          <w:bCs/>
        </w:rPr>
        <w:t>2 Back-End</w:t>
      </w:r>
    </w:p>
    <w:p w14:paraId="43B00C01" w14:textId="2723AB4B" w:rsidR="008257A2" w:rsidRDefault="008257A2" w:rsidP="001822EA">
      <w:pPr>
        <w:pBdr>
          <w:bottom w:val="single" w:sz="6" w:space="1" w:color="auto"/>
        </w:pBdr>
        <w:spacing w:after="0"/>
      </w:pPr>
    </w:p>
    <w:p w14:paraId="7FD794F8" w14:textId="77777777" w:rsidR="001822EA" w:rsidRDefault="001822EA" w:rsidP="001822EA">
      <w:pPr>
        <w:spacing w:after="0"/>
        <w:rPr>
          <w:b/>
          <w:bCs/>
        </w:rPr>
      </w:pPr>
    </w:p>
    <w:p w14:paraId="2B8AF252" w14:textId="71666257" w:rsidR="002B480F" w:rsidRDefault="002B480F" w:rsidP="001822EA">
      <w:pPr>
        <w:spacing w:after="0"/>
        <w:rPr>
          <w:b/>
          <w:bCs/>
        </w:rPr>
      </w:pPr>
      <w:r>
        <w:rPr>
          <w:b/>
          <w:bCs/>
        </w:rPr>
        <w:t>6.2.3 APIs</w:t>
      </w:r>
    </w:p>
    <w:p w14:paraId="7127AE70" w14:textId="1D69AF7E" w:rsidR="008257A2" w:rsidRDefault="008257A2" w:rsidP="001822EA">
      <w:pPr>
        <w:pBdr>
          <w:bottom w:val="single" w:sz="6" w:space="1" w:color="auto"/>
        </w:pBdr>
        <w:spacing w:after="0"/>
      </w:pPr>
    </w:p>
    <w:p w14:paraId="63CCA314" w14:textId="77777777" w:rsidR="001822EA" w:rsidRDefault="001822EA" w:rsidP="001822EA">
      <w:pPr>
        <w:spacing w:after="0"/>
        <w:rPr>
          <w:b/>
          <w:bCs/>
        </w:rPr>
      </w:pPr>
    </w:p>
    <w:p w14:paraId="56D2A58B" w14:textId="0C7AF318" w:rsidR="002B480F" w:rsidRDefault="002B480F" w:rsidP="001822EA">
      <w:pPr>
        <w:spacing w:after="0"/>
        <w:rPr>
          <w:b/>
          <w:bCs/>
        </w:rPr>
      </w:pPr>
      <w:r>
        <w:rPr>
          <w:b/>
          <w:bCs/>
        </w:rPr>
        <w:t>6.2.4 Data Structures</w:t>
      </w:r>
    </w:p>
    <w:p w14:paraId="5237F1A6" w14:textId="33CC12CA" w:rsidR="008257A2" w:rsidRDefault="008257A2" w:rsidP="001822EA">
      <w:pPr>
        <w:pBdr>
          <w:bottom w:val="single" w:sz="6" w:space="1" w:color="auto"/>
        </w:pBdr>
        <w:spacing w:after="0"/>
      </w:pPr>
    </w:p>
    <w:p w14:paraId="58BDB9F3" w14:textId="77777777" w:rsidR="001822EA" w:rsidRDefault="001822EA" w:rsidP="001822EA">
      <w:pPr>
        <w:spacing w:after="0"/>
        <w:rPr>
          <w:b/>
          <w:bCs/>
        </w:rPr>
      </w:pPr>
    </w:p>
    <w:p w14:paraId="39825F54" w14:textId="3C991B6B" w:rsidR="002B480F" w:rsidRDefault="00D9728E" w:rsidP="001822EA">
      <w:pPr>
        <w:spacing w:after="0"/>
        <w:rPr>
          <w:b/>
          <w:bCs/>
        </w:rPr>
      </w:pPr>
      <w:r>
        <w:rPr>
          <w:b/>
          <w:bCs/>
        </w:rPr>
        <w:t>6.3 Test-Driven Development</w:t>
      </w:r>
    </w:p>
    <w:p w14:paraId="3CCBB623" w14:textId="33B657F9" w:rsidR="008257A2" w:rsidRDefault="008257A2" w:rsidP="001822EA">
      <w:pPr>
        <w:pBdr>
          <w:bottom w:val="single" w:sz="6" w:space="1" w:color="auto"/>
        </w:pBdr>
        <w:spacing w:after="0"/>
      </w:pPr>
    </w:p>
    <w:p w14:paraId="1603F2C0" w14:textId="77777777" w:rsidR="001822EA" w:rsidRDefault="001822EA" w:rsidP="001822EA">
      <w:pPr>
        <w:spacing w:after="0"/>
        <w:rPr>
          <w:b/>
          <w:bCs/>
        </w:rPr>
      </w:pPr>
    </w:p>
    <w:p w14:paraId="6C20E8BC" w14:textId="01939691" w:rsidR="00D9728E" w:rsidRDefault="00D9728E" w:rsidP="001822EA">
      <w:pPr>
        <w:spacing w:after="0"/>
        <w:rPr>
          <w:b/>
          <w:bCs/>
        </w:rPr>
      </w:pPr>
      <w:r>
        <w:rPr>
          <w:b/>
          <w:bCs/>
        </w:rPr>
        <w:t>6.4 Unit Tests</w:t>
      </w:r>
    </w:p>
    <w:p w14:paraId="0BE81383" w14:textId="622C3436" w:rsidR="008257A2" w:rsidRDefault="008257A2" w:rsidP="001822EA">
      <w:pPr>
        <w:pBdr>
          <w:bottom w:val="single" w:sz="6" w:space="1" w:color="auto"/>
        </w:pBdr>
        <w:spacing w:after="0"/>
      </w:pPr>
    </w:p>
    <w:p w14:paraId="608F3460" w14:textId="77777777" w:rsidR="001822EA" w:rsidRDefault="001822EA" w:rsidP="001822EA">
      <w:pPr>
        <w:spacing w:after="0"/>
        <w:rPr>
          <w:b/>
          <w:bCs/>
        </w:rPr>
      </w:pPr>
    </w:p>
    <w:p w14:paraId="69855F4A" w14:textId="30845A76" w:rsidR="00D9728E" w:rsidRDefault="00D9728E" w:rsidP="001822EA">
      <w:pPr>
        <w:spacing w:after="0"/>
        <w:rPr>
          <w:b/>
          <w:bCs/>
        </w:rPr>
      </w:pPr>
      <w:r>
        <w:rPr>
          <w:b/>
          <w:bCs/>
        </w:rPr>
        <w:t>6.5 TDD Practice</w:t>
      </w:r>
    </w:p>
    <w:p w14:paraId="2E4FA2F5" w14:textId="6325E605" w:rsidR="008257A2" w:rsidRPr="00EC05E1" w:rsidRDefault="008257A2" w:rsidP="008257A2">
      <w:pPr>
        <w:rPr>
          <w:b/>
          <w:bCs/>
        </w:rPr>
      </w:pPr>
    </w:p>
    <w:p w14:paraId="6F79CA37" w14:textId="669B9B24" w:rsidR="0056049D" w:rsidRDefault="0056049D" w:rsidP="008404EB">
      <w:pPr>
        <w:rPr>
          <w:b/>
          <w:bCs/>
        </w:rPr>
      </w:pPr>
    </w:p>
    <w:p w14:paraId="7A9BA956" w14:textId="77777777" w:rsidR="0056049D" w:rsidRDefault="0056049D">
      <w:pPr>
        <w:rPr>
          <w:b/>
          <w:bCs/>
        </w:rPr>
      </w:pPr>
      <w:r>
        <w:rPr>
          <w:b/>
          <w:bCs/>
        </w:rPr>
        <w:br w:type="page"/>
      </w:r>
    </w:p>
    <w:p w14:paraId="0B52A39D" w14:textId="77777777" w:rsidR="004E290F" w:rsidRDefault="004E290F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DISCUSSION</w:t>
      </w:r>
    </w:p>
    <w:p w14:paraId="78A39B01" w14:textId="54856503" w:rsidR="005316C5" w:rsidRDefault="005316C5" w:rsidP="001822EA">
      <w:pPr>
        <w:spacing w:after="0"/>
        <w:rPr>
          <w:b/>
          <w:bCs/>
        </w:rPr>
      </w:pPr>
      <w:r>
        <w:rPr>
          <w:b/>
          <w:bCs/>
        </w:rPr>
        <w:t>7</w:t>
      </w:r>
      <w:r w:rsidR="00ED559B">
        <w:rPr>
          <w:b/>
          <w:bCs/>
        </w:rPr>
        <w:t xml:space="preserve">.1 </w:t>
      </w:r>
      <w:r>
        <w:rPr>
          <w:b/>
          <w:bCs/>
        </w:rPr>
        <w:t>Thematic based analysis</w:t>
      </w:r>
    </w:p>
    <w:p w14:paraId="74BAB7A1" w14:textId="2568DB1D" w:rsidR="005316C5" w:rsidRDefault="005316C5" w:rsidP="001822EA">
      <w:pPr>
        <w:pBdr>
          <w:bottom w:val="single" w:sz="6" w:space="1" w:color="auto"/>
        </w:pBdr>
        <w:spacing w:after="0"/>
      </w:pPr>
    </w:p>
    <w:p w14:paraId="67445E55" w14:textId="77777777" w:rsidR="001822EA" w:rsidRPr="001822EA" w:rsidRDefault="001822EA" w:rsidP="001822EA">
      <w:pPr>
        <w:spacing w:after="0"/>
        <w:rPr>
          <w:b/>
          <w:bCs/>
        </w:rPr>
      </w:pPr>
    </w:p>
    <w:p w14:paraId="5AF7DDA9" w14:textId="485B07BB" w:rsidR="005316C5" w:rsidRPr="005316C5" w:rsidRDefault="005316C5" w:rsidP="001822EA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 w:rsidRPr="005316C5">
        <w:rPr>
          <w:b/>
          <w:bCs/>
        </w:rPr>
        <w:t>Concept based analysis</w:t>
      </w:r>
    </w:p>
    <w:p w14:paraId="2B68D1FC" w14:textId="67F8E7D6" w:rsidR="00FC1BD8" w:rsidRDefault="00FC1BD8" w:rsidP="005316C5"/>
    <w:p w14:paraId="52E2F467" w14:textId="77777777" w:rsidR="00FC1BD8" w:rsidRDefault="00FC1BD8">
      <w:r>
        <w:br w:type="page"/>
      </w:r>
    </w:p>
    <w:p w14:paraId="3C05F510" w14:textId="76AAA396" w:rsidR="00C94CB0" w:rsidRDefault="00C94CB0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EVALUATION</w:t>
      </w:r>
    </w:p>
    <w:p w14:paraId="572B10E5" w14:textId="41F55DFF" w:rsidR="004763B5" w:rsidRDefault="004763B5" w:rsidP="001822EA">
      <w:pPr>
        <w:spacing w:after="0"/>
        <w:rPr>
          <w:b/>
          <w:bCs/>
        </w:rPr>
      </w:pPr>
      <w:r>
        <w:rPr>
          <w:b/>
          <w:bCs/>
        </w:rPr>
        <w:t>8.1 Technical Difficulties</w:t>
      </w:r>
    </w:p>
    <w:p w14:paraId="614FC687" w14:textId="6F175830" w:rsidR="004763B5" w:rsidRDefault="004763B5" w:rsidP="001822EA">
      <w:pPr>
        <w:pBdr>
          <w:bottom w:val="single" w:sz="6" w:space="1" w:color="auto"/>
        </w:pBdr>
        <w:spacing w:after="0"/>
      </w:pPr>
    </w:p>
    <w:p w14:paraId="0BA68594" w14:textId="77777777" w:rsidR="001822EA" w:rsidRPr="001822EA" w:rsidRDefault="001822EA" w:rsidP="001822EA">
      <w:pPr>
        <w:spacing w:after="0"/>
        <w:rPr>
          <w:b/>
          <w:bCs/>
        </w:rPr>
      </w:pPr>
    </w:p>
    <w:p w14:paraId="4210F5E0" w14:textId="7C094B9B" w:rsidR="005C3011" w:rsidRPr="005C3011" w:rsidRDefault="005C3011" w:rsidP="001822EA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 w:rsidRPr="005C3011">
        <w:rPr>
          <w:b/>
          <w:bCs/>
        </w:rPr>
        <w:t>Teamwork and Management</w:t>
      </w:r>
    </w:p>
    <w:p w14:paraId="7D940E9A" w14:textId="1C1172E3" w:rsidR="005C3011" w:rsidRDefault="005C3011" w:rsidP="001822EA">
      <w:pPr>
        <w:pBdr>
          <w:bottom w:val="single" w:sz="6" w:space="1" w:color="auto"/>
        </w:pBdr>
        <w:spacing w:after="0"/>
      </w:pPr>
    </w:p>
    <w:p w14:paraId="110623DF" w14:textId="77777777" w:rsidR="001822EA" w:rsidRPr="00A3664D" w:rsidRDefault="001822EA" w:rsidP="00A3664D">
      <w:pPr>
        <w:spacing w:after="0"/>
        <w:rPr>
          <w:b/>
          <w:bCs/>
        </w:rPr>
      </w:pPr>
    </w:p>
    <w:p w14:paraId="684CB608" w14:textId="6D3478AB" w:rsidR="005C3011" w:rsidRDefault="00D14171" w:rsidP="001822EA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 w:rsidRPr="00D14171">
        <w:rPr>
          <w:b/>
          <w:bCs/>
        </w:rPr>
        <w:t>Aims Reached</w:t>
      </w:r>
    </w:p>
    <w:p w14:paraId="6B08D410" w14:textId="1844BEFE" w:rsidR="00D14171" w:rsidRDefault="00D14171" w:rsidP="001822EA">
      <w:pPr>
        <w:pBdr>
          <w:bottom w:val="single" w:sz="6" w:space="1" w:color="auto"/>
        </w:pBdr>
        <w:spacing w:after="0"/>
      </w:pPr>
    </w:p>
    <w:p w14:paraId="2EBED846" w14:textId="77777777" w:rsidR="00A3664D" w:rsidRPr="00A3664D" w:rsidRDefault="00A3664D" w:rsidP="00A3664D">
      <w:pPr>
        <w:pStyle w:val="ListParagraph"/>
        <w:ind w:left="0"/>
        <w:rPr>
          <w:b/>
          <w:bCs/>
        </w:rPr>
      </w:pPr>
    </w:p>
    <w:p w14:paraId="2B209518" w14:textId="6BAAAD09" w:rsidR="00D14171" w:rsidRDefault="00D14171" w:rsidP="001822EA">
      <w:pPr>
        <w:pStyle w:val="ListParagraph"/>
        <w:numPr>
          <w:ilvl w:val="1"/>
          <w:numId w:val="2"/>
        </w:numPr>
        <w:spacing w:after="0"/>
        <w:rPr>
          <w:b/>
          <w:bCs/>
        </w:rPr>
      </w:pPr>
      <w:r>
        <w:rPr>
          <w:b/>
          <w:bCs/>
        </w:rPr>
        <w:t>Going Forward</w:t>
      </w:r>
    </w:p>
    <w:p w14:paraId="4A340431" w14:textId="620ABB66" w:rsidR="0047588F" w:rsidRDefault="0047588F" w:rsidP="0047588F"/>
    <w:p w14:paraId="5E647BA9" w14:textId="51A030B6" w:rsidR="00AE277C" w:rsidRDefault="00AE277C" w:rsidP="0047588F"/>
    <w:p w14:paraId="0979A1DE" w14:textId="77777777" w:rsidR="00AE277C" w:rsidRDefault="00AE277C">
      <w:r>
        <w:br w:type="page"/>
      </w:r>
    </w:p>
    <w:p w14:paraId="0E11D0DE" w14:textId="2783E1CD" w:rsidR="004F1352" w:rsidRDefault="004F1352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CONCLUSION</w:t>
      </w:r>
    </w:p>
    <w:p w14:paraId="7DB4BD77" w14:textId="00AF5292" w:rsidR="00702A79" w:rsidRPr="00702A79" w:rsidRDefault="00702A79" w:rsidP="00DB61E9">
      <w:r>
        <w:t>Summarise the outcome of the project, explaining the achievements</w:t>
      </w:r>
      <w:r w:rsidR="0091148F">
        <w:t xml:space="preserve"> and missed targets. How does this fit in a dynamic workflow</w:t>
      </w:r>
      <w:r w:rsidR="00924666">
        <w:t xml:space="preserve"> and what impact does it have on the stakeholders or users?</w:t>
      </w:r>
    </w:p>
    <w:p w14:paraId="44D0B4A4" w14:textId="1D987B09" w:rsidR="00DB61E9" w:rsidRDefault="00DB61E9" w:rsidP="00DB61E9">
      <w:pPr>
        <w:rPr>
          <w:b/>
          <w:bCs/>
        </w:rPr>
      </w:pPr>
      <w:r>
        <w:rPr>
          <w:b/>
          <w:bCs/>
        </w:rPr>
        <w:t>9.1</w:t>
      </w:r>
      <w:r w:rsidR="0017184E">
        <w:rPr>
          <w:b/>
          <w:bCs/>
        </w:rPr>
        <w:t xml:space="preserve"> Individual reflection</w:t>
      </w:r>
    </w:p>
    <w:p w14:paraId="459ECA62" w14:textId="770E0E8D" w:rsidR="0017184E" w:rsidRPr="0017184E" w:rsidRDefault="0017184E" w:rsidP="00DB61E9">
      <w:pPr>
        <w:rPr>
          <w:i/>
          <w:iCs/>
        </w:rPr>
      </w:pPr>
      <w:r>
        <w:rPr>
          <w:i/>
          <w:iCs/>
        </w:rPr>
        <w:t>*Write your personal reflection here*</w:t>
      </w:r>
    </w:p>
    <w:p w14:paraId="07FD579C" w14:textId="1307E39E" w:rsidR="00AE277C" w:rsidRDefault="00AE277C" w:rsidP="0047588F">
      <w:pPr>
        <w:rPr>
          <w:b/>
          <w:bCs/>
          <w:sz w:val="56"/>
          <w:szCs w:val="56"/>
        </w:rPr>
      </w:pPr>
    </w:p>
    <w:p w14:paraId="30B3E750" w14:textId="77777777" w:rsidR="00AE277C" w:rsidRDefault="00AE277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306D4DD6" w14:textId="6AA91563" w:rsidR="004F1352" w:rsidRPr="00EF51D7" w:rsidRDefault="004F1352" w:rsidP="00E35999">
      <w:pPr>
        <w:pStyle w:val="ListParagraph"/>
        <w:numPr>
          <w:ilvl w:val="0"/>
          <w:numId w:val="2"/>
        </w:num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USER GUIDE</w:t>
      </w:r>
    </w:p>
    <w:p w14:paraId="78C878CA" w14:textId="77777777" w:rsidR="0087676A" w:rsidRPr="0087676A" w:rsidRDefault="0087676A" w:rsidP="0087676A">
      <w:pPr>
        <w:pStyle w:val="ListParagraph"/>
        <w:ind w:left="0"/>
      </w:pPr>
    </w:p>
    <w:sectPr w:rsidR="0087676A" w:rsidRPr="0087676A" w:rsidSect="00F23E2D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1663" w14:textId="77777777" w:rsidR="00413E1E" w:rsidRDefault="00413E1E" w:rsidP="005E676A">
      <w:pPr>
        <w:spacing w:after="0" w:line="240" w:lineRule="auto"/>
      </w:pPr>
      <w:r>
        <w:separator/>
      </w:r>
    </w:p>
  </w:endnote>
  <w:endnote w:type="continuationSeparator" w:id="0">
    <w:p w14:paraId="14BBAFD9" w14:textId="77777777" w:rsidR="00413E1E" w:rsidRDefault="00413E1E" w:rsidP="005E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CA41" w14:textId="77777777" w:rsidR="00413E1E" w:rsidRDefault="00413E1E" w:rsidP="005E676A">
      <w:pPr>
        <w:spacing w:after="0" w:line="240" w:lineRule="auto"/>
      </w:pPr>
      <w:r>
        <w:separator/>
      </w:r>
    </w:p>
  </w:footnote>
  <w:footnote w:type="continuationSeparator" w:id="0">
    <w:p w14:paraId="5B9455DF" w14:textId="77777777" w:rsidR="00413E1E" w:rsidRDefault="00413E1E" w:rsidP="005E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46AF" w14:textId="08AE56A8" w:rsidR="008179BF" w:rsidRDefault="005E676A">
    <w:pPr>
      <w:pStyle w:val="Header"/>
      <w:rPr>
        <w:b/>
        <w:bCs/>
      </w:rPr>
    </w:pPr>
    <w:r>
      <w:rPr>
        <w:b/>
        <w:bCs/>
      </w:rPr>
      <w:t>WEBSITE RANKING APP</w:t>
    </w:r>
  </w:p>
  <w:p w14:paraId="275ABE9D" w14:textId="42725560" w:rsidR="0078006C" w:rsidRPr="008E4930" w:rsidRDefault="003B29B7">
    <w:pPr>
      <w:pStyle w:val="Header"/>
      <w:rPr>
        <w:sz w:val="20"/>
        <w:szCs w:val="20"/>
      </w:rPr>
    </w:pPr>
    <w:r w:rsidRPr="008E4930">
      <w:rPr>
        <w:sz w:val="20"/>
        <w:szCs w:val="20"/>
      </w:rPr>
      <w:t xml:space="preserve">Mohamed Abdalla, Maisha Begum, Debbie Cummings, </w:t>
    </w:r>
    <w:r w:rsidR="008E4930" w:rsidRPr="008E4930">
      <w:rPr>
        <w:sz w:val="20"/>
        <w:szCs w:val="20"/>
      </w:rPr>
      <w:t>Gvidas Lekstutis, Grace Maxwell, Charles Rowles</w:t>
    </w:r>
  </w:p>
  <w:p w14:paraId="284CE3AE" w14:textId="28C75CB5" w:rsidR="008179BF" w:rsidRDefault="008179BF">
    <w:pPr>
      <w:pStyle w:val="Header"/>
    </w:pPr>
  </w:p>
  <w:p w14:paraId="033C6513" w14:textId="77777777" w:rsidR="008179BF" w:rsidRPr="008179BF" w:rsidRDefault="00817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0091"/>
    <w:multiLevelType w:val="hybridMultilevel"/>
    <w:tmpl w:val="9470F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080C"/>
    <w:multiLevelType w:val="hybridMultilevel"/>
    <w:tmpl w:val="AA54F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6299"/>
    <w:multiLevelType w:val="hybridMultilevel"/>
    <w:tmpl w:val="B38E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0892"/>
    <w:multiLevelType w:val="hybridMultilevel"/>
    <w:tmpl w:val="F03277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60285"/>
    <w:multiLevelType w:val="hybridMultilevel"/>
    <w:tmpl w:val="F03277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19CF"/>
    <w:multiLevelType w:val="hybridMultilevel"/>
    <w:tmpl w:val="09BC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14255"/>
    <w:multiLevelType w:val="hybridMultilevel"/>
    <w:tmpl w:val="FAAAD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5786"/>
    <w:multiLevelType w:val="hybridMultilevel"/>
    <w:tmpl w:val="01601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82DCA"/>
    <w:multiLevelType w:val="multilevel"/>
    <w:tmpl w:val="AFF607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BF7D91"/>
    <w:multiLevelType w:val="hybridMultilevel"/>
    <w:tmpl w:val="CB147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3B85"/>
    <w:multiLevelType w:val="multilevel"/>
    <w:tmpl w:val="999684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31797757">
    <w:abstractNumId w:val="10"/>
  </w:num>
  <w:num w:numId="2" w16cid:durableId="344791672">
    <w:abstractNumId w:val="8"/>
  </w:num>
  <w:num w:numId="3" w16cid:durableId="211505346">
    <w:abstractNumId w:val="3"/>
  </w:num>
  <w:num w:numId="4" w16cid:durableId="1192761334">
    <w:abstractNumId w:val="4"/>
  </w:num>
  <w:num w:numId="5" w16cid:durableId="1305233254">
    <w:abstractNumId w:val="7"/>
  </w:num>
  <w:num w:numId="6" w16cid:durableId="1042631881">
    <w:abstractNumId w:val="9"/>
  </w:num>
  <w:num w:numId="7" w16cid:durableId="188185325">
    <w:abstractNumId w:val="2"/>
  </w:num>
  <w:num w:numId="8" w16cid:durableId="361368611">
    <w:abstractNumId w:val="5"/>
  </w:num>
  <w:num w:numId="9" w16cid:durableId="2120024516">
    <w:abstractNumId w:val="6"/>
  </w:num>
  <w:num w:numId="10" w16cid:durableId="129980165">
    <w:abstractNumId w:val="1"/>
  </w:num>
  <w:num w:numId="11" w16cid:durableId="5474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76A"/>
    <w:rsid w:val="00012C7D"/>
    <w:rsid w:val="00012E81"/>
    <w:rsid w:val="00013793"/>
    <w:rsid w:val="00017D90"/>
    <w:rsid w:val="000252B8"/>
    <w:rsid w:val="00033E38"/>
    <w:rsid w:val="00034740"/>
    <w:rsid w:val="000402F0"/>
    <w:rsid w:val="00040C8C"/>
    <w:rsid w:val="00046103"/>
    <w:rsid w:val="000516AB"/>
    <w:rsid w:val="00051845"/>
    <w:rsid w:val="00053AFA"/>
    <w:rsid w:val="00061343"/>
    <w:rsid w:val="00062C3F"/>
    <w:rsid w:val="000716F2"/>
    <w:rsid w:val="00072FCD"/>
    <w:rsid w:val="000746A8"/>
    <w:rsid w:val="00075FCB"/>
    <w:rsid w:val="0008025C"/>
    <w:rsid w:val="00082FE4"/>
    <w:rsid w:val="0008369C"/>
    <w:rsid w:val="00093937"/>
    <w:rsid w:val="000944B0"/>
    <w:rsid w:val="00095947"/>
    <w:rsid w:val="000A3A98"/>
    <w:rsid w:val="000A3D76"/>
    <w:rsid w:val="000A6934"/>
    <w:rsid w:val="000A7D82"/>
    <w:rsid w:val="000B0541"/>
    <w:rsid w:val="000B720D"/>
    <w:rsid w:val="000C15E9"/>
    <w:rsid w:val="000C1DD4"/>
    <w:rsid w:val="000D00C5"/>
    <w:rsid w:val="000E0AD2"/>
    <w:rsid w:val="000E3331"/>
    <w:rsid w:val="000E3B7E"/>
    <w:rsid w:val="00100F97"/>
    <w:rsid w:val="00102EB0"/>
    <w:rsid w:val="00105B3E"/>
    <w:rsid w:val="0010632C"/>
    <w:rsid w:val="00106FE6"/>
    <w:rsid w:val="00114604"/>
    <w:rsid w:val="001151A2"/>
    <w:rsid w:val="00116544"/>
    <w:rsid w:val="00116812"/>
    <w:rsid w:val="0012242B"/>
    <w:rsid w:val="00122981"/>
    <w:rsid w:val="00131A38"/>
    <w:rsid w:val="001320EB"/>
    <w:rsid w:val="00136A28"/>
    <w:rsid w:val="00136FE3"/>
    <w:rsid w:val="00153459"/>
    <w:rsid w:val="0015510F"/>
    <w:rsid w:val="00156D6C"/>
    <w:rsid w:val="0016068F"/>
    <w:rsid w:val="00161724"/>
    <w:rsid w:val="00163F1A"/>
    <w:rsid w:val="001646A4"/>
    <w:rsid w:val="0017184E"/>
    <w:rsid w:val="0017323B"/>
    <w:rsid w:val="00173A18"/>
    <w:rsid w:val="00174870"/>
    <w:rsid w:val="00175019"/>
    <w:rsid w:val="001822EA"/>
    <w:rsid w:val="0018357C"/>
    <w:rsid w:val="00183DB2"/>
    <w:rsid w:val="00192F0A"/>
    <w:rsid w:val="001942E7"/>
    <w:rsid w:val="001971A4"/>
    <w:rsid w:val="001A6122"/>
    <w:rsid w:val="001A7101"/>
    <w:rsid w:val="001A756F"/>
    <w:rsid w:val="001B1CB3"/>
    <w:rsid w:val="001B4BC3"/>
    <w:rsid w:val="001B4F62"/>
    <w:rsid w:val="001B721B"/>
    <w:rsid w:val="001C0550"/>
    <w:rsid w:val="001C10AC"/>
    <w:rsid w:val="001C1267"/>
    <w:rsid w:val="001C1562"/>
    <w:rsid w:val="001C15D2"/>
    <w:rsid w:val="001D2AEA"/>
    <w:rsid w:val="001D3A23"/>
    <w:rsid w:val="001D5826"/>
    <w:rsid w:val="001E2705"/>
    <w:rsid w:val="001E66F9"/>
    <w:rsid w:val="001E67B8"/>
    <w:rsid w:val="001E7685"/>
    <w:rsid w:val="001F6B1F"/>
    <w:rsid w:val="00210AC8"/>
    <w:rsid w:val="00221F3C"/>
    <w:rsid w:val="00227C32"/>
    <w:rsid w:val="002346DD"/>
    <w:rsid w:val="00234C95"/>
    <w:rsid w:val="002377C1"/>
    <w:rsid w:val="00245892"/>
    <w:rsid w:val="0026062D"/>
    <w:rsid w:val="00263659"/>
    <w:rsid w:val="00263B90"/>
    <w:rsid w:val="002672B6"/>
    <w:rsid w:val="002704D0"/>
    <w:rsid w:val="00271AD6"/>
    <w:rsid w:val="00280598"/>
    <w:rsid w:val="00283117"/>
    <w:rsid w:val="002B1244"/>
    <w:rsid w:val="002B193E"/>
    <w:rsid w:val="002B3EFA"/>
    <w:rsid w:val="002B480F"/>
    <w:rsid w:val="002B5F94"/>
    <w:rsid w:val="002B78D1"/>
    <w:rsid w:val="002C0BEF"/>
    <w:rsid w:val="002C4B42"/>
    <w:rsid w:val="002C6016"/>
    <w:rsid w:val="002D11B0"/>
    <w:rsid w:val="002D1DF7"/>
    <w:rsid w:val="002D440B"/>
    <w:rsid w:val="002D709E"/>
    <w:rsid w:val="002E7D34"/>
    <w:rsid w:val="00301BB0"/>
    <w:rsid w:val="00301FB6"/>
    <w:rsid w:val="00310760"/>
    <w:rsid w:val="00310B51"/>
    <w:rsid w:val="0031603C"/>
    <w:rsid w:val="003175E3"/>
    <w:rsid w:val="00317A1A"/>
    <w:rsid w:val="00323082"/>
    <w:rsid w:val="003249DE"/>
    <w:rsid w:val="00327BB8"/>
    <w:rsid w:val="00336502"/>
    <w:rsid w:val="0034610E"/>
    <w:rsid w:val="00360952"/>
    <w:rsid w:val="00365A89"/>
    <w:rsid w:val="00371692"/>
    <w:rsid w:val="00371A80"/>
    <w:rsid w:val="003726F0"/>
    <w:rsid w:val="00381D15"/>
    <w:rsid w:val="003840D2"/>
    <w:rsid w:val="003A2BFA"/>
    <w:rsid w:val="003A79B0"/>
    <w:rsid w:val="003B13FE"/>
    <w:rsid w:val="003B29B7"/>
    <w:rsid w:val="003C28A3"/>
    <w:rsid w:val="003C47E2"/>
    <w:rsid w:val="003C6291"/>
    <w:rsid w:val="003C7995"/>
    <w:rsid w:val="003D00C5"/>
    <w:rsid w:val="003E2A1D"/>
    <w:rsid w:val="003F128B"/>
    <w:rsid w:val="003F2051"/>
    <w:rsid w:val="003F296B"/>
    <w:rsid w:val="004027C5"/>
    <w:rsid w:val="004036F5"/>
    <w:rsid w:val="004071DE"/>
    <w:rsid w:val="00407FE1"/>
    <w:rsid w:val="00413E1E"/>
    <w:rsid w:val="004142C7"/>
    <w:rsid w:val="004164D7"/>
    <w:rsid w:val="00417B9A"/>
    <w:rsid w:val="004232BA"/>
    <w:rsid w:val="00423356"/>
    <w:rsid w:val="00447880"/>
    <w:rsid w:val="00447DAD"/>
    <w:rsid w:val="00454460"/>
    <w:rsid w:val="00464077"/>
    <w:rsid w:val="00464198"/>
    <w:rsid w:val="004705D7"/>
    <w:rsid w:val="0047117B"/>
    <w:rsid w:val="0047246B"/>
    <w:rsid w:val="0047406C"/>
    <w:rsid w:val="0047588F"/>
    <w:rsid w:val="004763B5"/>
    <w:rsid w:val="004824CF"/>
    <w:rsid w:val="004A4765"/>
    <w:rsid w:val="004A5E16"/>
    <w:rsid w:val="004B1802"/>
    <w:rsid w:val="004C3E07"/>
    <w:rsid w:val="004D1711"/>
    <w:rsid w:val="004D68DC"/>
    <w:rsid w:val="004E290F"/>
    <w:rsid w:val="004E47CD"/>
    <w:rsid w:val="004E7B97"/>
    <w:rsid w:val="004F1352"/>
    <w:rsid w:val="0050090B"/>
    <w:rsid w:val="00506DD9"/>
    <w:rsid w:val="00522EB2"/>
    <w:rsid w:val="00524106"/>
    <w:rsid w:val="005316C5"/>
    <w:rsid w:val="00532C90"/>
    <w:rsid w:val="005346ED"/>
    <w:rsid w:val="00540B98"/>
    <w:rsid w:val="005431C3"/>
    <w:rsid w:val="00544A7E"/>
    <w:rsid w:val="005462EA"/>
    <w:rsid w:val="00556A43"/>
    <w:rsid w:val="00560081"/>
    <w:rsid w:val="0056049D"/>
    <w:rsid w:val="00563F3A"/>
    <w:rsid w:val="005667CA"/>
    <w:rsid w:val="005835CE"/>
    <w:rsid w:val="00583918"/>
    <w:rsid w:val="005858B6"/>
    <w:rsid w:val="00594658"/>
    <w:rsid w:val="005A3B38"/>
    <w:rsid w:val="005B413D"/>
    <w:rsid w:val="005B4EDB"/>
    <w:rsid w:val="005B57D8"/>
    <w:rsid w:val="005C0B2A"/>
    <w:rsid w:val="005C1CFA"/>
    <w:rsid w:val="005C29F2"/>
    <w:rsid w:val="005C3011"/>
    <w:rsid w:val="005C5E91"/>
    <w:rsid w:val="005E192B"/>
    <w:rsid w:val="005E1E58"/>
    <w:rsid w:val="005E3352"/>
    <w:rsid w:val="005E676A"/>
    <w:rsid w:val="005F0996"/>
    <w:rsid w:val="0060189E"/>
    <w:rsid w:val="006062DF"/>
    <w:rsid w:val="006171C3"/>
    <w:rsid w:val="00627BE6"/>
    <w:rsid w:val="006315BB"/>
    <w:rsid w:val="006530B5"/>
    <w:rsid w:val="00654ED9"/>
    <w:rsid w:val="00655AEA"/>
    <w:rsid w:val="0066327B"/>
    <w:rsid w:val="00673D2A"/>
    <w:rsid w:val="00674242"/>
    <w:rsid w:val="0067586D"/>
    <w:rsid w:val="00681B79"/>
    <w:rsid w:val="006827F7"/>
    <w:rsid w:val="0068693E"/>
    <w:rsid w:val="006909D5"/>
    <w:rsid w:val="00691C74"/>
    <w:rsid w:val="00692350"/>
    <w:rsid w:val="006923BD"/>
    <w:rsid w:val="006976A6"/>
    <w:rsid w:val="006A0861"/>
    <w:rsid w:val="006A0B3F"/>
    <w:rsid w:val="006B31EE"/>
    <w:rsid w:val="006B6527"/>
    <w:rsid w:val="006B7627"/>
    <w:rsid w:val="006C050A"/>
    <w:rsid w:val="006C33A7"/>
    <w:rsid w:val="006C7F69"/>
    <w:rsid w:val="006C7F72"/>
    <w:rsid w:val="006E1407"/>
    <w:rsid w:val="006E495A"/>
    <w:rsid w:val="006E76AB"/>
    <w:rsid w:val="006F0D3B"/>
    <w:rsid w:val="006F6535"/>
    <w:rsid w:val="00701A30"/>
    <w:rsid w:val="00701F19"/>
    <w:rsid w:val="00702A79"/>
    <w:rsid w:val="00713B5B"/>
    <w:rsid w:val="007163DF"/>
    <w:rsid w:val="00720E15"/>
    <w:rsid w:val="00721C23"/>
    <w:rsid w:val="00722E58"/>
    <w:rsid w:val="007244DD"/>
    <w:rsid w:val="00725270"/>
    <w:rsid w:val="00731231"/>
    <w:rsid w:val="00731509"/>
    <w:rsid w:val="00731C6B"/>
    <w:rsid w:val="00733C8F"/>
    <w:rsid w:val="00735D83"/>
    <w:rsid w:val="007444CC"/>
    <w:rsid w:val="0074528A"/>
    <w:rsid w:val="00745F9D"/>
    <w:rsid w:val="00752E9B"/>
    <w:rsid w:val="00754B10"/>
    <w:rsid w:val="0075788D"/>
    <w:rsid w:val="007604FC"/>
    <w:rsid w:val="00763569"/>
    <w:rsid w:val="0077142B"/>
    <w:rsid w:val="007732A4"/>
    <w:rsid w:val="0077458A"/>
    <w:rsid w:val="0077496C"/>
    <w:rsid w:val="007757B4"/>
    <w:rsid w:val="00775B40"/>
    <w:rsid w:val="0078006C"/>
    <w:rsid w:val="007811C2"/>
    <w:rsid w:val="0078241F"/>
    <w:rsid w:val="00782557"/>
    <w:rsid w:val="00783921"/>
    <w:rsid w:val="00785B97"/>
    <w:rsid w:val="007A1980"/>
    <w:rsid w:val="007A30BC"/>
    <w:rsid w:val="007A6583"/>
    <w:rsid w:val="007B0997"/>
    <w:rsid w:val="007B78AA"/>
    <w:rsid w:val="007B7D59"/>
    <w:rsid w:val="007B7D5D"/>
    <w:rsid w:val="007C628F"/>
    <w:rsid w:val="007C656B"/>
    <w:rsid w:val="007C76D8"/>
    <w:rsid w:val="007E257E"/>
    <w:rsid w:val="007E75E6"/>
    <w:rsid w:val="007F1C1A"/>
    <w:rsid w:val="007F2455"/>
    <w:rsid w:val="007F3148"/>
    <w:rsid w:val="00801B6C"/>
    <w:rsid w:val="0081155D"/>
    <w:rsid w:val="00812093"/>
    <w:rsid w:val="00813753"/>
    <w:rsid w:val="00815395"/>
    <w:rsid w:val="008179BF"/>
    <w:rsid w:val="008200E0"/>
    <w:rsid w:val="00821D4E"/>
    <w:rsid w:val="00823569"/>
    <w:rsid w:val="00824B9A"/>
    <w:rsid w:val="008257A2"/>
    <w:rsid w:val="0082778E"/>
    <w:rsid w:val="008310FC"/>
    <w:rsid w:val="008404EB"/>
    <w:rsid w:val="008447B9"/>
    <w:rsid w:val="00845F13"/>
    <w:rsid w:val="008541DE"/>
    <w:rsid w:val="0085680B"/>
    <w:rsid w:val="00860466"/>
    <w:rsid w:val="008609B0"/>
    <w:rsid w:val="008614DD"/>
    <w:rsid w:val="00863352"/>
    <w:rsid w:val="00863FDF"/>
    <w:rsid w:val="0087217C"/>
    <w:rsid w:val="0087437F"/>
    <w:rsid w:val="0087676A"/>
    <w:rsid w:val="00877608"/>
    <w:rsid w:val="00882F55"/>
    <w:rsid w:val="0088674A"/>
    <w:rsid w:val="00887F16"/>
    <w:rsid w:val="008A2FBE"/>
    <w:rsid w:val="008B032C"/>
    <w:rsid w:val="008B5CBD"/>
    <w:rsid w:val="008C402A"/>
    <w:rsid w:val="008D5444"/>
    <w:rsid w:val="008E0A06"/>
    <w:rsid w:val="008E0CAF"/>
    <w:rsid w:val="008E4930"/>
    <w:rsid w:val="008F5424"/>
    <w:rsid w:val="00904BB4"/>
    <w:rsid w:val="0091056A"/>
    <w:rsid w:val="00910732"/>
    <w:rsid w:val="00910B31"/>
    <w:rsid w:val="0091148F"/>
    <w:rsid w:val="00922DBB"/>
    <w:rsid w:val="00924666"/>
    <w:rsid w:val="00933087"/>
    <w:rsid w:val="00951D48"/>
    <w:rsid w:val="00953FB5"/>
    <w:rsid w:val="00960934"/>
    <w:rsid w:val="00961332"/>
    <w:rsid w:val="009618A1"/>
    <w:rsid w:val="00964C70"/>
    <w:rsid w:val="0096731B"/>
    <w:rsid w:val="009A21ED"/>
    <w:rsid w:val="009A7B03"/>
    <w:rsid w:val="009B097A"/>
    <w:rsid w:val="009B27A6"/>
    <w:rsid w:val="009D4F08"/>
    <w:rsid w:val="009E3D4E"/>
    <w:rsid w:val="009E3F40"/>
    <w:rsid w:val="009F08F0"/>
    <w:rsid w:val="009F17F9"/>
    <w:rsid w:val="009F3367"/>
    <w:rsid w:val="009F4355"/>
    <w:rsid w:val="00A01A8F"/>
    <w:rsid w:val="00A01ED8"/>
    <w:rsid w:val="00A032DF"/>
    <w:rsid w:val="00A04F6F"/>
    <w:rsid w:val="00A05371"/>
    <w:rsid w:val="00A05B46"/>
    <w:rsid w:val="00A0630D"/>
    <w:rsid w:val="00A06DD5"/>
    <w:rsid w:val="00A17678"/>
    <w:rsid w:val="00A27E99"/>
    <w:rsid w:val="00A307F0"/>
    <w:rsid w:val="00A34583"/>
    <w:rsid w:val="00A3486F"/>
    <w:rsid w:val="00A3664D"/>
    <w:rsid w:val="00A40764"/>
    <w:rsid w:val="00A540F9"/>
    <w:rsid w:val="00A61503"/>
    <w:rsid w:val="00A65C65"/>
    <w:rsid w:val="00A670DA"/>
    <w:rsid w:val="00A74909"/>
    <w:rsid w:val="00A81F98"/>
    <w:rsid w:val="00A8302B"/>
    <w:rsid w:val="00A850F9"/>
    <w:rsid w:val="00A85BF0"/>
    <w:rsid w:val="00A86C7E"/>
    <w:rsid w:val="00A90FD4"/>
    <w:rsid w:val="00A9460C"/>
    <w:rsid w:val="00A9575F"/>
    <w:rsid w:val="00A97C6A"/>
    <w:rsid w:val="00AA0B90"/>
    <w:rsid w:val="00AA2621"/>
    <w:rsid w:val="00AA2C28"/>
    <w:rsid w:val="00AA3034"/>
    <w:rsid w:val="00AB2D51"/>
    <w:rsid w:val="00AB56A1"/>
    <w:rsid w:val="00AC145B"/>
    <w:rsid w:val="00AC1BCC"/>
    <w:rsid w:val="00AC7D47"/>
    <w:rsid w:val="00AD24F6"/>
    <w:rsid w:val="00AD350D"/>
    <w:rsid w:val="00AD7406"/>
    <w:rsid w:val="00AD7E77"/>
    <w:rsid w:val="00AE277C"/>
    <w:rsid w:val="00AE2A99"/>
    <w:rsid w:val="00AE753E"/>
    <w:rsid w:val="00AF468E"/>
    <w:rsid w:val="00B0036F"/>
    <w:rsid w:val="00B16201"/>
    <w:rsid w:val="00B16C56"/>
    <w:rsid w:val="00B22AA0"/>
    <w:rsid w:val="00B27874"/>
    <w:rsid w:val="00B33EEA"/>
    <w:rsid w:val="00B34F0C"/>
    <w:rsid w:val="00B417D9"/>
    <w:rsid w:val="00B432E8"/>
    <w:rsid w:val="00B45F53"/>
    <w:rsid w:val="00B47BEA"/>
    <w:rsid w:val="00B610FE"/>
    <w:rsid w:val="00B66BE9"/>
    <w:rsid w:val="00B73C98"/>
    <w:rsid w:val="00B77459"/>
    <w:rsid w:val="00B8083B"/>
    <w:rsid w:val="00B8332F"/>
    <w:rsid w:val="00B85567"/>
    <w:rsid w:val="00B90581"/>
    <w:rsid w:val="00B95B69"/>
    <w:rsid w:val="00B962ED"/>
    <w:rsid w:val="00BA2A73"/>
    <w:rsid w:val="00BA3879"/>
    <w:rsid w:val="00BB3CBA"/>
    <w:rsid w:val="00BB5ED2"/>
    <w:rsid w:val="00BB6322"/>
    <w:rsid w:val="00BB734E"/>
    <w:rsid w:val="00BB7A0B"/>
    <w:rsid w:val="00BC2AA8"/>
    <w:rsid w:val="00BC2FCB"/>
    <w:rsid w:val="00BC5D4D"/>
    <w:rsid w:val="00BC69A2"/>
    <w:rsid w:val="00BC7A34"/>
    <w:rsid w:val="00BD6402"/>
    <w:rsid w:val="00BF3D81"/>
    <w:rsid w:val="00C00D91"/>
    <w:rsid w:val="00C0115D"/>
    <w:rsid w:val="00C113DF"/>
    <w:rsid w:val="00C11956"/>
    <w:rsid w:val="00C166EC"/>
    <w:rsid w:val="00C16873"/>
    <w:rsid w:val="00C16AF1"/>
    <w:rsid w:val="00C20943"/>
    <w:rsid w:val="00C25925"/>
    <w:rsid w:val="00C27422"/>
    <w:rsid w:val="00C2751C"/>
    <w:rsid w:val="00C33D7A"/>
    <w:rsid w:val="00C3610D"/>
    <w:rsid w:val="00C36D93"/>
    <w:rsid w:val="00C3726A"/>
    <w:rsid w:val="00C40065"/>
    <w:rsid w:val="00C44CDD"/>
    <w:rsid w:val="00C53158"/>
    <w:rsid w:val="00C6060B"/>
    <w:rsid w:val="00C64EEE"/>
    <w:rsid w:val="00C67FEE"/>
    <w:rsid w:val="00C74FEF"/>
    <w:rsid w:val="00C75938"/>
    <w:rsid w:val="00C777B5"/>
    <w:rsid w:val="00C82E31"/>
    <w:rsid w:val="00C86B21"/>
    <w:rsid w:val="00C90EEF"/>
    <w:rsid w:val="00C9255E"/>
    <w:rsid w:val="00C943CA"/>
    <w:rsid w:val="00C94CB0"/>
    <w:rsid w:val="00C95686"/>
    <w:rsid w:val="00C975D1"/>
    <w:rsid w:val="00CA1472"/>
    <w:rsid w:val="00CA16AA"/>
    <w:rsid w:val="00CA1A1A"/>
    <w:rsid w:val="00CA2F97"/>
    <w:rsid w:val="00CB23D4"/>
    <w:rsid w:val="00CB67A6"/>
    <w:rsid w:val="00CB74E6"/>
    <w:rsid w:val="00CE0C6E"/>
    <w:rsid w:val="00CE54AC"/>
    <w:rsid w:val="00CF3B29"/>
    <w:rsid w:val="00CF5C98"/>
    <w:rsid w:val="00D05429"/>
    <w:rsid w:val="00D14171"/>
    <w:rsid w:val="00D16E20"/>
    <w:rsid w:val="00D26049"/>
    <w:rsid w:val="00D30955"/>
    <w:rsid w:val="00D36543"/>
    <w:rsid w:val="00D45C5C"/>
    <w:rsid w:val="00D47A63"/>
    <w:rsid w:val="00D503F7"/>
    <w:rsid w:val="00D63A4A"/>
    <w:rsid w:val="00D64571"/>
    <w:rsid w:val="00D6593F"/>
    <w:rsid w:val="00D65D2F"/>
    <w:rsid w:val="00D74F45"/>
    <w:rsid w:val="00D8119F"/>
    <w:rsid w:val="00D84091"/>
    <w:rsid w:val="00D9728E"/>
    <w:rsid w:val="00DB2A9D"/>
    <w:rsid w:val="00DB61E9"/>
    <w:rsid w:val="00DB7592"/>
    <w:rsid w:val="00DC72E5"/>
    <w:rsid w:val="00DD113D"/>
    <w:rsid w:val="00DD21E5"/>
    <w:rsid w:val="00DD2265"/>
    <w:rsid w:val="00DD2FD4"/>
    <w:rsid w:val="00DD7024"/>
    <w:rsid w:val="00DE038A"/>
    <w:rsid w:val="00DE0A07"/>
    <w:rsid w:val="00DE3D7C"/>
    <w:rsid w:val="00DF0069"/>
    <w:rsid w:val="00DF4D37"/>
    <w:rsid w:val="00E01081"/>
    <w:rsid w:val="00E05DF7"/>
    <w:rsid w:val="00E10647"/>
    <w:rsid w:val="00E12E23"/>
    <w:rsid w:val="00E14546"/>
    <w:rsid w:val="00E15685"/>
    <w:rsid w:val="00E16823"/>
    <w:rsid w:val="00E2663E"/>
    <w:rsid w:val="00E278C4"/>
    <w:rsid w:val="00E329ED"/>
    <w:rsid w:val="00E35999"/>
    <w:rsid w:val="00E4165B"/>
    <w:rsid w:val="00E41B2B"/>
    <w:rsid w:val="00E43AA7"/>
    <w:rsid w:val="00E45EC9"/>
    <w:rsid w:val="00E4606F"/>
    <w:rsid w:val="00E46A2E"/>
    <w:rsid w:val="00E47185"/>
    <w:rsid w:val="00E4724D"/>
    <w:rsid w:val="00E472AB"/>
    <w:rsid w:val="00E70C6B"/>
    <w:rsid w:val="00E82714"/>
    <w:rsid w:val="00E83D4C"/>
    <w:rsid w:val="00E93AF7"/>
    <w:rsid w:val="00E95D24"/>
    <w:rsid w:val="00EA0106"/>
    <w:rsid w:val="00EA18F3"/>
    <w:rsid w:val="00EA191C"/>
    <w:rsid w:val="00EC0357"/>
    <w:rsid w:val="00EC05E1"/>
    <w:rsid w:val="00EC4BE6"/>
    <w:rsid w:val="00EC6681"/>
    <w:rsid w:val="00ED559B"/>
    <w:rsid w:val="00EE0526"/>
    <w:rsid w:val="00EE0672"/>
    <w:rsid w:val="00EE42D6"/>
    <w:rsid w:val="00EE6841"/>
    <w:rsid w:val="00EF3893"/>
    <w:rsid w:val="00EF3E48"/>
    <w:rsid w:val="00EF51D7"/>
    <w:rsid w:val="00EF5378"/>
    <w:rsid w:val="00EF5F09"/>
    <w:rsid w:val="00EF618B"/>
    <w:rsid w:val="00F02E52"/>
    <w:rsid w:val="00F07B4B"/>
    <w:rsid w:val="00F111A2"/>
    <w:rsid w:val="00F12D42"/>
    <w:rsid w:val="00F13AA9"/>
    <w:rsid w:val="00F165B5"/>
    <w:rsid w:val="00F17023"/>
    <w:rsid w:val="00F1764B"/>
    <w:rsid w:val="00F23C1B"/>
    <w:rsid w:val="00F23E2D"/>
    <w:rsid w:val="00F23F61"/>
    <w:rsid w:val="00F30119"/>
    <w:rsid w:val="00F31413"/>
    <w:rsid w:val="00F31858"/>
    <w:rsid w:val="00F31ED3"/>
    <w:rsid w:val="00F3300D"/>
    <w:rsid w:val="00F44D04"/>
    <w:rsid w:val="00F44E97"/>
    <w:rsid w:val="00F530E7"/>
    <w:rsid w:val="00F609E7"/>
    <w:rsid w:val="00F73264"/>
    <w:rsid w:val="00F7357A"/>
    <w:rsid w:val="00F85F1B"/>
    <w:rsid w:val="00F874E5"/>
    <w:rsid w:val="00F9370B"/>
    <w:rsid w:val="00F95108"/>
    <w:rsid w:val="00FA0860"/>
    <w:rsid w:val="00FA5344"/>
    <w:rsid w:val="00FA6B91"/>
    <w:rsid w:val="00FA76BD"/>
    <w:rsid w:val="00FB6603"/>
    <w:rsid w:val="00FC1BD8"/>
    <w:rsid w:val="00FC63D8"/>
    <w:rsid w:val="00FC7FEB"/>
    <w:rsid w:val="00FD0A7C"/>
    <w:rsid w:val="00FD608D"/>
    <w:rsid w:val="00FD6733"/>
    <w:rsid w:val="00FE2965"/>
    <w:rsid w:val="00FE2FAA"/>
    <w:rsid w:val="00FE3686"/>
    <w:rsid w:val="00FE50E4"/>
    <w:rsid w:val="00FE6E5F"/>
    <w:rsid w:val="00FE758C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44ADA"/>
  <w15:chartTrackingRefBased/>
  <w15:docId w15:val="{E55454D4-B544-4AAC-91D0-E1A5045A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6A"/>
  </w:style>
  <w:style w:type="paragraph" w:styleId="Footer">
    <w:name w:val="footer"/>
    <w:basedOn w:val="Normal"/>
    <w:link w:val="FooterChar"/>
    <w:uiPriority w:val="99"/>
    <w:unhideWhenUsed/>
    <w:rsid w:val="005E6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6A"/>
  </w:style>
  <w:style w:type="paragraph" w:styleId="NoSpacing">
    <w:name w:val="No Spacing"/>
    <w:link w:val="NoSpacingChar"/>
    <w:uiPriority w:val="1"/>
    <w:qFormat/>
    <w:rsid w:val="00F23E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3E2D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74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.org/WAI/standards-guidelines/wca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completeuniversityguide.co.uk/league-tables/rankings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2A2F4E-6A82-4104-BE81-53760F51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18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RANKING APP</dc:title>
  <dc:subject/>
  <dc:creator>Debbie Cummings</dc:creator>
  <cp:keywords/>
  <dc:description/>
  <cp:lastModifiedBy>Debbie Cummings</cp:lastModifiedBy>
  <cp:revision>601</cp:revision>
  <dcterms:created xsi:type="dcterms:W3CDTF">2023-03-02T15:24:00Z</dcterms:created>
  <dcterms:modified xsi:type="dcterms:W3CDTF">2023-03-21T04:20:00Z</dcterms:modified>
</cp:coreProperties>
</file>